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1F778" w14:textId="77777777" w:rsidR="00A35454" w:rsidRDefault="00A35454" w:rsidP="00A35454">
      <w:pPr>
        <w:jc w:val="center"/>
        <w:rPr>
          <w:rFonts w:cs="Arial"/>
          <w:sz w:val="60"/>
          <w:szCs w:val="60"/>
        </w:rPr>
      </w:pPr>
      <w:r>
        <w:rPr>
          <w:noProof/>
          <w:lang w:val="en-US"/>
        </w:rPr>
        <w:drawing>
          <wp:anchor distT="0" distB="0" distL="114300" distR="114300" simplePos="0" relativeHeight="251659264" behindDoc="0" locked="0" layoutInCell="1" allowOverlap="1" wp14:anchorId="3F45E1B0" wp14:editId="76EFE371">
            <wp:simplePos x="0" y="0"/>
            <wp:positionH relativeFrom="column">
              <wp:posOffset>2137410</wp:posOffset>
            </wp:positionH>
            <wp:positionV relativeFrom="paragraph">
              <wp:posOffset>240030</wp:posOffset>
            </wp:positionV>
            <wp:extent cx="1752600" cy="1722120"/>
            <wp:effectExtent l="0" t="0" r="0" b="0"/>
            <wp:wrapThrough wrapText="bothSides">
              <wp:wrapPolygon edited="0">
                <wp:start x="4461" y="0"/>
                <wp:lineTo x="4461" y="7646"/>
                <wp:lineTo x="5400" y="11469"/>
                <wp:lineTo x="5400" y="12186"/>
                <wp:lineTo x="9861" y="15292"/>
                <wp:lineTo x="0" y="15292"/>
                <wp:lineTo x="0" y="17681"/>
                <wp:lineTo x="2348" y="19115"/>
                <wp:lineTo x="2113" y="19593"/>
                <wp:lineTo x="2113" y="21265"/>
                <wp:lineTo x="19017" y="21265"/>
                <wp:lineTo x="19017" y="19593"/>
                <wp:lineTo x="18783" y="19115"/>
                <wp:lineTo x="21365" y="18159"/>
                <wp:lineTo x="21365" y="16248"/>
                <wp:lineTo x="10800" y="15292"/>
                <wp:lineTo x="11739" y="15292"/>
                <wp:lineTo x="16200" y="12186"/>
                <wp:lineTo x="16200" y="11469"/>
                <wp:lineTo x="17139" y="7646"/>
                <wp:lineTo x="17139" y="0"/>
                <wp:lineTo x="4461" y="0"/>
              </wp:wrapPolygon>
            </wp:wrapThrough>
            <wp:docPr id="4" name="Picture 4"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7221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1" locked="0" layoutInCell="1" allowOverlap="1" wp14:anchorId="6BF56354" wp14:editId="3FF08254">
            <wp:simplePos x="0" y="0"/>
            <wp:positionH relativeFrom="column">
              <wp:posOffset>3969385</wp:posOffset>
            </wp:positionH>
            <wp:positionV relativeFrom="paragraph">
              <wp:posOffset>-776605</wp:posOffset>
            </wp:positionV>
            <wp:extent cx="2162175" cy="1257300"/>
            <wp:effectExtent l="0" t="0" r="9525" b="0"/>
            <wp:wrapNone/>
            <wp:docPr id="3" name="Picture 3"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don Me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53FF9EF8" w14:textId="77777777" w:rsidR="00A35454" w:rsidRDefault="00A35454" w:rsidP="00A35454">
      <w:pPr>
        <w:jc w:val="center"/>
        <w:rPr>
          <w:rFonts w:cs="Arial"/>
          <w:sz w:val="60"/>
          <w:szCs w:val="60"/>
        </w:rPr>
      </w:pPr>
    </w:p>
    <w:p w14:paraId="10826AE9" w14:textId="77777777" w:rsidR="00A35454" w:rsidRDefault="00A35454" w:rsidP="00A35454">
      <w:pPr>
        <w:jc w:val="center"/>
        <w:rPr>
          <w:rFonts w:cs="Arial"/>
          <w:sz w:val="60"/>
          <w:szCs w:val="60"/>
        </w:rPr>
      </w:pPr>
    </w:p>
    <w:p w14:paraId="764C25D0" w14:textId="77777777" w:rsidR="00A35454" w:rsidRDefault="00A35454" w:rsidP="00A35454">
      <w:pPr>
        <w:jc w:val="center"/>
        <w:rPr>
          <w:rFonts w:cs="Arial"/>
          <w:sz w:val="60"/>
          <w:szCs w:val="60"/>
        </w:rPr>
      </w:pPr>
    </w:p>
    <w:p w14:paraId="62538D1A" w14:textId="77777777" w:rsidR="00A35454" w:rsidRDefault="00A35454" w:rsidP="00A35454">
      <w:pPr>
        <w:spacing w:line="480" w:lineRule="auto"/>
        <w:rPr>
          <w:b/>
          <w:bCs/>
          <w:sz w:val="28"/>
          <w:szCs w:val="26"/>
        </w:rPr>
      </w:pPr>
    </w:p>
    <w:p w14:paraId="3A59180E" w14:textId="77777777" w:rsidR="00A35454" w:rsidRDefault="00A35454" w:rsidP="00A35454">
      <w:pPr>
        <w:spacing w:line="360" w:lineRule="auto"/>
        <w:jc w:val="center"/>
        <w:rPr>
          <w:b/>
          <w:bCs/>
          <w:sz w:val="28"/>
          <w:szCs w:val="26"/>
        </w:rPr>
      </w:pPr>
      <w:r>
        <w:rPr>
          <w:b/>
          <w:bCs/>
          <w:sz w:val="28"/>
          <w:szCs w:val="26"/>
        </w:rPr>
        <w:t>Module Code &amp; Module Title</w:t>
      </w:r>
    </w:p>
    <w:p w14:paraId="06FCA35C" w14:textId="77777777" w:rsidR="00A35454" w:rsidRDefault="00CE0A68" w:rsidP="00A35454">
      <w:pPr>
        <w:spacing w:line="360" w:lineRule="auto"/>
        <w:jc w:val="center"/>
        <w:rPr>
          <w:b/>
          <w:bCs/>
          <w:sz w:val="28"/>
          <w:szCs w:val="26"/>
        </w:rPr>
      </w:pPr>
      <w:r>
        <w:rPr>
          <w:b/>
          <w:bCs/>
          <w:sz w:val="28"/>
          <w:szCs w:val="26"/>
        </w:rPr>
        <w:t xml:space="preserve">CC4057NI Introduction to Information </w:t>
      </w:r>
      <w:r w:rsidR="00A35454">
        <w:rPr>
          <w:b/>
          <w:bCs/>
          <w:sz w:val="28"/>
          <w:szCs w:val="26"/>
        </w:rPr>
        <w:t>Systems</w:t>
      </w:r>
    </w:p>
    <w:p w14:paraId="2513C4D5" w14:textId="77777777" w:rsidR="00A35454" w:rsidRDefault="00A35454" w:rsidP="00A35454">
      <w:pPr>
        <w:spacing w:line="360" w:lineRule="auto"/>
        <w:jc w:val="center"/>
        <w:rPr>
          <w:b/>
          <w:bCs/>
          <w:sz w:val="28"/>
          <w:szCs w:val="26"/>
        </w:rPr>
      </w:pPr>
    </w:p>
    <w:p w14:paraId="0272F301" w14:textId="77777777" w:rsidR="00A35454" w:rsidRDefault="00A35454" w:rsidP="00A35454">
      <w:pPr>
        <w:spacing w:line="360" w:lineRule="auto"/>
        <w:jc w:val="center"/>
        <w:rPr>
          <w:b/>
          <w:bCs/>
          <w:sz w:val="28"/>
          <w:szCs w:val="26"/>
        </w:rPr>
      </w:pPr>
      <w:r>
        <w:rPr>
          <w:b/>
          <w:bCs/>
          <w:sz w:val="28"/>
          <w:szCs w:val="26"/>
        </w:rPr>
        <w:t xml:space="preserve">Assessment Weightage &amp; Type </w:t>
      </w:r>
    </w:p>
    <w:p w14:paraId="0EE115C1" w14:textId="77777777" w:rsidR="00A35454" w:rsidRDefault="00CE0A68" w:rsidP="00A35454">
      <w:pPr>
        <w:spacing w:line="360" w:lineRule="auto"/>
        <w:jc w:val="center"/>
        <w:rPr>
          <w:b/>
          <w:bCs/>
          <w:sz w:val="28"/>
          <w:szCs w:val="26"/>
        </w:rPr>
      </w:pPr>
      <w:r>
        <w:rPr>
          <w:b/>
          <w:bCs/>
          <w:sz w:val="28"/>
          <w:szCs w:val="26"/>
        </w:rPr>
        <w:t>3</w:t>
      </w:r>
      <w:r w:rsidR="00A35454">
        <w:rPr>
          <w:b/>
          <w:bCs/>
          <w:sz w:val="28"/>
          <w:szCs w:val="26"/>
        </w:rPr>
        <w:t xml:space="preserve">0% Individual Coursework </w:t>
      </w:r>
    </w:p>
    <w:p w14:paraId="6C0C3CEB" w14:textId="77777777" w:rsidR="00A35454" w:rsidRDefault="00A35454" w:rsidP="00A35454">
      <w:pPr>
        <w:spacing w:line="360" w:lineRule="auto"/>
        <w:jc w:val="center"/>
        <w:rPr>
          <w:b/>
          <w:bCs/>
          <w:sz w:val="28"/>
          <w:szCs w:val="26"/>
        </w:rPr>
      </w:pPr>
    </w:p>
    <w:p w14:paraId="2C89EFDE" w14:textId="77777777" w:rsidR="00A35454" w:rsidRDefault="00A35454" w:rsidP="00A35454">
      <w:pPr>
        <w:spacing w:line="360" w:lineRule="auto"/>
        <w:jc w:val="center"/>
        <w:rPr>
          <w:b/>
          <w:bCs/>
          <w:sz w:val="28"/>
          <w:szCs w:val="26"/>
        </w:rPr>
      </w:pPr>
      <w:r>
        <w:rPr>
          <w:b/>
          <w:bCs/>
          <w:sz w:val="28"/>
          <w:szCs w:val="26"/>
        </w:rPr>
        <w:t>Year and Semester</w:t>
      </w:r>
    </w:p>
    <w:p w14:paraId="42C3F216" w14:textId="77777777" w:rsidR="00A35454" w:rsidRDefault="00A35454" w:rsidP="00A35454">
      <w:pPr>
        <w:spacing w:line="360" w:lineRule="auto"/>
        <w:jc w:val="center"/>
        <w:rPr>
          <w:b/>
          <w:bCs/>
          <w:sz w:val="28"/>
          <w:szCs w:val="26"/>
        </w:rPr>
      </w:pPr>
      <w:r>
        <w:rPr>
          <w:b/>
          <w:bCs/>
          <w:sz w:val="28"/>
          <w:szCs w:val="26"/>
        </w:rPr>
        <w:t>2019</w:t>
      </w:r>
      <w:r w:rsidR="00CE0A68">
        <w:rPr>
          <w:b/>
          <w:bCs/>
          <w:sz w:val="28"/>
          <w:szCs w:val="26"/>
        </w:rPr>
        <w:t>-20</w:t>
      </w:r>
      <w:r>
        <w:rPr>
          <w:b/>
          <w:bCs/>
          <w:sz w:val="28"/>
          <w:szCs w:val="26"/>
        </w:rPr>
        <w:t xml:space="preserve"> </w:t>
      </w:r>
      <w:r w:rsidR="00CE0A68">
        <w:rPr>
          <w:b/>
          <w:bCs/>
          <w:sz w:val="28"/>
          <w:szCs w:val="26"/>
        </w:rPr>
        <w:t>Autumn</w:t>
      </w:r>
      <w:r>
        <w:rPr>
          <w:b/>
          <w:bCs/>
          <w:sz w:val="28"/>
          <w:szCs w:val="26"/>
        </w:rPr>
        <w:t xml:space="preserve"> </w:t>
      </w:r>
    </w:p>
    <w:p w14:paraId="722B190B" w14:textId="77777777" w:rsidR="00A35454" w:rsidRDefault="00A35454" w:rsidP="00A35454">
      <w:pPr>
        <w:spacing w:line="360" w:lineRule="auto"/>
        <w:jc w:val="center"/>
        <w:rPr>
          <w:b/>
          <w:bCs/>
          <w:szCs w:val="22"/>
        </w:rPr>
      </w:pPr>
    </w:p>
    <w:p w14:paraId="7A6CC024" w14:textId="77777777" w:rsidR="00A35454" w:rsidRDefault="00A35454" w:rsidP="00A35454">
      <w:pPr>
        <w:spacing w:line="360" w:lineRule="auto"/>
        <w:jc w:val="center"/>
        <w:rPr>
          <w:b/>
          <w:bCs/>
        </w:rPr>
      </w:pPr>
      <w:r>
        <w:rPr>
          <w:b/>
          <w:bCs/>
        </w:rPr>
        <w:t>Student Name:</w:t>
      </w:r>
    </w:p>
    <w:p w14:paraId="39141CBD" w14:textId="77777777" w:rsidR="00A35454" w:rsidRDefault="00A35454" w:rsidP="00A35454">
      <w:pPr>
        <w:spacing w:line="360" w:lineRule="auto"/>
        <w:jc w:val="center"/>
        <w:rPr>
          <w:b/>
          <w:bCs/>
        </w:rPr>
      </w:pPr>
      <w:r>
        <w:rPr>
          <w:b/>
          <w:bCs/>
        </w:rPr>
        <w:t>Group:</w:t>
      </w:r>
    </w:p>
    <w:p w14:paraId="539F5BA5" w14:textId="77777777" w:rsidR="00A35454" w:rsidRDefault="00A35454" w:rsidP="00A35454">
      <w:pPr>
        <w:spacing w:line="360" w:lineRule="auto"/>
        <w:jc w:val="center"/>
        <w:rPr>
          <w:b/>
          <w:bCs/>
        </w:rPr>
      </w:pPr>
      <w:r>
        <w:rPr>
          <w:b/>
          <w:bCs/>
        </w:rPr>
        <w:t>London Met ID:</w:t>
      </w:r>
    </w:p>
    <w:p w14:paraId="238BB2BE" w14:textId="77777777" w:rsidR="00A35454" w:rsidRDefault="00A35454" w:rsidP="00A35454">
      <w:pPr>
        <w:spacing w:line="360" w:lineRule="auto"/>
        <w:jc w:val="center"/>
        <w:rPr>
          <w:b/>
          <w:bCs/>
        </w:rPr>
      </w:pPr>
      <w:r>
        <w:rPr>
          <w:b/>
          <w:bCs/>
        </w:rPr>
        <w:t>College ID:</w:t>
      </w:r>
    </w:p>
    <w:p w14:paraId="4154E8C8" w14:textId="77777777" w:rsidR="00A35454" w:rsidRDefault="00A35454" w:rsidP="00A35454">
      <w:pPr>
        <w:spacing w:line="360" w:lineRule="auto"/>
        <w:jc w:val="center"/>
        <w:rPr>
          <w:b/>
          <w:bCs/>
        </w:rPr>
      </w:pPr>
      <w:r>
        <w:rPr>
          <w:b/>
          <w:bCs/>
        </w:rPr>
        <w:t>Assignment Due Date:</w:t>
      </w:r>
    </w:p>
    <w:p w14:paraId="71731E9D" w14:textId="77777777" w:rsidR="00A35454" w:rsidRDefault="00A35454" w:rsidP="00A35454">
      <w:pPr>
        <w:spacing w:line="360" w:lineRule="auto"/>
        <w:jc w:val="center"/>
        <w:rPr>
          <w:b/>
          <w:bCs/>
        </w:rPr>
      </w:pPr>
      <w:r>
        <w:rPr>
          <w:b/>
          <w:bCs/>
        </w:rPr>
        <w:t>Assignment Submission Date:</w:t>
      </w:r>
    </w:p>
    <w:p w14:paraId="686A64B2" w14:textId="77777777" w:rsidR="00A35454" w:rsidRDefault="00A35454" w:rsidP="00A35454">
      <w:pPr>
        <w:jc w:val="center"/>
        <w:rPr>
          <w:b/>
          <w:bCs/>
        </w:rPr>
      </w:pPr>
    </w:p>
    <w:p w14:paraId="54A5DDA6" w14:textId="77777777" w:rsidR="00A35454" w:rsidRDefault="00A35454" w:rsidP="00A35454">
      <w:pPr>
        <w:jc w:val="center"/>
        <w:rPr>
          <w:b/>
          <w:bCs/>
        </w:rPr>
      </w:pPr>
    </w:p>
    <w:p w14:paraId="7A35131A" w14:textId="77777777" w:rsidR="00A35454" w:rsidRDefault="00A35454" w:rsidP="00A35454">
      <w:pPr>
        <w:jc w:val="center"/>
        <w:rPr>
          <w:b/>
          <w:bCs/>
        </w:rPr>
      </w:pPr>
    </w:p>
    <w:p w14:paraId="612AB891" w14:textId="77777777" w:rsidR="00A35454" w:rsidRDefault="00A35454" w:rsidP="00A35454">
      <w:pPr>
        <w:jc w:val="center"/>
        <w:rPr>
          <w:b/>
          <w:bCs/>
        </w:rPr>
      </w:pPr>
    </w:p>
    <w:p w14:paraId="3EF770B6" w14:textId="77777777" w:rsidR="00A35454" w:rsidRDefault="00A35454" w:rsidP="00A35454">
      <w:pPr>
        <w:jc w:val="center"/>
        <w:rPr>
          <w:i/>
          <w:iCs/>
          <w:sz w:val="20"/>
          <w:szCs w:val="18"/>
        </w:rPr>
      </w:pPr>
      <w:r>
        <w:rPr>
          <w:i/>
          <w:iCs/>
          <w:sz w:val="20"/>
          <w:szCs w:val="18"/>
        </w:rPr>
        <w:t>I confirm that I understand my coursework needs to be submitted online via Google Classroom under the relevant module page before the deadline in order for my assignment to be accepted and marked. I am fully aware that late submissions will be treated as non-submission and a marks of zero will be awarded.</w:t>
      </w:r>
    </w:p>
    <w:p w14:paraId="35ABCE62" w14:textId="77777777" w:rsidR="00A35454" w:rsidRDefault="00A35454">
      <w:pPr>
        <w:spacing w:after="200" w:line="276" w:lineRule="auto"/>
        <w:rPr>
          <w:rFonts w:eastAsiaTheme="majorEastAsia" w:cstheme="majorBidi"/>
          <w:color w:val="000000" w:themeColor="text1"/>
          <w:sz w:val="28"/>
          <w:szCs w:val="32"/>
          <w:lang w:val="en-AU"/>
        </w:rPr>
      </w:pPr>
      <w:r>
        <w:rPr>
          <w:rFonts w:eastAsiaTheme="majorEastAsia" w:cstheme="majorBidi"/>
          <w:color w:val="000000" w:themeColor="text1"/>
          <w:sz w:val="28"/>
          <w:szCs w:val="32"/>
          <w:lang w:val="en-AU"/>
        </w:rPr>
        <w:br w:type="page"/>
      </w:r>
    </w:p>
    <w:sdt>
      <w:sdtPr>
        <w:rPr>
          <w:rFonts w:ascii="Arial" w:eastAsiaTheme="minorHAnsi" w:hAnsi="Arial" w:cstheme="minorBidi"/>
          <w:b/>
          <w:bCs w:val="0"/>
          <w:color w:val="auto"/>
          <w:sz w:val="24"/>
          <w:szCs w:val="24"/>
          <w:lang w:val="en-GB" w:eastAsia="en-US"/>
        </w:rPr>
        <w:id w:val="783852663"/>
        <w:docPartObj>
          <w:docPartGallery w:val="Table of Contents"/>
          <w:docPartUnique/>
        </w:docPartObj>
      </w:sdtPr>
      <w:sdtEndPr>
        <w:rPr>
          <w:b w:val="0"/>
          <w:noProof/>
        </w:rPr>
      </w:sdtEndPr>
      <w:sdtContent>
        <w:p w14:paraId="1B195E65" w14:textId="77777777" w:rsidR="007D7AAC" w:rsidRPr="007D7AAC" w:rsidRDefault="007D7AAC">
          <w:pPr>
            <w:pStyle w:val="TOCHeading"/>
            <w:rPr>
              <w:rFonts w:ascii="Arial" w:hAnsi="Arial" w:cs="Arial"/>
              <w:color w:val="auto"/>
            </w:rPr>
          </w:pPr>
          <w:r w:rsidRPr="007D7AAC">
            <w:rPr>
              <w:rFonts w:ascii="Arial" w:hAnsi="Arial" w:cs="Arial"/>
              <w:color w:val="auto"/>
            </w:rPr>
            <w:t>Table of Contents</w:t>
          </w:r>
        </w:p>
        <w:p w14:paraId="3F26C6A6" w14:textId="33F0B7DD" w:rsidR="003506FC" w:rsidRDefault="007D7AAC">
          <w:pPr>
            <w:pStyle w:val="TOC1"/>
            <w:tabs>
              <w:tab w:val="left" w:pos="440"/>
              <w:tab w:val="right" w:leader="dot" w:pos="9350"/>
            </w:tabs>
            <w:rPr>
              <w:rFonts w:asciiTheme="minorHAnsi" w:eastAsiaTheme="minorEastAsia" w:hAnsiTheme="minorHAnsi"/>
              <w:noProof/>
              <w:sz w:val="22"/>
              <w:szCs w:val="20"/>
              <w:lang w:val="en-US" w:bidi="ne-NP"/>
            </w:rPr>
          </w:pPr>
          <w:r>
            <w:fldChar w:fldCharType="begin"/>
          </w:r>
          <w:r>
            <w:instrText xml:space="preserve"> TOC \o "1-3" \h \z \u </w:instrText>
          </w:r>
          <w:r>
            <w:fldChar w:fldCharType="separate"/>
          </w:r>
          <w:hyperlink w:anchor="_Toc73086169" w:history="1">
            <w:r w:rsidR="003506FC" w:rsidRPr="00FA7AD9">
              <w:rPr>
                <w:rStyle w:val="Hyperlink"/>
                <w:noProof/>
                <w:lang w:val="en-AU"/>
              </w:rPr>
              <w:t>1.</w:t>
            </w:r>
            <w:r w:rsidR="003506FC">
              <w:rPr>
                <w:rFonts w:asciiTheme="minorHAnsi" w:eastAsiaTheme="minorEastAsia" w:hAnsiTheme="minorHAnsi"/>
                <w:noProof/>
                <w:sz w:val="22"/>
                <w:szCs w:val="20"/>
                <w:lang w:val="en-US" w:bidi="ne-NP"/>
              </w:rPr>
              <w:tab/>
            </w:r>
            <w:r w:rsidR="003506FC" w:rsidRPr="00FA7AD9">
              <w:rPr>
                <w:rStyle w:val="Hyperlink"/>
                <w:noProof/>
                <w:lang w:val="en-AU"/>
              </w:rPr>
              <w:t>Introduction</w:t>
            </w:r>
            <w:r w:rsidR="003506FC">
              <w:rPr>
                <w:noProof/>
                <w:webHidden/>
              </w:rPr>
              <w:tab/>
            </w:r>
            <w:r w:rsidR="003506FC">
              <w:rPr>
                <w:noProof/>
                <w:webHidden/>
              </w:rPr>
              <w:fldChar w:fldCharType="begin"/>
            </w:r>
            <w:r w:rsidR="003506FC">
              <w:rPr>
                <w:noProof/>
                <w:webHidden/>
              </w:rPr>
              <w:instrText xml:space="preserve"> PAGEREF _Toc73086169 \h </w:instrText>
            </w:r>
            <w:r w:rsidR="003506FC">
              <w:rPr>
                <w:noProof/>
                <w:webHidden/>
              </w:rPr>
            </w:r>
            <w:r w:rsidR="003506FC">
              <w:rPr>
                <w:noProof/>
                <w:webHidden/>
              </w:rPr>
              <w:fldChar w:fldCharType="separate"/>
            </w:r>
            <w:r w:rsidR="003506FC">
              <w:rPr>
                <w:noProof/>
                <w:webHidden/>
              </w:rPr>
              <w:t>1</w:t>
            </w:r>
            <w:r w:rsidR="003506FC">
              <w:rPr>
                <w:noProof/>
                <w:webHidden/>
              </w:rPr>
              <w:fldChar w:fldCharType="end"/>
            </w:r>
          </w:hyperlink>
        </w:p>
        <w:p w14:paraId="4D9FABAA" w14:textId="4CA4D2D4" w:rsidR="003506FC" w:rsidRDefault="003506FC">
          <w:pPr>
            <w:pStyle w:val="TOC2"/>
            <w:tabs>
              <w:tab w:val="right" w:leader="dot" w:pos="9350"/>
            </w:tabs>
            <w:rPr>
              <w:rFonts w:asciiTheme="minorHAnsi" w:eastAsiaTheme="minorEastAsia" w:hAnsiTheme="minorHAnsi"/>
              <w:noProof/>
              <w:sz w:val="22"/>
              <w:szCs w:val="20"/>
              <w:lang w:val="en-US" w:bidi="ne-NP"/>
            </w:rPr>
          </w:pPr>
          <w:hyperlink w:anchor="_Toc73086170" w:history="1">
            <w:r w:rsidRPr="00FA7AD9">
              <w:rPr>
                <w:rStyle w:val="Hyperlink"/>
                <w:noProof/>
                <w:lang w:val="en-AU"/>
              </w:rPr>
              <w:t>Goals</w:t>
            </w:r>
            <w:r>
              <w:rPr>
                <w:noProof/>
                <w:webHidden/>
              </w:rPr>
              <w:tab/>
            </w:r>
            <w:r>
              <w:rPr>
                <w:noProof/>
                <w:webHidden/>
              </w:rPr>
              <w:fldChar w:fldCharType="begin"/>
            </w:r>
            <w:r>
              <w:rPr>
                <w:noProof/>
                <w:webHidden/>
              </w:rPr>
              <w:instrText xml:space="preserve"> PAGEREF _Toc73086170 \h </w:instrText>
            </w:r>
            <w:r>
              <w:rPr>
                <w:noProof/>
                <w:webHidden/>
              </w:rPr>
            </w:r>
            <w:r>
              <w:rPr>
                <w:noProof/>
                <w:webHidden/>
              </w:rPr>
              <w:fldChar w:fldCharType="separate"/>
            </w:r>
            <w:r>
              <w:rPr>
                <w:noProof/>
                <w:webHidden/>
              </w:rPr>
              <w:t>1</w:t>
            </w:r>
            <w:r>
              <w:rPr>
                <w:noProof/>
                <w:webHidden/>
              </w:rPr>
              <w:fldChar w:fldCharType="end"/>
            </w:r>
          </w:hyperlink>
        </w:p>
        <w:p w14:paraId="01897F0A" w14:textId="0122D046" w:rsidR="003506FC" w:rsidRDefault="003506FC">
          <w:pPr>
            <w:pStyle w:val="TOC2"/>
            <w:tabs>
              <w:tab w:val="right" w:leader="dot" w:pos="9350"/>
            </w:tabs>
            <w:rPr>
              <w:rFonts w:asciiTheme="minorHAnsi" w:eastAsiaTheme="minorEastAsia" w:hAnsiTheme="minorHAnsi"/>
              <w:noProof/>
              <w:sz w:val="22"/>
              <w:szCs w:val="20"/>
              <w:lang w:val="en-US" w:bidi="ne-NP"/>
            </w:rPr>
          </w:pPr>
          <w:hyperlink w:anchor="_Toc73086171" w:history="1">
            <w:r w:rsidRPr="00FA7AD9">
              <w:rPr>
                <w:rStyle w:val="Hyperlink"/>
                <w:noProof/>
              </w:rPr>
              <w:t>Objectives</w:t>
            </w:r>
            <w:r>
              <w:rPr>
                <w:noProof/>
                <w:webHidden/>
              </w:rPr>
              <w:tab/>
            </w:r>
            <w:r>
              <w:rPr>
                <w:noProof/>
                <w:webHidden/>
              </w:rPr>
              <w:fldChar w:fldCharType="begin"/>
            </w:r>
            <w:r>
              <w:rPr>
                <w:noProof/>
                <w:webHidden/>
              </w:rPr>
              <w:instrText xml:space="preserve"> PAGEREF _Toc73086171 \h </w:instrText>
            </w:r>
            <w:r>
              <w:rPr>
                <w:noProof/>
                <w:webHidden/>
              </w:rPr>
            </w:r>
            <w:r>
              <w:rPr>
                <w:noProof/>
                <w:webHidden/>
              </w:rPr>
              <w:fldChar w:fldCharType="separate"/>
            </w:r>
            <w:r>
              <w:rPr>
                <w:noProof/>
                <w:webHidden/>
              </w:rPr>
              <w:t>1</w:t>
            </w:r>
            <w:r>
              <w:rPr>
                <w:noProof/>
                <w:webHidden/>
              </w:rPr>
              <w:fldChar w:fldCharType="end"/>
            </w:r>
          </w:hyperlink>
        </w:p>
        <w:p w14:paraId="12DB53CA" w14:textId="0F22F2D9" w:rsidR="003506FC" w:rsidRDefault="003506FC">
          <w:pPr>
            <w:pStyle w:val="TOC1"/>
            <w:tabs>
              <w:tab w:val="left" w:pos="440"/>
              <w:tab w:val="right" w:leader="dot" w:pos="9350"/>
            </w:tabs>
            <w:rPr>
              <w:rFonts w:asciiTheme="minorHAnsi" w:eastAsiaTheme="minorEastAsia" w:hAnsiTheme="minorHAnsi"/>
              <w:noProof/>
              <w:sz w:val="22"/>
              <w:szCs w:val="20"/>
              <w:lang w:val="en-US" w:bidi="ne-NP"/>
            </w:rPr>
          </w:pPr>
          <w:hyperlink w:anchor="_Toc73086172" w:history="1">
            <w:r w:rsidRPr="00FA7AD9">
              <w:rPr>
                <w:rStyle w:val="Hyperlink"/>
                <w:noProof/>
              </w:rPr>
              <w:t>2.</w:t>
            </w:r>
            <w:r>
              <w:rPr>
                <w:rFonts w:asciiTheme="minorHAnsi" w:eastAsiaTheme="minorEastAsia" w:hAnsiTheme="minorHAnsi"/>
                <w:noProof/>
                <w:sz w:val="22"/>
                <w:szCs w:val="20"/>
                <w:lang w:val="en-US" w:bidi="ne-NP"/>
              </w:rPr>
              <w:tab/>
            </w:r>
            <w:r w:rsidRPr="00FA7AD9">
              <w:rPr>
                <w:rStyle w:val="Hyperlink"/>
                <w:noProof/>
              </w:rPr>
              <w:t>Discussion And Analysis</w:t>
            </w:r>
            <w:r>
              <w:rPr>
                <w:noProof/>
                <w:webHidden/>
              </w:rPr>
              <w:tab/>
            </w:r>
            <w:r>
              <w:rPr>
                <w:noProof/>
                <w:webHidden/>
              </w:rPr>
              <w:fldChar w:fldCharType="begin"/>
            </w:r>
            <w:r>
              <w:rPr>
                <w:noProof/>
                <w:webHidden/>
              </w:rPr>
              <w:instrText xml:space="preserve"> PAGEREF _Toc73086172 \h </w:instrText>
            </w:r>
            <w:r>
              <w:rPr>
                <w:noProof/>
                <w:webHidden/>
              </w:rPr>
            </w:r>
            <w:r>
              <w:rPr>
                <w:noProof/>
                <w:webHidden/>
              </w:rPr>
              <w:fldChar w:fldCharType="separate"/>
            </w:r>
            <w:r>
              <w:rPr>
                <w:noProof/>
                <w:webHidden/>
              </w:rPr>
              <w:t>3</w:t>
            </w:r>
            <w:r>
              <w:rPr>
                <w:noProof/>
                <w:webHidden/>
              </w:rPr>
              <w:fldChar w:fldCharType="end"/>
            </w:r>
          </w:hyperlink>
        </w:p>
        <w:p w14:paraId="032A25DC" w14:textId="69EFB1E7" w:rsidR="003506FC" w:rsidRDefault="003506FC">
          <w:pPr>
            <w:pStyle w:val="TOC2"/>
            <w:tabs>
              <w:tab w:val="right" w:leader="dot" w:pos="9350"/>
            </w:tabs>
            <w:rPr>
              <w:rFonts w:asciiTheme="minorHAnsi" w:eastAsiaTheme="minorEastAsia" w:hAnsiTheme="minorHAnsi"/>
              <w:noProof/>
              <w:sz w:val="22"/>
              <w:szCs w:val="20"/>
              <w:lang w:val="en-US" w:bidi="ne-NP"/>
            </w:rPr>
          </w:pPr>
          <w:hyperlink w:anchor="_Toc73086173" w:history="1">
            <w:r w:rsidRPr="00FA7AD9">
              <w:rPr>
                <w:rStyle w:val="Hyperlink"/>
                <w:noProof/>
              </w:rPr>
              <w:t>Uses of text editor</w:t>
            </w:r>
            <w:r>
              <w:rPr>
                <w:noProof/>
                <w:webHidden/>
              </w:rPr>
              <w:tab/>
            </w:r>
            <w:r>
              <w:rPr>
                <w:noProof/>
                <w:webHidden/>
              </w:rPr>
              <w:fldChar w:fldCharType="begin"/>
            </w:r>
            <w:r>
              <w:rPr>
                <w:noProof/>
                <w:webHidden/>
              </w:rPr>
              <w:instrText xml:space="preserve"> PAGEREF _Toc73086173 \h </w:instrText>
            </w:r>
            <w:r>
              <w:rPr>
                <w:noProof/>
                <w:webHidden/>
              </w:rPr>
            </w:r>
            <w:r>
              <w:rPr>
                <w:noProof/>
                <w:webHidden/>
              </w:rPr>
              <w:fldChar w:fldCharType="separate"/>
            </w:r>
            <w:r>
              <w:rPr>
                <w:noProof/>
                <w:webHidden/>
              </w:rPr>
              <w:t>3</w:t>
            </w:r>
            <w:r>
              <w:rPr>
                <w:noProof/>
                <w:webHidden/>
              </w:rPr>
              <w:fldChar w:fldCharType="end"/>
            </w:r>
          </w:hyperlink>
        </w:p>
        <w:p w14:paraId="02FB0DC1" w14:textId="47A86DFE" w:rsidR="003506FC" w:rsidRDefault="003506FC">
          <w:pPr>
            <w:pStyle w:val="TOC2"/>
            <w:tabs>
              <w:tab w:val="right" w:leader="dot" w:pos="9350"/>
            </w:tabs>
            <w:rPr>
              <w:rFonts w:asciiTheme="minorHAnsi" w:eastAsiaTheme="minorEastAsia" w:hAnsiTheme="minorHAnsi"/>
              <w:noProof/>
              <w:sz w:val="22"/>
              <w:szCs w:val="20"/>
              <w:lang w:val="en-US" w:bidi="ne-NP"/>
            </w:rPr>
          </w:pPr>
          <w:hyperlink w:anchor="_Toc73086174" w:history="1">
            <w:r w:rsidRPr="00FA7AD9">
              <w:rPr>
                <w:rStyle w:val="Hyperlink"/>
                <w:noProof/>
              </w:rPr>
              <w:t>Tools used for wireframes (Balsamiq Wireframes)</w:t>
            </w:r>
            <w:r>
              <w:rPr>
                <w:noProof/>
                <w:webHidden/>
              </w:rPr>
              <w:tab/>
            </w:r>
            <w:r>
              <w:rPr>
                <w:noProof/>
                <w:webHidden/>
              </w:rPr>
              <w:fldChar w:fldCharType="begin"/>
            </w:r>
            <w:r>
              <w:rPr>
                <w:noProof/>
                <w:webHidden/>
              </w:rPr>
              <w:instrText xml:space="preserve"> PAGEREF _Toc73086174 \h </w:instrText>
            </w:r>
            <w:r>
              <w:rPr>
                <w:noProof/>
                <w:webHidden/>
              </w:rPr>
            </w:r>
            <w:r>
              <w:rPr>
                <w:noProof/>
                <w:webHidden/>
              </w:rPr>
              <w:fldChar w:fldCharType="separate"/>
            </w:r>
            <w:r>
              <w:rPr>
                <w:noProof/>
                <w:webHidden/>
              </w:rPr>
              <w:t>3</w:t>
            </w:r>
            <w:r>
              <w:rPr>
                <w:noProof/>
                <w:webHidden/>
              </w:rPr>
              <w:fldChar w:fldCharType="end"/>
            </w:r>
          </w:hyperlink>
        </w:p>
        <w:p w14:paraId="744B5002" w14:textId="394FC09F" w:rsidR="003506FC" w:rsidRDefault="003506FC">
          <w:pPr>
            <w:pStyle w:val="TOC2"/>
            <w:tabs>
              <w:tab w:val="right" w:leader="dot" w:pos="9350"/>
            </w:tabs>
            <w:rPr>
              <w:rFonts w:asciiTheme="minorHAnsi" w:eastAsiaTheme="minorEastAsia" w:hAnsiTheme="minorHAnsi"/>
              <w:noProof/>
              <w:sz w:val="22"/>
              <w:szCs w:val="20"/>
              <w:lang w:val="en-US" w:bidi="ne-NP"/>
            </w:rPr>
          </w:pPr>
          <w:hyperlink w:anchor="_Toc73086175" w:history="1">
            <w:r w:rsidRPr="00FA7AD9">
              <w:rPr>
                <w:rStyle w:val="Hyperlink"/>
                <w:noProof/>
              </w:rPr>
              <w:t>Home Page:</w:t>
            </w:r>
            <w:r>
              <w:rPr>
                <w:noProof/>
                <w:webHidden/>
              </w:rPr>
              <w:tab/>
            </w:r>
            <w:r>
              <w:rPr>
                <w:noProof/>
                <w:webHidden/>
              </w:rPr>
              <w:fldChar w:fldCharType="begin"/>
            </w:r>
            <w:r>
              <w:rPr>
                <w:noProof/>
                <w:webHidden/>
              </w:rPr>
              <w:instrText xml:space="preserve"> PAGEREF _Toc73086175 \h </w:instrText>
            </w:r>
            <w:r>
              <w:rPr>
                <w:noProof/>
                <w:webHidden/>
              </w:rPr>
            </w:r>
            <w:r>
              <w:rPr>
                <w:noProof/>
                <w:webHidden/>
              </w:rPr>
              <w:fldChar w:fldCharType="separate"/>
            </w:r>
            <w:r>
              <w:rPr>
                <w:noProof/>
                <w:webHidden/>
              </w:rPr>
              <w:t>3</w:t>
            </w:r>
            <w:r>
              <w:rPr>
                <w:noProof/>
                <w:webHidden/>
              </w:rPr>
              <w:fldChar w:fldCharType="end"/>
            </w:r>
          </w:hyperlink>
        </w:p>
        <w:p w14:paraId="08496056" w14:textId="0C2EE315" w:rsidR="003506FC" w:rsidRDefault="003506FC">
          <w:pPr>
            <w:pStyle w:val="TOC3"/>
            <w:tabs>
              <w:tab w:val="right" w:leader="dot" w:pos="9350"/>
            </w:tabs>
            <w:rPr>
              <w:noProof/>
            </w:rPr>
          </w:pPr>
          <w:hyperlink w:anchor="_Toc73086176" w:history="1">
            <w:r w:rsidRPr="00FA7AD9">
              <w:rPr>
                <w:rStyle w:val="Hyperlink"/>
                <w:noProof/>
              </w:rPr>
              <w:t>Screenshot of wireframe of home page</w:t>
            </w:r>
            <w:r>
              <w:rPr>
                <w:noProof/>
                <w:webHidden/>
              </w:rPr>
              <w:tab/>
            </w:r>
            <w:r>
              <w:rPr>
                <w:noProof/>
                <w:webHidden/>
              </w:rPr>
              <w:fldChar w:fldCharType="begin"/>
            </w:r>
            <w:r>
              <w:rPr>
                <w:noProof/>
                <w:webHidden/>
              </w:rPr>
              <w:instrText xml:space="preserve"> PAGEREF _Toc73086176 \h </w:instrText>
            </w:r>
            <w:r>
              <w:rPr>
                <w:noProof/>
                <w:webHidden/>
              </w:rPr>
            </w:r>
            <w:r>
              <w:rPr>
                <w:noProof/>
                <w:webHidden/>
              </w:rPr>
              <w:fldChar w:fldCharType="separate"/>
            </w:r>
            <w:r>
              <w:rPr>
                <w:noProof/>
                <w:webHidden/>
              </w:rPr>
              <w:t>3</w:t>
            </w:r>
            <w:r>
              <w:rPr>
                <w:noProof/>
                <w:webHidden/>
              </w:rPr>
              <w:fldChar w:fldCharType="end"/>
            </w:r>
          </w:hyperlink>
        </w:p>
        <w:p w14:paraId="0201845C" w14:textId="058BCB85" w:rsidR="003506FC" w:rsidRDefault="003506FC">
          <w:pPr>
            <w:pStyle w:val="TOC3"/>
            <w:tabs>
              <w:tab w:val="right" w:leader="dot" w:pos="9350"/>
            </w:tabs>
            <w:rPr>
              <w:noProof/>
            </w:rPr>
          </w:pPr>
          <w:hyperlink w:anchor="_Toc73086177" w:history="1">
            <w:r w:rsidRPr="00FA7AD9">
              <w:rPr>
                <w:rStyle w:val="Hyperlink"/>
                <w:noProof/>
              </w:rPr>
              <w:t>Screenshot of homepage in browser</w:t>
            </w:r>
            <w:r>
              <w:rPr>
                <w:noProof/>
                <w:webHidden/>
              </w:rPr>
              <w:tab/>
            </w:r>
            <w:r>
              <w:rPr>
                <w:noProof/>
                <w:webHidden/>
              </w:rPr>
              <w:fldChar w:fldCharType="begin"/>
            </w:r>
            <w:r>
              <w:rPr>
                <w:noProof/>
                <w:webHidden/>
              </w:rPr>
              <w:instrText xml:space="preserve"> PAGEREF _Toc73086177 \h </w:instrText>
            </w:r>
            <w:r>
              <w:rPr>
                <w:noProof/>
                <w:webHidden/>
              </w:rPr>
            </w:r>
            <w:r>
              <w:rPr>
                <w:noProof/>
                <w:webHidden/>
              </w:rPr>
              <w:fldChar w:fldCharType="separate"/>
            </w:r>
            <w:r>
              <w:rPr>
                <w:noProof/>
                <w:webHidden/>
              </w:rPr>
              <w:t>3</w:t>
            </w:r>
            <w:r>
              <w:rPr>
                <w:noProof/>
                <w:webHidden/>
              </w:rPr>
              <w:fldChar w:fldCharType="end"/>
            </w:r>
          </w:hyperlink>
        </w:p>
        <w:p w14:paraId="0F3F6AFB" w14:textId="299AF13A" w:rsidR="003506FC" w:rsidRDefault="003506FC">
          <w:pPr>
            <w:pStyle w:val="TOC2"/>
            <w:tabs>
              <w:tab w:val="right" w:leader="dot" w:pos="9350"/>
            </w:tabs>
            <w:rPr>
              <w:rFonts w:asciiTheme="minorHAnsi" w:eastAsiaTheme="minorEastAsia" w:hAnsiTheme="minorHAnsi"/>
              <w:noProof/>
              <w:sz w:val="22"/>
              <w:szCs w:val="20"/>
              <w:lang w:val="en-US" w:bidi="ne-NP"/>
            </w:rPr>
          </w:pPr>
          <w:hyperlink w:anchor="_Toc73086178" w:history="1">
            <w:r w:rsidRPr="00FA7AD9">
              <w:rPr>
                <w:rStyle w:val="Hyperlink"/>
                <w:noProof/>
              </w:rPr>
              <w:t>CV Page</w:t>
            </w:r>
            <w:r>
              <w:rPr>
                <w:noProof/>
                <w:webHidden/>
              </w:rPr>
              <w:tab/>
            </w:r>
            <w:r>
              <w:rPr>
                <w:noProof/>
                <w:webHidden/>
              </w:rPr>
              <w:fldChar w:fldCharType="begin"/>
            </w:r>
            <w:r>
              <w:rPr>
                <w:noProof/>
                <w:webHidden/>
              </w:rPr>
              <w:instrText xml:space="preserve"> PAGEREF _Toc73086178 \h </w:instrText>
            </w:r>
            <w:r>
              <w:rPr>
                <w:noProof/>
                <w:webHidden/>
              </w:rPr>
            </w:r>
            <w:r>
              <w:rPr>
                <w:noProof/>
                <w:webHidden/>
              </w:rPr>
              <w:fldChar w:fldCharType="separate"/>
            </w:r>
            <w:r>
              <w:rPr>
                <w:noProof/>
                <w:webHidden/>
              </w:rPr>
              <w:t>3</w:t>
            </w:r>
            <w:r>
              <w:rPr>
                <w:noProof/>
                <w:webHidden/>
              </w:rPr>
              <w:fldChar w:fldCharType="end"/>
            </w:r>
          </w:hyperlink>
        </w:p>
        <w:p w14:paraId="0EF7E373" w14:textId="1E478F9E" w:rsidR="003506FC" w:rsidRDefault="003506FC">
          <w:pPr>
            <w:pStyle w:val="TOC3"/>
            <w:tabs>
              <w:tab w:val="right" w:leader="dot" w:pos="9350"/>
            </w:tabs>
            <w:rPr>
              <w:noProof/>
            </w:rPr>
          </w:pPr>
          <w:hyperlink w:anchor="_Toc73086179" w:history="1">
            <w:r w:rsidRPr="00FA7AD9">
              <w:rPr>
                <w:rStyle w:val="Hyperlink"/>
                <w:noProof/>
              </w:rPr>
              <w:t>Screenshot of wireframe of cv page</w:t>
            </w:r>
            <w:r>
              <w:rPr>
                <w:noProof/>
                <w:webHidden/>
              </w:rPr>
              <w:tab/>
            </w:r>
            <w:r>
              <w:rPr>
                <w:noProof/>
                <w:webHidden/>
              </w:rPr>
              <w:fldChar w:fldCharType="begin"/>
            </w:r>
            <w:r>
              <w:rPr>
                <w:noProof/>
                <w:webHidden/>
              </w:rPr>
              <w:instrText xml:space="preserve"> PAGEREF _Toc73086179 \h </w:instrText>
            </w:r>
            <w:r>
              <w:rPr>
                <w:noProof/>
                <w:webHidden/>
              </w:rPr>
            </w:r>
            <w:r>
              <w:rPr>
                <w:noProof/>
                <w:webHidden/>
              </w:rPr>
              <w:fldChar w:fldCharType="separate"/>
            </w:r>
            <w:r>
              <w:rPr>
                <w:noProof/>
                <w:webHidden/>
              </w:rPr>
              <w:t>4</w:t>
            </w:r>
            <w:r>
              <w:rPr>
                <w:noProof/>
                <w:webHidden/>
              </w:rPr>
              <w:fldChar w:fldCharType="end"/>
            </w:r>
          </w:hyperlink>
        </w:p>
        <w:p w14:paraId="56DD6919" w14:textId="46C756BF" w:rsidR="003506FC" w:rsidRDefault="003506FC">
          <w:pPr>
            <w:pStyle w:val="TOC3"/>
            <w:tabs>
              <w:tab w:val="right" w:leader="dot" w:pos="9350"/>
            </w:tabs>
            <w:rPr>
              <w:noProof/>
            </w:rPr>
          </w:pPr>
          <w:hyperlink w:anchor="_Toc73086180" w:history="1">
            <w:r w:rsidRPr="00FA7AD9">
              <w:rPr>
                <w:rStyle w:val="Hyperlink"/>
                <w:noProof/>
              </w:rPr>
              <w:t>Screenshot of cv page in browser</w:t>
            </w:r>
            <w:r>
              <w:rPr>
                <w:noProof/>
                <w:webHidden/>
              </w:rPr>
              <w:tab/>
            </w:r>
            <w:r>
              <w:rPr>
                <w:noProof/>
                <w:webHidden/>
              </w:rPr>
              <w:fldChar w:fldCharType="begin"/>
            </w:r>
            <w:r>
              <w:rPr>
                <w:noProof/>
                <w:webHidden/>
              </w:rPr>
              <w:instrText xml:space="preserve"> PAGEREF _Toc73086180 \h </w:instrText>
            </w:r>
            <w:r>
              <w:rPr>
                <w:noProof/>
                <w:webHidden/>
              </w:rPr>
            </w:r>
            <w:r>
              <w:rPr>
                <w:noProof/>
                <w:webHidden/>
              </w:rPr>
              <w:fldChar w:fldCharType="separate"/>
            </w:r>
            <w:r>
              <w:rPr>
                <w:noProof/>
                <w:webHidden/>
              </w:rPr>
              <w:t>4</w:t>
            </w:r>
            <w:r>
              <w:rPr>
                <w:noProof/>
                <w:webHidden/>
              </w:rPr>
              <w:fldChar w:fldCharType="end"/>
            </w:r>
          </w:hyperlink>
        </w:p>
        <w:p w14:paraId="0715D860" w14:textId="5D91BCAC" w:rsidR="003506FC" w:rsidRDefault="003506FC">
          <w:pPr>
            <w:pStyle w:val="TOC2"/>
            <w:tabs>
              <w:tab w:val="right" w:leader="dot" w:pos="9350"/>
            </w:tabs>
            <w:rPr>
              <w:rFonts w:asciiTheme="minorHAnsi" w:eastAsiaTheme="minorEastAsia" w:hAnsiTheme="minorHAnsi"/>
              <w:noProof/>
              <w:sz w:val="22"/>
              <w:szCs w:val="20"/>
              <w:lang w:val="en-US" w:bidi="ne-NP"/>
            </w:rPr>
          </w:pPr>
          <w:hyperlink w:anchor="_Toc73086181" w:history="1">
            <w:r w:rsidRPr="00FA7AD9">
              <w:rPr>
                <w:rStyle w:val="Hyperlink"/>
                <w:noProof/>
              </w:rPr>
              <w:t>Blog Page</w:t>
            </w:r>
            <w:r>
              <w:rPr>
                <w:noProof/>
                <w:webHidden/>
              </w:rPr>
              <w:tab/>
            </w:r>
            <w:r>
              <w:rPr>
                <w:noProof/>
                <w:webHidden/>
              </w:rPr>
              <w:fldChar w:fldCharType="begin"/>
            </w:r>
            <w:r>
              <w:rPr>
                <w:noProof/>
                <w:webHidden/>
              </w:rPr>
              <w:instrText xml:space="preserve"> PAGEREF _Toc73086181 \h </w:instrText>
            </w:r>
            <w:r>
              <w:rPr>
                <w:noProof/>
                <w:webHidden/>
              </w:rPr>
            </w:r>
            <w:r>
              <w:rPr>
                <w:noProof/>
                <w:webHidden/>
              </w:rPr>
              <w:fldChar w:fldCharType="separate"/>
            </w:r>
            <w:r>
              <w:rPr>
                <w:noProof/>
                <w:webHidden/>
              </w:rPr>
              <w:t>4</w:t>
            </w:r>
            <w:r>
              <w:rPr>
                <w:noProof/>
                <w:webHidden/>
              </w:rPr>
              <w:fldChar w:fldCharType="end"/>
            </w:r>
          </w:hyperlink>
        </w:p>
        <w:p w14:paraId="6C1A8AC0" w14:textId="59702A8D" w:rsidR="003506FC" w:rsidRDefault="003506FC">
          <w:pPr>
            <w:pStyle w:val="TOC3"/>
            <w:tabs>
              <w:tab w:val="right" w:leader="dot" w:pos="9350"/>
            </w:tabs>
            <w:rPr>
              <w:noProof/>
            </w:rPr>
          </w:pPr>
          <w:hyperlink w:anchor="_Toc73086182" w:history="1">
            <w:r w:rsidRPr="00FA7AD9">
              <w:rPr>
                <w:rStyle w:val="Hyperlink"/>
                <w:noProof/>
              </w:rPr>
              <w:t>Screenshot of wireframe of blog page</w:t>
            </w:r>
            <w:r>
              <w:rPr>
                <w:noProof/>
                <w:webHidden/>
              </w:rPr>
              <w:tab/>
            </w:r>
            <w:r>
              <w:rPr>
                <w:noProof/>
                <w:webHidden/>
              </w:rPr>
              <w:fldChar w:fldCharType="begin"/>
            </w:r>
            <w:r>
              <w:rPr>
                <w:noProof/>
                <w:webHidden/>
              </w:rPr>
              <w:instrText xml:space="preserve"> PAGEREF _Toc73086182 \h </w:instrText>
            </w:r>
            <w:r>
              <w:rPr>
                <w:noProof/>
                <w:webHidden/>
              </w:rPr>
            </w:r>
            <w:r>
              <w:rPr>
                <w:noProof/>
                <w:webHidden/>
              </w:rPr>
              <w:fldChar w:fldCharType="separate"/>
            </w:r>
            <w:r>
              <w:rPr>
                <w:noProof/>
                <w:webHidden/>
              </w:rPr>
              <w:t>4</w:t>
            </w:r>
            <w:r>
              <w:rPr>
                <w:noProof/>
                <w:webHidden/>
              </w:rPr>
              <w:fldChar w:fldCharType="end"/>
            </w:r>
          </w:hyperlink>
        </w:p>
        <w:p w14:paraId="5149EA93" w14:textId="0A27AE70" w:rsidR="003506FC" w:rsidRDefault="003506FC">
          <w:pPr>
            <w:pStyle w:val="TOC3"/>
            <w:tabs>
              <w:tab w:val="right" w:leader="dot" w:pos="9350"/>
            </w:tabs>
            <w:rPr>
              <w:noProof/>
            </w:rPr>
          </w:pPr>
          <w:hyperlink w:anchor="_Toc73086183" w:history="1">
            <w:r w:rsidRPr="00FA7AD9">
              <w:rPr>
                <w:rStyle w:val="Hyperlink"/>
                <w:noProof/>
              </w:rPr>
              <w:t>Screenshot of blog page in browser</w:t>
            </w:r>
            <w:r>
              <w:rPr>
                <w:noProof/>
                <w:webHidden/>
              </w:rPr>
              <w:tab/>
            </w:r>
            <w:r>
              <w:rPr>
                <w:noProof/>
                <w:webHidden/>
              </w:rPr>
              <w:fldChar w:fldCharType="begin"/>
            </w:r>
            <w:r>
              <w:rPr>
                <w:noProof/>
                <w:webHidden/>
              </w:rPr>
              <w:instrText xml:space="preserve"> PAGEREF _Toc73086183 \h </w:instrText>
            </w:r>
            <w:r>
              <w:rPr>
                <w:noProof/>
                <w:webHidden/>
              </w:rPr>
            </w:r>
            <w:r>
              <w:rPr>
                <w:noProof/>
                <w:webHidden/>
              </w:rPr>
              <w:fldChar w:fldCharType="separate"/>
            </w:r>
            <w:r>
              <w:rPr>
                <w:noProof/>
                <w:webHidden/>
              </w:rPr>
              <w:t>4</w:t>
            </w:r>
            <w:r>
              <w:rPr>
                <w:noProof/>
                <w:webHidden/>
              </w:rPr>
              <w:fldChar w:fldCharType="end"/>
            </w:r>
          </w:hyperlink>
        </w:p>
        <w:p w14:paraId="1BB8E8F0" w14:textId="5509D959" w:rsidR="003506FC" w:rsidRDefault="003506FC">
          <w:pPr>
            <w:pStyle w:val="TOC2"/>
            <w:tabs>
              <w:tab w:val="right" w:leader="dot" w:pos="9350"/>
            </w:tabs>
            <w:rPr>
              <w:rFonts w:asciiTheme="minorHAnsi" w:eastAsiaTheme="minorEastAsia" w:hAnsiTheme="minorHAnsi"/>
              <w:noProof/>
              <w:sz w:val="22"/>
              <w:szCs w:val="20"/>
              <w:lang w:val="en-US" w:bidi="ne-NP"/>
            </w:rPr>
          </w:pPr>
          <w:hyperlink w:anchor="_Toc73086184" w:history="1">
            <w:r w:rsidRPr="00FA7AD9">
              <w:rPr>
                <w:rStyle w:val="Hyperlink"/>
                <w:noProof/>
              </w:rPr>
              <w:t>Research Page</w:t>
            </w:r>
            <w:r>
              <w:rPr>
                <w:noProof/>
                <w:webHidden/>
              </w:rPr>
              <w:tab/>
            </w:r>
            <w:r>
              <w:rPr>
                <w:noProof/>
                <w:webHidden/>
              </w:rPr>
              <w:fldChar w:fldCharType="begin"/>
            </w:r>
            <w:r>
              <w:rPr>
                <w:noProof/>
                <w:webHidden/>
              </w:rPr>
              <w:instrText xml:space="preserve"> PAGEREF _Toc73086184 \h </w:instrText>
            </w:r>
            <w:r>
              <w:rPr>
                <w:noProof/>
                <w:webHidden/>
              </w:rPr>
            </w:r>
            <w:r>
              <w:rPr>
                <w:noProof/>
                <w:webHidden/>
              </w:rPr>
              <w:fldChar w:fldCharType="separate"/>
            </w:r>
            <w:r>
              <w:rPr>
                <w:noProof/>
                <w:webHidden/>
              </w:rPr>
              <w:t>4</w:t>
            </w:r>
            <w:r>
              <w:rPr>
                <w:noProof/>
                <w:webHidden/>
              </w:rPr>
              <w:fldChar w:fldCharType="end"/>
            </w:r>
          </w:hyperlink>
        </w:p>
        <w:p w14:paraId="1FCD095E" w14:textId="05AE34BC" w:rsidR="003506FC" w:rsidRDefault="003506FC">
          <w:pPr>
            <w:pStyle w:val="TOC3"/>
            <w:tabs>
              <w:tab w:val="right" w:leader="dot" w:pos="9350"/>
            </w:tabs>
            <w:rPr>
              <w:noProof/>
            </w:rPr>
          </w:pPr>
          <w:hyperlink w:anchor="_Toc73086185" w:history="1">
            <w:r w:rsidRPr="00FA7AD9">
              <w:rPr>
                <w:rStyle w:val="Hyperlink"/>
                <w:noProof/>
              </w:rPr>
              <w:t>Screenshot of wireframe of research page</w:t>
            </w:r>
            <w:r>
              <w:rPr>
                <w:noProof/>
                <w:webHidden/>
              </w:rPr>
              <w:tab/>
            </w:r>
            <w:r>
              <w:rPr>
                <w:noProof/>
                <w:webHidden/>
              </w:rPr>
              <w:fldChar w:fldCharType="begin"/>
            </w:r>
            <w:r>
              <w:rPr>
                <w:noProof/>
                <w:webHidden/>
              </w:rPr>
              <w:instrText xml:space="preserve"> PAGEREF _Toc73086185 \h </w:instrText>
            </w:r>
            <w:r>
              <w:rPr>
                <w:noProof/>
                <w:webHidden/>
              </w:rPr>
            </w:r>
            <w:r>
              <w:rPr>
                <w:noProof/>
                <w:webHidden/>
              </w:rPr>
              <w:fldChar w:fldCharType="separate"/>
            </w:r>
            <w:r>
              <w:rPr>
                <w:noProof/>
                <w:webHidden/>
              </w:rPr>
              <w:t>4</w:t>
            </w:r>
            <w:r>
              <w:rPr>
                <w:noProof/>
                <w:webHidden/>
              </w:rPr>
              <w:fldChar w:fldCharType="end"/>
            </w:r>
          </w:hyperlink>
        </w:p>
        <w:p w14:paraId="17ED2E3F" w14:textId="48978123" w:rsidR="003506FC" w:rsidRDefault="003506FC">
          <w:pPr>
            <w:pStyle w:val="TOC3"/>
            <w:tabs>
              <w:tab w:val="right" w:leader="dot" w:pos="9350"/>
            </w:tabs>
            <w:rPr>
              <w:noProof/>
            </w:rPr>
          </w:pPr>
          <w:hyperlink w:anchor="_Toc73086186" w:history="1">
            <w:r w:rsidRPr="00FA7AD9">
              <w:rPr>
                <w:rStyle w:val="Hyperlink"/>
                <w:noProof/>
              </w:rPr>
              <w:t>Screenshot of research page in browser</w:t>
            </w:r>
            <w:r>
              <w:rPr>
                <w:noProof/>
                <w:webHidden/>
              </w:rPr>
              <w:tab/>
            </w:r>
            <w:r>
              <w:rPr>
                <w:noProof/>
                <w:webHidden/>
              </w:rPr>
              <w:fldChar w:fldCharType="begin"/>
            </w:r>
            <w:r>
              <w:rPr>
                <w:noProof/>
                <w:webHidden/>
              </w:rPr>
              <w:instrText xml:space="preserve"> PAGEREF _Toc73086186 \h </w:instrText>
            </w:r>
            <w:r>
              <w:rPr>
                <w:noProof/>
                <w:webHidden/>
              </w:rPr>
            </w:r>
            <w:r>
              <w:rPr>
                <w:noProof/>
                <w:webHidden/>
              </w:rPr>
              <w:fldChar w:fldCharType="separate"/>
            </w:r>
            <w:r>
              <w:rPr>
                <w:noProof/>
                <w:webHidden/>
              </w:rPr>
              <w:t>4</w:t>
            </w:r>
            <w:r>
              <w:rPr>
                <w:noProof/>
                <w:webHidden/>
              </w:rPr>
              <w:fldChar w:fldCharType="end"/>
            </w:r>
          </w:hyperlink>
        </w:p>
        <w:p w14:paraId="0113EB3A" w14:textId="6F33DCDF" w:rsidR="003506FC" w:rsidRDefault="003506FC">
          <w:pPr>
            <w:pStyle w:val="TOC2"/>
            <w:tabs>
              <w:tab w:val="right" w:leader="dot" w:pos="9350"/>
            </w:tabs>
            <w:rPr>
              <w:rFonts w:asciiTheme="minorHAnsi" w:eastAsiaTheme="minorEastAsia" w:hAnsiTheme="minorHAnsi"/>
              <w:noProof/>
              <w:sz w:val="22"/>
              <w:szCs w:val="20"/>
              <w:lang w:val="en-US" w:bidi="ne-NP"/>
            </w:rPr>
          </w:pPr>
          <w:hyperlink w:anchor="_Toc73086187" w:history="1">
            <w:r w:rsidRPr="00FA7AD9">
              <w:rPr>
                <w:rStyle w:val="Hyperlink"/>
                <w:noProof/>
              </w:rPr>
              <w:t>Contact Page</w:t>
            </w:r>
            <w:r>
              <w:rPr>
                <w:noProof/>
                <w:webHidden/>
              </w:rPr>
              <w:tab/>
            </w:r>
            <w:r>
              <w:rPr>
                <w:noProof/>
                <w:webHidden/>
              </w:rPr>
              <w:fldChar w:fldCharType="begin"/>
            </w:r>
            <w:r>
              <w:rPr>
                <w:noProof/>
                <w:webHidden/>
              </w:rPr>
              <w:instrText xml:space="preserve"> PAGEREF _Toc73086187 \h </w:instrText>
            </w:r>
            <w:r>
              <w:rPr>
                <w:noProof/>
                <w:webHidden/>
              </w:rPr>
            </w:r>
            <w:r>
              <w:rPr>
                <w:noProof/>
                <w:webHidden/>
              </w:rPr>
              <w:fldChar w:fldCharType="separate"/>
            </w:r>
            <w:r>
              <w:rPr>
                <w:noProof/>
                <w:webHidden/>
              </w:rPr>
              <w:t>4</w:t>
            </w:r>
            <w:r>
              <w:rPr>
                <w:noProof/>
                <w:webHidden/>
              </w:rPr>
              <w:fldChar w:fldCharType="end"/>
            </w:r>
          </w:hyperlink>
        </w:p>
        <w:p w14:paraId="7433B65B" w14:textId="035F1AE3" w:rsidR="003506FC" w:rsidRDefault="003506FC">
          <w:pPr>
            <w:pStyle w:val="TOC3"/>
            <w:tabs>
              <w:tab w:val="right" w:leader="dot" w:pos="9350"/>
            </w:tabs>
            <w:rPr>
              <w:noProof/>
            </w:rPr>
          </w:pPr>
          <w:hyperlink w:anchor="_Toc73086188" w:history="1">
            <w:r w:rsidRPr="00FA7AD9">
              <w:rPr>
                <w:rStyle w:val="Hyperlink"/>
                <w:noProof/>
                <w:lang w:val="en-AU"/>
              </w:rPr>
              <w:t>Screenshot of wireframe of contact page</w:t>
            </w:r>
            <w:r>
              <w:rPr>
                <w:noProof/>
                <w:webHidden/>
              </w:rPr>
              <w:tab/>
            </w:r>
            <w:r>
              <w:rPr>
                <w:noProof/>
                <w:webHidden/>
              </w:rPr>
              <w:fldChar w:fldCharType="begin"/>
            </w:r>
            <w:r>
              <w:rPr>
                <w:noProof/>
                <w:webHidden/>
              </w:rPr>
              <w:instrText xml:space="preserve"> PAGEREF _Toc73086188 \h </w:instrText>
            </w:r>
            <w:r>
              <w:rPr>
                <w:noProof/>
                <w:webHidden/>
              </w:rPr>
            </w:r>
            <w:r>
              <w:rPr>
                <w:noProof/>
                <w:webHidden/>
              </w:rPr>
              <w:fldChar w:fldCharType="separate"/>
            </w:r>
            <w:r>
              <w:rPr>
                <w:noProof/>
                <w:webHidden/>
              </w:rPr>
              <w:t>4</w:t>
            </w:r>
            <w:r>
              <w:rPr>
                <w:noProof/>
                <w:webHidden/>
              </w:rPr>
              <w:fldChar w:fldCharType="end"/>
            </w:r>
          </w:hyperlink>
        </w:p>
        <w:p w14:paraId="7EE7BA4A" w14:textId="481B5A7B" w:rsidR="003506FC" w:rsidRDefault="003506FC">
          <w:pPr>
            <w:pStyle w:val="TOC3"/>
            <w:tabs>
              <w:tab w:val="right" w:leader="dot" w:pos="9350"/>
            </w:tabs>
            <w:rPr>
              <w:noProof/>
            </w:rPr>
          </w:pPr>
          <w:hyperlink w:anchor="_Toc73086189" w:history="1">
            <w:r w:rsidRPr="00FA7AD9">
              <w:rPr>
                <w:rStyle w:val="Hyperlink"/>
                <w:noProof/>
                <w:lang w:val="en-AU"/>
              </w:rPr>
              <w:t>Screenshot of contact page in browser</w:t>
            </w:r>
            <w:r>
              <w:rPr>
                <w:noProof/>
                <w:webHidden/>
              </w:rPr>
              <w:tab/>
            </w:r>
            <w:r>
              <w:rPr>
                <w:noProof/>
                <w:webHidden/>
              </w:rPr>
              <w:fldChar w:fldCharType="begin"/>
            </w:r>
            <w:r>
              <w:rPr>
                <w:noProof/>
                <w:webHidden/>
              </w:rPr>
              <w:instrText xml:space="preserve"> PAGEREF _Toc73086189 \h </w:instrText>
            </w:r>
            <w:r>
              <w:rPr>
                <w:noProof/>
                <w:webHidden/>
              </w:rPr>
            </w:r>
            <w:r>
              <w:rPr>
                <w:noProof/>
                <w:webHidden/>
              </w:rPr>
              <w:fldChar w:fldCharType="separate"/>
            </w:r>
            <w:r>
              <w:rPr>
                <w:noProof/>
                <w:webHidden/>
              </w:rPr>
              <w:t>4</w:t>
            </w:r>
            <w:r>
              <w:rPr>
                <w:noProof/>
                <w:webHidden/>
              </w:rPr>
              <w:fldChar w:fldCharType="end"/>
            </w:r>
          </w:hyperlink>
        </w:p>
        <w:p w14:paraId="1AE2B095" w14:textId="41791E50" w:rsidR="003506FC" w:rsidRDefault="003506FC">
          <w:pPr>
            <w:pStyle w:val="TOC1"/>
            <w:tabs>
              <w:tab w:val="right" w:leader="dot" w:pos="9350"/>
            </w:tabs>
            <w:rPr>
              <w:rFonts w:asciiTheme="minorHAnsi" w:eastAsiaTheme="minorEastAsia" w:hAnsiTheme="minorHAnsi"/>
              <w:noProof/>
              <w:sz w:val="22"/>
              <w:szCs w:val="20"/>
              <w:lang w:val="en-US" w:bidi="ne-NP"/>
            </w:rPr>
          </w:pPr>
          <w:hyperlink w:anchor="_Toc73086190" w:history="1">
            <w:r w:rsidRPr="00FA7AD9">
              <w:rPr>
                <w:rStyle w:val="Hyperlink"/>
                <w:noProof/>
              </w:rPr>
              <w:t>3 TESTING</w:t>
            </w:r>
            <w:r>
              <w:rPr>
                <w:noProof/>
                <w:webHidden/>
              </w:rPr>
              <w:tab/>
            </w:r>
            <w:r>
              <w:rPr>
                <w:noProof/>
                <w:webHidden/>
              </w:rPr>
              <w:fldChar w:fldCharType="begin"/>
            </w:r>
            <w:r>
              <w:rPr>
                <w:noProof/>
                <w:webHidden/>
              </w:rPr>
              <w:instrText xml:space="preserve"> PAGEREF _Toc73086190 \h </w:instrText>
            </w:r>
            <w:r>
              <w:rPr>
                <w:noProof/>
                <w:webHidden/>
              </w:rPr>
            </w:r>
            <w:r>
              <w:rPr>
                <w:noProof/>
                <w:webHidden/>
              </w:rPr>
              <w:fldChar w:fldCharType="separate"/>
            </w:r>
            <w:r>
              <w:rPr>
                <w:noProof/>
                <w:webHidden/>
              </w:rPr>
              <w:t>5</w:t>
            </w:r>
            <w:r>
              <w:rPr>
                <w:noProof/>
                <w:webHidden/>
              </w:rPr>
              <w:fldChar w:fldCharType="end"/>
            </w:r>
          </w:hyperlink>
        </w:p>
        <w:p w14:paraId="059CF5CF" w14:textId="5A115FDC" w:rsidR="003506FC" w:rsidRDefault="003506FC">
          <w:pPr>
            <w:pStyle w:val="TOC2"/>
            <w:tabs>
              <w:tab w:val="right" w:leader="dot" w:pos="9350"/>
            </w:tabs>
            <w:rPr>
              <w:rFonts w:asciiTheme="minorHAnsi" w:eastAsiaTheme="minorEastAsia" w:hAnsiTheme="minorHAnsi"/>
              <w:noProof/>
              <w:sz w:val="22"/>
              <w:szCs w:val="20"/>
              <w:lang w:val="en-US" w:bidi="ne-NP"/>
            </w:rPr>
          </w:pPr>
          <w:hyperlink w:anchor="_Toc73086191" w:history="1">
            <w:r w:rsidRPr="00FA7AD9">
              <w:rPr>
                <w:rStyle w:val="Hyperlink"/>
                <w:noProof/>
              </w:rPr>
              <w:t>Nav Hover Effect</w:t>
            </w:r>
            <w:r>
              <w:rPr>
                <w:noProof/>
                <w:webHidden/>
              </w:rPr>
              <w:tab/>
            </w:r>
            <w:r>
              <w:rPr>
                <w:noProof/>
                <w:webHidden/>
              </w:rPr>
              <w:fldChar w:fldCharType="begin"/>
            </w:r>
            <w:r>
              <w:rPr>
                <w:noProof/>
                <w:webHidden/>
              </w:rPr>
              <w:instrText xml:space="preserve"> PAGEREF _Toc73086191 \h </w:instrText>
            </w:r>
            <w:r>
              <w:rPr>
                <w:noProof/>
                <w:webHidden/>
              </w:rPr>
            </w:r>
            <w:r>
              <w:rPr>
                <w:noProof/>
                <w:webHidden/>
              </w:rPr>
              <w:fldChar w:fldCharType="separate"/>
            </w:r>
            <w:r>
              <w:rPr>
                <w:noProof/>
                <w:webHidden/>
              </w:rPr>
              <w:t>5</w:t>
            </w:r>
            <w:r>
              <w:rPr>
                <w:noProof/>
                <w:webHidden/>
              </w:rPr>
              <w:fldChar w:fldCharType="end"/>
            </w:r>
          </w:hyperlink>
        </w:p>
        <w:p w14:paraId="718ECA15" w14:textId="6D7B12C9" w:rsidR="003506FC" w:rsidRDefault="003506FC">
          <w:pPr>
            <w:pStyle w:val="TOC3"/>
            <w:tabs>
              <w:tab w:val="right" w:leader="dot" w:pos="9350"/>
            </w:tabs>
            <w:rPr>
              <w:noProof/>
            </w:rPr>
          </w:pPr>
          <w:hyperlink w:anchor="_Toc73086192" w:history="1">
            <w:r w:rsidRPr="00FA7AD9">
              <w:rPr>
                <w:rStyle w:val="Hyperlink"/>
                <w:noProof/>
              </w:rPr>
              <w:t>TEST 1</w:t>
            </w:r>
            <w:r>
              <w:rPr>
                <w:noProof/>
                <w:webHidden/>
              </w:rPr>
              <w:tab/>
            </w:r>
            <w:r>
              <w:rPr>
                <w:noProof/>
                <w:webHidden/>
              </w:rPr>
              <w:fldChar w:fldCharType="begin"/>
            </w:r>
            <w:r>
              <w:rPr>
                <w:noProof/>
                <w:webHidden/>
              </w:rPr>
              <w:instrText xml:space="preserve"> PAGEREF _Toc73086192 \h </w:instrText>
            </w:r>
            <w:r>
              <w:rPr>
                <w:noProof/>
                <w:webHidden/>
              </w:rPr>
            </w:r>
            <w:r>
              <w:rPr>
                <w:noProof/>
                <w:webHidden/>
              </w:rPr>
              <w:fldChar w:fldCharType="separate"/>
            </w:r>
            <w:r>
              <w:rPr>
                <w:noProof/>
                <w:webHidden/>
              </w:rPr>
              <w:t>5</w:t>
            </w:r>
            <w:r>
              <w:rPr>
                <w:noProof/>
                <w:webHidden/>
              </w:rPr>
              <w:fldChar w:fldCharType="end"/>
            </w:r>
          </w:hyperlink>
        </w:p>
        <w:p w14:paraId="0DEB7733" w14:textId="5B00CFCE" w:rsidR="003506FC" w:rsidRDefault="003506FC">
          <w:pPr>
            <w:pStyle w:val="TOC3"/>
            <w:tabs>
              <w:tab w:val="right" w:leader="dot" w:pos="9350"/>
            </w:tabs>
            <w:rPr>
              <w:noProof/>
            </w:rPr>
          </w:pPr>
          <w:hyperlink w:anchor="_Toc73086193" w:history="1">
            <w:r w:rsidRPr="00FA7AD9">
              <w:rPr>
                <w:rStyle w:val="Hyperlink"/>
                <w:noProof/>
              </w:rPr>
              <w:t>Output</w:t>
            </w:r>
            <w:r>
              <w:rPr>
                <w:noProof/>
                <w:webHidden/>
              </w:rPr>
              <w:tab/>
            </w:r>
            <w:r>
              <w:rPr>
                <w:noProof/>
                <w:webHidden/>
              </w:rPr>
              <w:fldChar w:fldCharType="begin"/>
            </w:r>
            <w:r>
              <w:rPr>
                <w:noProof/>
                <w:webHidden/>
              </w:rPr>
              <w:instrText xml:space="preserve"> PAGEREF _Toc73086193 \h </w:instrText>
            </w:r>
            <w:r>
              <w:rPr>
                <w:noProof/>
                <w:webHidden/>
              </w:rPr>
            </w:r>
            <w:r>
              <w:rPr>
                <w:noProof/>
                <w:webHidden/>
              </w:rPr>
              <w:fldChar w:fldCharType="separate"/>
            </w:r>
            <w:r>
              <w:rPr>
                <w:noProof/>
                <w:webHidden/>
              </w:rPr>
              <w:t>6</w:t>
            </w:r>
            <w:r>
              <w:rPr>
                <w:noProof/>
                <w:webHidden/>
              </w:rPr>
              <w:fldChar w:fldCharType="end"/>
            </w:r>
          </w:hyperlink>
        </w:p>
        <w:p w14:paraId="1D48A4D7" w14:textId="1A8E32CC" w:rsidR="003506FC" w:rsidRDefault="003506FC">
          <w:pPr>
            <w:pStyle w:val="TOC2"/>
            <w:tabs>
              <w:tab w:val="right" w:leader="dot" w:pos="9350"/>
            </w:tabs>
            <w:rPr>
              <w:rFonts w:asciiTheme="minorHAnsi" w:eastAsiaTheme="minorEastAsia" w:hAnsiTheme="minorHAnsi"/>
              <w:noProof/>
              <w:sz w:val="22"/>
              <w:szCs w:val="20"/>
              <w:lang w:val="en-US" w:bidi="ne-NP"/>
            </w:rPr>
          </w:pPr>
          <w:hyperlink w:anchor="_Toc73086194" w:history="1">
            <w:r w:rsidRPr="00FA7AD9">
              <w:rPr>
                <w:rStyle w:val="Hyperlink"/>
                <w:noProof/>
              </w:rPr>
              <w:t>Internal Link</w:t>
            </w:r>
            <w:r>
              <w:rPr>
                <w:noProof/>
                <w:webHidden/>
              </w:rPr>
              <w:tab/>
            </w:r>
            <w:r>
              <w:rPr>
                <w:noProof/>
                <w:webHidden/>
              </w:rPr>
              <w:fldChar w:fldCharType="begin"/>
            </w:r>
            <w:r>
              <w:rPr>
                <w:noProof/>
                <w:webHidden/>
              </w:rPr>
              <w:instrText xml:space="preserve"> PAGEREF _Toc73086194 \h </w:instrText>
            </w:r>
            <w:r>
              <w:rPr>
                <w:noProof/>
                <w:webHidden/>
              </w:rPr>
            </w:r>
            <w:r>
              <w:rPr>
                <w:noProof/>
                <w:webHidden/>
              </w:rPr>
              <w:fldChar w:fldCharType="separate"/>
            </w:r>
            <w:r>
              <w:rPr>
                <w:noProof/>
                <w:webHidden/>
              </w:rPr>
              <w:t>7</w:t>
            </w:r>
            <w:r>
              <w:rPr>
                <w:noProof/>
                <w:webHidden/>
              </w:rPr>
              <w:fldChar w:fldCharType="end"/>
            </w:r>
          </w:hyperlink>
        </w:p>
        <w:p w14:paraId="06E88042" w14:textId="2591281C" w:rsidR="003506FC" w:rsidRDefault="003506FC">
          <w:pPr>
            <w:pStyle w:val="TOC3"/>
            <w:tabs>
              <w:tab w:val="right" w:leader="dot" w:pos="9350"/>
            </w:tabs>
            <w:rPr>
              <w:noProof/>
            </w:rPr>
          </w:pPr>
          <w:hyperlink w:anchor="_Toc73086195" w:history="1">
            <w:r w:rsidRPr="00FA7AD9">
              <w:rPr>
                <w:rStyle w:val="Hyperlink"/>
                <w:noProof/>
              </w:rPr>
              <w:t>OUTPUT</w:t>
            </w:r>
            <w:r>
              <w:rPr>
                <w:noProof/>
                <w:webHidden/>
              </w:rPr>
              <w:tab/>
            </w:r>
            <w:r>
              <w:rPr>
                <w:noProof/>
                <w:webHidden/>
              </w:rPr>
              <w:fldChar w:fldCharType="begin"/>
            </w:r>
            <w:r>
              <w:rPr>
                <w:noProof/>
                <w:webHidden/>
              </w:rPr>
              <w:instrText xml:space="preserve"> PAGEREF _Toc73086195 \h </w:instrText>
            </w:r>
            <w:r>
              <w:rPr>
                <w:noProof/>
                <w:webHidden/>
              </w:rPr>
            </w:r>
            <w:r>
              <w:rPr>
                <w:noProof/>
                <w:webHidden/>
              </w:rPr>
              <w:fldChar w:fldCharType="separate"/>
            </w:r>
            <w:r>
              <w:rPr>
                <w:noProof/>
                <w:webHidden/>
              </w:rPr>
              <w:t>8</w:t>
            </w:r>
            <w:r>
              <w:rPr>
                <w:noProof/>
                <w:webHidden/>
              </w:rPr>
              <w:fldChar w:fldCharType="end"/>
            </w:r>
          </w:hyperlink>
        </w:p>
        <w:p w14:paraId="208D27A4" w14:textId="28485CA8" w:rsidR="003506FC" w:rsidRDefault="003506FC">
          <w:pPr>
            <w:pStyle w:val="TOC2"/>
            <w:tabs>
              <w:tab w:val="right" w:leader="dot" w:pos="9350"/>
            </w:tabs>
            <w:rPr>
              <w:rFonts w:asciiTheme="minorHAnsi" w:eastAsiaTheme="minorEastAsia" w:hAnsiTheme="minorHAnsi"/>
              <w:noProof/>
              <w:sz w:val="22"/>
              <w:szCs w:val="20"/>
              <w:lang w:val="en-US" w:bidi="ne-NP"/>
            </w:rPr>
          </w:pPr>
          <w:hyperlink w:anchor="_Toc73086196" w:history="1">
            <w:r w:rsidRPr="00FA7AD9">
              <w:rPr>
                <w:rStyle w:val="Hyperlink"/>
                <w:noProof/>
              </w:rPr>
              <w:t>External Link</w:t>
            </w:r>
            <w:r>
              <w:rPr>
                <w:noProof/>
                <w:webHidden/>
              </w:rPr>
              <w:tab/>
            </w:r>
            <w:r>
              <w:rPr>
                <w:noProof/>
                <w:webHidden/>
              </w:rPr>
              <w:fldChar w:fldCharType="begin"/>
            </w:r>
            <w:r>
              <w:rPr>
                <w:noProof/>
                <w:webHidden/>
              </w:rPr>
              <w:instrText xml:space="preserve"> PAGEREF _Toc73086196 \h </w:instrText>
            </w:r>
            <w:r>
              <w:rPr>
                <w:noProof/>
                <w:webHidden/>
              </w:rPr>
            </w:r>
            <w:r>
              <w:rPr>
                <w:noProof/>
                <w:webHidden/>
              </w:rPr>
              <w:fldChar w:fldCharType="separate"/>
            </w:r>
            <w:r>
              <w:rPr>
                <w:noProof/>
                <w:webHidden/>
              </w:rPr>
              <w:t>9</w:t>
            </w:r>
            <w:r>
              <w:rPr>
                <w:noProof/>
                <w:webHidden/>
              </w:rPr>
              <w:fldChar w:fldCharType="end"/>
            </w:r>
          </w:hyperlink>
        </w:p>
        <w:p w14:paraId="623672E0" w14:textId="0B99498E" w:rsidR="003506FC" w:rsidRDefault="003506FC">
          <w:pPr>
            <w:pStyle w:val="TOC3"/>
            <w:tabs>
              <w:tab w:val="right" w:leader="dot" w:pos="9350"/>
            </w:tabs>
            <w:rPr>
              <w:noProof/>
            </w:rPr>
          </w:pPr>
          <w:hyperlink w:anchor="_Toc73086197" w:history="1">
            <w:r w:rsidRPr="00FA7AD9">
              <w:rPr>
                <w:rStyle w:val="Hyperlink"/>
                <w:noProof/>
              </w:rPr>
              <w:t>OUTPUT</w:t>
            </w:r>
            <w:r>
              <w:rPr>
                <w:noProof/>
                <w:webHidden/>
              </w:rPr>
              <w:tab/>
            </w:r>
            <w:r>
              <w:rPr>
                <w:noProof/>
                <w:webHidden/>
              </w:rPr>
              <w:fldChar w:fldCharType="begin"/>
            </w:r>
            <w:r>
              <w:rPr>
                <w:noProof/>
                <w:webHidden/>
              </w:rPr>
              <w:instrText xml:space="preserve"> PAGEREF _Toc73086197 \h </w:instrText>
            </w:r>
            <w:r>
              <w:rPr>
                <w:noProof/>
                <w:webHidden/>
              </w:rPr>
            </w:r>
            <w:r>
              <w:rPr>
                <w:noProof/>
                <w:webHidden/>
              </w:rPr>
              <w:fldChar w:fldCharType="separate"/>
            </w:r>
            <w:r>
              <w:rPr>
                <w:noProof/>
                <w:webHidden/>
              </w:rPr>
              <w:t>11</w:t>
            </w:r>
            <w:r>
              <w:rPr>
                <w:noProof/>
                <w:webHidden/>
              </w:rPr>
              <w:fldChar w:fldCharType="end"/>
            </w:r>
          </w:hyperlink>
        </w:p>
        <w:p w14:paraId="5DE1F355" w14:textId="44BCA200" w:rsidR="003506FC" w:rsidRDefault="003506FC">
          <w:pPr>
            <w:pStyle w:val="TOC2"/>
            <w:tabs>
              <w:tab w:val="right" w:leader="dot" w:pos="9350"/>
            </w:tabs>
            <w:rPr>
              <w:rFonts w:asciiTheme="minorHAnsi" w:eastAsiaTheme="minorEastAsia" w:hAnsiTheme="minorHAnsi"/>
              <w:noProof/>
              <w:sz w:val="22"/>
              <w:szCs w:val="20"/>
              <w:lang w:val="en-US" w:bidi="ne-NP"/>
            </w:rPr>
          </w:pPr>
          <w:hyperlink w:anchor="_Toc73086198" w:history="1">
            <w:r w:rsidRPr="00FA7AD9">
              <w:rPr>
                <w:rStyle w:val="Hyperlink"/>
                <w:noProof/>
              </w:rPr>
              <w:t>Form Validation (JS)</w:t>
            </w:r>
            <w:r>
              <w:rPr>
                <w:noProof/>
                <w:webHidden/>
              </w:rPr>
              <w:tab/>
            </w:r>
            <w:r>
              <w:rPr>
                <w:noProof/>
                <w:webHidden/>
              </w:rPr>
              <w:fldChar w:fldCharType="begin"/>
            </w:r>
            <w:r>
              <w:rPr>
                <w:noProof/>
                <w:webHidden/>
              </w:rPr>
              <w:instrText xml:space="preserve"> PAGEREF _Toc73086198 \h </w:instrText>
            </w:r>
            <w:r>
              <w:rPr>
                <w:noProof/>
                <w:webHidden/>
              </w:rPr>
            </w:r>
            <w:r>
              <w:rPr>
                <w:noProof/>
                <w:webHidden/>
              </w:rPr>
              <w:fldChar w:fldCharType="separate"/>
            </w:r>
            <w:r>
              <w:rPr>
                <w:noProof/>
                <w:webHidden/>
              </w:rPr>
              <w:t>12</w:t>
            </w:r>
            <w:r>
              <w:rPr>
                <w:noProof/>
                <w:webHidden/>
              </w:rPr>
              <w:fldChar w:fldCharType="end"/>
            </w:r>
          </w:hyperlink>
        </w:p>
        <w:p w14:paraId="4040FCAA" w14:textId="28DEE455" w:rsidR="003506FC" w:rsidRDefault="003506FC">
          <w:pPr>
            <w:pStyle w:val="TOC3"/>
            <w:tabs>
              <w:tab w:val="right" w:leader="dot" w:pos="9350"/>
            </w:tabs>
            <w:rPr>
              <w:noProof/>
            </w:rPr>
          </w:pPr>
          <w:hyperlink w:anchor="_Toc73086199" w:history="1">
            <w:r w:rsidRPr="00FA7AD9">
              <w:rPr>
                <w:rStyle w:val="Hyperlink"/>
                <w:noProof/>
              </w:rPr>
              <w:t>OUTPUT</w:t>
            </w:r>
            <w:r>
              <w:rPr>
                <w:noProof/>
                <w:webHidden/>
              </w:rPr>
              <w:tab/>
            </w:r>
            <w:r>
              <w:rPr>
                <w:noProof/>
                <w:webHidden/>
              </w:rPr>
              <w:fldChar w:fldCharType="begin"/>
            </w:r>
            <w:r>
              <w:rPr>
                <w:noProof/>
                <w:webHidden/>
              </w:rPr>
              <w:instrText xml:space="preserve"> PAGEREF _Toc73086199 \h </w:instrText>
            </w:r>
            <w:r>
              <w:rPr>
                <w:noProof/>
                <w:webHidden/>
              </w:rPr>
            </w:r>
            <w:r>
              <w:rPr>
                <w:noProof/>
                <w:webHidden/>
              </w:rPr>
              <w:fldChar w:fldCharType="separate"/>
            </w:r>
            <w:r>
              <w:rPr>
                <w:noProof/>
                <w:webHidden/>
              </w:rPr>
              <w:t>13</w:t>
            </w:r>
            <w:r>
              <w:rPr>
                <w:noProof/>
                <w:webHidden/>
              </w:rPr>
              <w:fldChar w:fldCharType="end"/>
            </w:r>
          </w:hyperlink>
        </w:p>
        <w:p w14:paraId="1829D81B" w14:textId="6E85113E" w:rsidR="003506FC" w:rsidRDefault="003506FC">
          <w:pPr>
            <w:pStyle w:val="TOC2"/>
            <w:tabs>
              <w:tab w:val="right" w:leader="dot" w:pos="9350"/>
            </w:tabs>
            <w:rPr>
              <w:rFonts w:asciiTheme="minorHAnsi" w:eastAsiaTheme="minorEastAsia" w:hAnsiTheme="minorHAnsi"/>
              <w:noProof/>
              <w:sz w:val="22"/>
              <w:szCs w:val="20"/>
              <w:lang w:val="en-US" w:bidi="ne-NP"/>
            </w:rPr>
          </w:pPr>
          <w:hyperlink w:anchor="_Toc73086200" w:history="1">
            <w:r w:rsidRPr="00FA7AD9">
              <w:rPr>
                <w:rStyle w:val="Hyperlink"/>
                <w:noProof/>
              </w:rPr>
              <w:t>Dynamic Date and Time (JS)</w:t>
            </w:r>
            <w:r>
              <w:rPr>
                <w:noProof/>
                <w:webHidden/>
              </w:rPr>
              <w:tab/>
            </w:r>
            <w:r>
              <w:rPr>
                <w:noProof/>
                <w:webHidden/>
              </w:rPr>
              <w:fldChar w:fldCharType="begin"/>
            </w:r>
            <w:r>
              <w:rPr>
                <w:noProof/>
                <w:webHidden/>
              </w:rPr>
              <w:instrText xml:space="preserve"> PAGEREF _Toc73086200 \h </w:instrText>
            </w:r>
            <w:r>
              <w:rPr>
                <w:noProof/>
                <w:webHidden/>
              </w:rPr>
            </w:r>
            <w:r>
              <w:rPr>
                <w:noProof/>
                <w:webHidden/>
              </w:rPr>
              <w:fldChar w:fldCharType="separate"/>
            </w:r>
            <w:r>
              <w:rPr>
                <w:noProof/>
                <w:webHidden/>
              </w:rPr>
              <w:t>14</w:t>
            </w:r>
            <w:r>
              <w:rPr>
                <w:noProof/>
                <w:webHidden/>
              </w:rPr>
              <w:fldChar w:fldCharType="end"/>
            </w:r>
          </w:hyperlink>
        </w:p>
        <w:p w14:paraId="18544F30" w14:textId="475FD8F2" w:rsidR="003506FC" w:rsidRDefault="003506FC">
          <w:pPr>
            <w:pStyle w:val="TOC3"/>
            <w:tabs>
              <w:tab w:val="right" w:leader="dot" w:pos="9350"/>
            </w:tabs>
            <w:rPr>
              <w:noProof/>
            </w:rPr>
          </w:pPr>
          <w:hyperlink w:anchor="_Toc73086201" w:history="1">
            <w:r w:rsidRPr="00FA7AD9">
              <w:rPr>
                <w:rStyle w:val="Hyperlink"/>
                <w:noProof/>
              </w:rPr>
              <w:t>OUTPUT</w:t>
            </w:r>
            <w:r>
              <w:rPr>
                <w:noProof/>
                <w:webHidden/>
              </w:rPr>
              <w:tab/>
            </w:r>
            <w:r>
              <w:rPr>
                <w:noProof/>
                <w:webHidden/>
              </w:rPr>
              <w:fldChar w:fldCharType="begin"/>
            </w:r>
            <w:r>
              <w:rPr>
                <w:noProof/>
                <w:webHidden/>
              </w:rPr>
              <w:instrText xml:space="preserve"> PAGEREF _Toc73086201 \h </w:instrText>
            </w:r>
            <w:r>
              <w:rPr>
                <w:noProof/>
                <w:webHidden/>
              </w:rPr>
            </w:r>
            <w:r>
              <w:rPr>
                <w:noProof/>
                <w:webHidden/>
              </w:rPr>
              <w:fldChar w:fldCharType="separate"/>
            </w:r>
            <w:r>
              <w:rPr>
                <w:noProof/>
                <w:webHidden/>
              </w:rPr>
              <w:t>15</w:t>
            </w:r>
            <w:r>
              <w:rPr>
                <w:noProof/>
                <w:webHidden/>
              </w:rPr>
              <w:fldChar w:fldCharType="end"/>
            </w:r>
          </w:hyperlink>
        </w:p>
        <w:p w14:paraId="756EB3EF" w14:textId="476991FF" w:rsidR="003506FC" w:rsidRDefault="003506FC">
          <w:pPr>
            <w:pStyle w:val="TOC2"/>
            <w:tabs>
              <w:tab w:val="right" w:leader="dot" w:pos="9350"/>
            </w:tabs>
            <w:rPr>
              <w:rFonts w:asciiTheme="minorHAnsi" w:eastAsiaTheme="minorEastAsia" w:hAnsiTheme="minorHAnsi"/>
              <w:noProof/>
              <w:sz w:val="22"/>
              <w:szCs w:val="20"/>
              <w:lang w:val="en-US" w:bidi="ne-NP"/>
            </w:rPr>
          </w:pPr>
          <w:hyperlink w:anchor="_Toc73086202" w:history="1">
            <w:r w:rsidRPr="00FA7AD9">
              <w:rPr>
                <w:rStyle w:val="Hyperlink"/>
                <w:noProof/>
              </w:rPr>
              <w:t>IMAGE Slider (JS)</w:t>
            </w:r>
            <w:r>
              <w:rPr>
                <w:noProof/>
                <w:webHidden/>
              </w:rPr>
              <w:tab/>
            </w:r>
            <w:r>
              <w:rPr>
                <w:noProof/>
                <w:webHidden/>
              </w:rPr>
              <w:fldChar w:fldCharType="begin"/>
            </w:r>
            <w:r>
              <w:rPr>
                <w:noProof/>
                <w:webHidden/>
              </w:rPr>
              <w:instrText xml:space="preserve"> PAGEREF _Toc73086202 \h </w:instrText>
            </w:r>
            <w:r>
              <w:rPr>
                <w:noProof/>
                <w:webHidden/>
              </w:rPr>
            </w:r>
            <w:r>
              <w:rPr>
                <w:noProof/>
                <w:webHidden/>
              </w:rPr>
              <w:fldChar w:fldCharType="separate"/>
            </w:r>
            <w:r>
              <w:rPr>
                <w:noProof/>
                <w:webHidden/>
              </w:rPr>
              <w:t>17</w:t>
            </w:r>
            <w:r>
              <w:rPr>
                <w:noProof/>
                <w:webHidden/>
              </w:rPr>
              <w:fldChar w:fldCharType="end"/>
            </w:r>
          </w:hyperlink>
        </w:p>
        <w:p w14:paraId="3AAC1F21" w14:textId="32F9CD50" w:rsidR="007D7AAC" w:rsidRDefault="007D7AAC">
          <w:r>
            <w:rPr>
              <w:b/>
              <w:bCs/>
              <w:noProof/>
            </w:rPr>
            <w:fldChar w:fldCharType="end"/>
          </w:r>
        </w:p>
      </w:sdtContent>
    </w:sdt>
    <w:p w14:paraId="7832FDF7" w14:textId="77777777" w:rsidR="007D7AAC" w:rsidRDefault="007D7AAC"/>
    <w:p w14:paraId="5745E9C9" w14:textId="77777777" w:rsidR="007D7AAC" w:rsidRDefault="007D7AAC">
      <w:pPr>
        <w:spacing w:after="200" w:line="276" w:lineRule="auto"/>
      </w:pPr>
      <w:r>
        <w:br w:type="page"/>
      </w:r>
    </w:p>
    <w:p w14:paraId="3026A401" w14:textId="77777777" w:rsidR="007D7AAC" w:rsidRPr="00B14046" w:rsidRDefault="007D7AAC" w:rsidP="007D7AAC">
      <w:pPr>
        <w:rPr>
          <w:b/>
          <w:sz w:val="28"/>
        </w:rPr>
      </w:pPr>
      <w:r w:rsidRPr="00B14046">
        <w:rPr>
          <w:b/>
          <w:sz w:val="28"/>
        </w:rPr>
        <w:lastRenderedPageBreak/>
        <w:t>List of Figures</w:t>
      </w:r>
    </w:p>
    <w:p w14:paraId="6D07E185" w14:textId="4602E5C7" w:rsidR="007D7AAC" w:rsidRDefault="007D7AAC" w:rsidP="007D7AAC"/>
    <w:p w14:paraId="6263AF90" w14:textId="77777777" w:rsidR="007D7AAC" w:rsidRDefault="007D7AAC" w:rsidP="007D7AAC"/>
    <w:p w14:paraId="25531815" w14:textId="77777777" w:rsidR="007D7AAC" w:rsidRPr="00B14046" w:rsidRDefault="007D7AAC" w:rsidP="007D7AAC">
      <w:pPr>
        <w:rPr>
          <w:sz w:val="28"/>
        </w:rPr>
      </w:pPr>
    </w:p>
    <w:p w14:paraId="7FCF9F43" w14:textId="77777777" w:rsidR="007D7AAC" w:rsidRPr="00B14046" w:rsidRDefault="007D7AAC" w:rsidP="007D7AAC">
      <w:pPr>
        <w:rPr>
          <w:b/>
          <w:sz w:val="28"/>
        </w:rPr>
      </w:pPr>
      <w:r w:rsidRPr="00B14046">
        <w:rPr>
          <w:b/>
          <w:sz w:val="28"/>
        </w:rPr>
        <w:t>List of Tables</w:t>
      </w:r>
    </w:p>
    <w:p w14:paraId="5B1DD209" w14:textId="77777777" w:rsidR="007D7AAC" w:rsidRDefault="007D7AAC" w:rsidP="007D7AAC">
      <w:pPr>
        <w:spacing w:after="200" w:line="276" w:lineRule="auto"/>
        <w:sectPr w:rsidR="007D7AAC">
          <w:pgSz w:w="12240" w:h="15840"/>
          <w:pgMar w:top="1440" w:right="1440" w:bottom="1440" w:left="1440" w:header="720" w:footer="720" w:gutter="0"/>
          <w:cols w:space="720"/>
          <w:docGrid w:linePitch="360"/>
        </w:sectPr>
      </w:pPr>
    </w:p>
    <w:p w14:paraId="7D637FF5" w14:textId="77777777" w:rsidR="00F57FD1" w:rsidRDefault="00AB67C4" w:rsidP="00F57FD1">
      <w:pPr>
        <w:pStyle w:val="Heading1"/>
        <w:numPr>
          <w:ilvl w:val="0"/>
          <w:numId w:val="2"/>
        </w:numPr>
        <w:rPr>
          <w:b w:val="0"/>
          <w:lang w:val="en-AU"/>
        </w:rPr>
      </w:pPr>
      <w:bookmarkStart w:id="0" w:name="_Toc73086169"/>
      <w:r>
        <w:rPr>
          <w:lang w:val="en-AU"/>
        </w:rPr>
        <w:lastRenderedPageBreak/>
        <w:t>Introduction</w:t>
      </w:r>
      <w:bookmarkEnd w:id="0"/>
    </w:p>
    <w:p w14:paraId="33607B64" w14:textId="77777777" w:rsidR="00C100B8" w:rsidRDefault="00F57FD1" w:rsidP="00226FAF">
      <w:pPr>
        <w:ind w:left="360" w:firstLine="720"/>
        <w:rPr>
          <w:lang w:val="en-AU"/>
        </w:rPr>
      </w:pPr>
      <w:r>
        <w:rPr>
          <w:lang w:val="en-AU"/>
        </w:rPr>
        <w:t>This coursework give</w:t>
      </w:r>
      <w:r w:rsidR="00AD0707">
        <w:rPr>
          <w:lang w:val="en-AU"/>
        </w:rPr>
        <w:t>s</w:t>
      </w:r>
      <w:r>
        <w:rPr>
          <w:lang w:val="en-AU"/>
        </w:rPr>
        <w:t xml:space="preserve"> me the ideas and details about the web designing languages such as HTML (Hypertext Markup Languages), CSS (Cascading Style Sheet) </w:t>
      </w:r>
      <w:r w:rsidR="00207A63">
        <w:rPr>
          <w:lang w:val="en-AU"/>
        </w:rPr>
        <w:t xml:space="preserve">and JavaScript. </w:t>
      </w:r>
      <w:r w:rsidR="00AD0707">
        <w:rPr>
          <w:lang w:val="en-AU"/>
        </w:rPr>
        <w:t xml:space="preserve">The main theme of doing or completing this project is to make our own portfolio websites. HTML, CSS and JavaScript are the three languages that are used to design the website. The text-editor or IDE (Integrated Development Environment) is used in this website is </w:t>
      </w:r>
      <w:r w:rsidR="009667ED">
        <w:rPr>
          <w:lang w:val="en-AU"/>
        </w:rPr>
        <w:t>Visual Studio Code</w:t>
      </w:r>
      <w:r w:rsidR="00C100B8">
        <w:rPr>
          <w:lang w:val="en-AU"/>
        </w:rPr>
        <w:t xml:space="preserve"> by Microsoft.</w:t>
      </w:r>
    </w:p>
    <w:p w14:paraId="7C5D85FE" w14:textId="79E456EF" w:rsidR="00D57B9A" w:rsidRDefault="007A536D" w:rsidP="00D57B9A">
      <w:pPr>
        <w:ind w:left="360" w:firstLine="720"/>
        <w:rPr>
          <w:lang w:val="en-AU"/>
        </w:rPr>
      </w:pPr>
      <w:r>
        <w:rPr>
          <w:lang w:val="en-AU"/>
        </w:rPr>
        <w:t xml:space="preserve">HTML is utilized for creating web pages and web applications. </w:t>
      </w:r>
      <w:r w:rsidR="004E28E1">
        <w:rPr>
          <w:lang w:val="en-AU"/>
        </w:rPr>
        <w:t>HTML when used with CSS and JavaScript form a stunning web pages and some phases for dynamic content also.</w:t>
      </w:r>
      <w:r w:rsidR="00293FE4">
        <w:rPr>
          <w:lang w:val="en-AU"/>
        </w:rPr>
        <w:t xml:space="preserve"> </w:t>
      </w:r>
      <w:r w:rsidR="00303FE5">
        <w:rPr>
          <w:lang w:val="en-AU"/>
        </w:rPr>
        <w:t>Whereas CSS is used for designing website using different attributes. CSS makes website very attractive.</w:t>
      </w:r>
      <w:r w:rsidR="002062EB">
        <w:rPr>
          <w:lang w:val="en-AU"/>
        </w:rPr>
        <w:t xml:space="preserve"> JavaScript is a first-class compiled programming language that is lightweight, interpreted, or just-in-time compiled. While it is best known as a scripting language for web pages, it is also used in a variety of non-browser environments, including Node.js, Apache</w:t>
      </w:r>
      <w:r w:rsidR="00BC5A95">
        <w:rPr>
          <w:lang w:val="en-AU"/>
        </w:rPr>
        <w:t>, CouchDB, and Adobe Acrobat.</w:t>
      </w:r>
      <w:r w:rsidR="00271587">
        <w:rPr>
          <w:lang w:val="en-AU"/>
        </w:rPr>
        <w:t xml:space="preserve"> </w:t>
      </w:r>
    </w:p>
    <w:p w14:paraId="227AD647" w14:textId="771AE359" w:rsidR="00327764" w:rsidRDefault="00D617FA" w:rsidP="00327764">
      <w:pPr>
        <w:ind w:left="360" w:firstLine="720"/>
        <w:rPr>
          <w:lang w:val="en-AU"/>
        </w:rPr>
      </w:pPr>
      <w:r>
        <w:rPr>
          <w:lang w:val="en-AU"/>
        </w:rPr>
        <w:t xml:space="preserve">This website contains of five </w:t>
      </w:r>
      <w:r w:rsidR="00D14D48">
        <w:rPr>
          <w:lang w:val="en-AU"/>
        </w:rPr>
        <w:t>web</w:t>
      </w:r>
      <w:r>
        <w:rPr>
          <w:lang w:val="en-AU"/>
        </w:rPr>
        <w:t xml:space="preserve">pages that are home, blog, contact, research and CV. </w:t>
      </w:r>
      <w:r w:rsidR="00D57B9A">
        <w:rPr>
          <w:lang w:val="en-AU"/>
        </w:rPr>
        <w:t>A home page section was th</w:t>
      </w:r>
      <w:r>
        <w:rPr>
          <w:lang w:val="en-AU"/>
        </w:rPr>
        <w:t>e website welcome page or an index page. This page has proper navigation, logo and have background picture. This page consists of some text and button which navigates to CV page.</w:t>
      </w:r>
      <w:r w:rsidR="00D14D48">
        <w:rPr>
          <w:lang w:val="en-AU"/>
        </w:rPr>
        <w:t xml:space="preserve"> Also, index page </w:t>
      </w:r>
      <w:r w:rsidR="00327764">
        <w:rPr>
          <w:lang w:val="en-AU"/>
        </w:rPr>
        <w:t>has</w:t>
      </w:r>
      <w:r w:rsidR="00D14D48">
        <w:rPr>
          <w:lang w:val="en-AU"/>
        </w:rPr>
        <w:t xml:space="preserve"> some details of other pages as well as footer section including social icons containing external links.</w:t>
      </w:r>
    </w:p>
    <w:p w14:paraId="5D90CF8E" w14:textId="120F8A8A" w:rsidR="00213B0F" w:rsidRDefault="00213B0F" w:rsidP="00327764">
      <w:pPr>
        <w:ind w:left="360" w:firstLine="720"/>
        <w:rPr>
          <w:lang w:val="en-AU"/>
        </w:rPr>
      </w:pPr>
      <w:r>
        <w:rPr>
          <w:lang w:val="en-AU"/>
        </w:rPr>
        <w:t>Second page was</w:t>
      </w:r>
      <w:r w:rsidR="001005CC">
        <w:rPr>
          <w:lang w:val="en-AU"/>
        </w:rPr>
        <w:t xml:space="preserve"> my</w:t>
      </w:r>
      <w:r>
        <w:rPr>
          <w:lang w:val="en-AU"/>
        </w:rPr>
        <w:t xml:space="preserve"> cv page, this page contai</w:t>
      </w:r>
      <w:r w:rsidR="00B05C63">
        <w:rPr>
          <w:lang w:val="en-AU"/>
        </w:rPr>
        <w:t>ned</w:t>
      </w:r>
      <w:r>
        <w:rPr>
          <w:lang w:val="en-AU"/>
        </w:rPr>
        <w:t xml:space="preserve"> different section and divisions where many contents </w:t>
      </w:r>
      <w:r w:rsidR="00B05C63">
        <w:rPr>
          <w:lang w:val="en-AU"/>
        </w:rPr>
        <w:t>were</w:t>
      </w:r>
      <w:r>
        <w:rPr>
          <w:lang w:val="en-AU"/>
        </w:rPr>
        <w:t xml:space="preserve"> placed.</w:t>
      </w:r>
      <w:r w:rsidR="001C70BF">
        <w:rPr>
          <w:lang w:val="en-AU"/>
        </w:rPr>
        <w:t xml:space="preserve"> </w:t>
      </w:r>
      <w:r w:rsidR="001005CC">
        <w:rPr>
          <w:lang w:val="en-AU"/>
        </w:rPr>
        <w:t>This page contains about me</w:t>
      </w:r>
      <w:r w:rsidR="00B05C63">
        <w:rPr>
          <w:lang w:val="en-AU"/>
        </w:rPr>
        <w:t>,</w:t>
      </w:r>
      <w:r w:rsidR="001005CC">
        <w:rPr>
          <w:lang w:val="en-AU"/>
        </w:rPr>
        <w:t xml:space="preserve"> skills and my details. As well </w:t>
      </w:r>
      <w:r w:rsidR="005B4BC5">
        <w:rPr>
          <w:lang w:val="en-AU"/>
        </w:rPr>
        <w:t>as footer section same as index page.</w:t>
      </w:r>
      <w:r w:rsidR="00E13BCB">
        <w:rPr>
          <w:lang w:val="en-AU"/>
        </w:rPr>
        <w:t xml:space="preserve"> This page also had a detail section </w:t>
      </w:r>
      <w:r w:rsidR="00D77938">
        <w:rPr>
          <w:lang w:val="en-AU"/>
        </w:rPr>
        <w:t>which introduced</w:t>
      </w:r>
      <w:r w:rsidR="00E13BCB">
        <w:rPr>
          <w:lang w:val="en-AU"/>
        </w:rPr>
        <w:t xml:space="preserve"> about me and my qualification</w:t>
      </w:r>
      <w:r w:rsidR="00D77938">
        <w:rPr>
          <w:lang w:val="en-AU"/>
        </w:rPr>
        <w:t xml:space="preserve">s. </w:t>
      </w:r>
    </w:p>
    <w:p w14:paraId="754F114C" w14:textId="3EB146DA" w:rsidR="00B05C63" w:rsidRDefault="00D77938" w:rsidP="00327764">
      <w:pPr>
        <w:ind w:left="360" w:firstLine="720"/>
        <w:rPr>
          <w:lang w:val="en-AU"/>
        </w:rPr>
      </w:pPr>
      <w:r>
        <w:rPr>
          <w:lang w:val="en-AU"/>
        </w:rPr>
        <w:t xml:space="preserve">Third page was my blog page, </w:t>
      </w:r>
      <w:r w:rsidR="0010280F">
        <w:rPr>
          <w:lang w:val="en-AU"/>
        </w:rPr>
        <w:t xml:space="preserve">this page </w:t>
      </w:r>
      <w:r w:rsidR="002835EC">
        <w:rPr>
          <w:lang w:val="en-AU"/>
        </w:rPr>
        <w:t>consists</w:t>
      </w:r>
      <w:r w:rsidR="0010280F">
        <w:rPr>
          <w:lang w:val="en-AU"/>
        </w:rPr>
        <w:t xml:space="preserve"> of </w:t>
      </w:r>
      <w:r w:rsidR="002835EC">
        <w:rPr>
          <w:lang w:val="en-AU"/>
        </w:rPr>
        <w:t xml:space="preserve">topic, content of blog and author details. The topic </w:t>
      </w:r>
      <w:r w:rsidR="00FC65B6">
        <w:rPr>
          <w:lang w:val="en-AU"/>
        </w:rPr>
        <w:t>was</w:t>
      </w:r>
      <w:r w:rsidR="002835EC">
        <w:rPr>
          <w:lang w:val="en-AU"/>
        </w:rPr>
        <w:t xml:space="preserve"> about technology affects in student life. </w:t>
      </w:r>
    </w:p>
    <w:p w14:paraId="31F7F67B" w14:textId="02A8B615" w:rsidR="00F07E54" w:rsidRDefault="00F07E54" w:rsidP="00327764">
      <w:pPr>
        <w:ind w:left="360" w:firstLine="720"/>
        <w:rPr>
          <w:lang w:val="en-AU"/>
        </w:rPr>
      </w:pPr>
      <w:r>
        <w:rPr>
          <w:lang w:val="en-AU"/>
        </w:rPr>
        <w:t>Fourth page was my research page, this page has the references of all content that was used in my website such as navigation bar, footer container and many more.</w:t>
      </w:r>
    </w:p>
    <w:p w14:paraId="1D5E03B2" w14:textId="00C191E9" w:rsidR="00F07E54" w:rsidRDefault="00F07E54" w:rsidP="00327764">
      <w:pPr>
        <w:ind w:left="360" w:firstLine="720"/>
        <w:rPr>
          <w:lang w:val="en-AU"/>
        </w:rPr>
      </w:pPr>
      <w:r>
        <w:rPr>
          <w:lang w:val="en-AU"/>
        </w:rPr>
        <w:t>Fifth page was my contact page where anyone can contact me through their name email and their message including form validation using java script.</w:t>
      </w:r>
    </w:p>
    <w:p w14:paraId="1D07402F" w14:textId="3D18CDE0" w:rsidR="00221874" w:rsidRDefault="00221874" w:rsidP="00C05ACD">
      <w:pPr>
        <w:pStyle w:val="Heading2"/>
        <w:rPr>
          <w:lang w:val="en-AU"/>
        </w:rPr>
      </w:pPr>
      <w:bookmarkStart w:id="1" w:name="_Toc73086170"/>
      <w:r>
        <w:rPr>
          <w:lang w:val="en-AU"/>
        </w:rPr>
        <w:t>Goals</w:t>
      </w:r>
      <w:bookmarkEnd w:id="1"/>
    </w:p>
    <w:p w14:paraId="1728FB62" w14:textId="77777777" w:rsidR="00221874" w:rsidRDefault="00221874" w:rsidP="00221874">
      <w:pPr>
        <w:pStyle w:val="ListParagraph"/>
        <w:numPr>
          <w:ilvl w:val="0"/>
          <w:numId w:val="4"/>
        </w:numPr>
        <w:spacing w:line="360" w:lineRule="auto"/>
      </w:pPr>
      <w:r>
        <w:t>To make a designed and workable site by own idea.</w:t>
      </w:r>
    </w:p>
    <w:p w14:paraId="1A40959A" w14:textId="77777777" w:rsidR="00221874" w:rsidRDefault="00221874" w:rsidP="00221874">
      <w:pPr>
        <w:pStyle w:val="ListParagraph"/>
        <w:numPr>
          <w:ilvl w:val="0"/>
          <w:numId w:val="4"/>
        </w:numPr>
        <w:spacing w:line="360" w:lineRule="auto"/>
      </w:pPr>
      <w:r>
        <w:t>To learn proper way of writing codes.</w:t>
      </w:r>
    </w:p>
    <w:p w14:paraId="7B9EEC14" w14:textId="0A7DC6D3" w:rsidR="00221874" w:rsidRDefault="00221874" w:rsidP="00221874">
      <w:pPr>
        <w:pStyle w:val="ListParagraph"/>
        <w:numPr>
          <w:ilvl w:val="0"/>
          <w:numId w:val="4"/>
        </w:numPr>
        <w:spacing w:line="360" w:lineRule="auto"/>
      </w:pPr>
      <w:r>
        <w:t>Proper justification for the usage of different CSS.</w:t>
      </w:r>
    </w:p>
    <w:p w14:paraId="16413125" w14:textId="1E834E28" w:rsidR="00221874" w:rsidRDefault="00221874" w:rsidP="00C05ACD">
      <w:pPr>
        <w:pStyle w:val="Heading2"/>
      </w:pPr>
      <w:bookmarkStart w:id="2" w:name="_Toc73086171"/>
      <w:r>
        <w:t>Objectives</w:t>
      </w:r>
      <w:bookmarkEnd w:id="2"/>
    </w:p>
    <w:p w14:paraId="69C30193" w14:textId="77777777" w:rsidR="00221874" w:rsidRPr="0009394C" w:rsidRDefault="00221874" w:rsidP="00221874">
      <w:pPr>
        <w:pStyle w:val="ListParagraph"/>
        <w:numPr>
          <w:ilvl w:val="0"/>
          <w:numId w:val="4"/>
        </w:numPr>
        <w:spacing w:line="360" w:lineRule="auto"/>
        <w:rPr>
          <w:b/>
          <w:bCs/>
        </w:rPr>
      </w:pPr>
      <w:r>
        <w:t>Learn how to make a proper site.</w:t>
      </w:r>
    </w:p>
    <w:p w14:paraId="792065BA" w14:textId="77777777" w:rsidR="00221874" w:rsidRPr="0009394C" w:rsidRDefault="00221874" w:rsidP="00221874">
      <w:pPr>
        <w:pStyle w:val="ListParagraph"/>
        <w:numPr>
          <w:ilvl w:val="0"/>
          <w:numId w:val="4"/>
        </w:numPr>
        <w:spacing w:line="360" w:lineRule="auto"/>
        <w:rPr>
          <w:b/>
          <w:bCs/>
        </w:rPr>
      </w:pPr>
      <w:r>
        <w:t>Learn to use different elements for making a site.</w:t>
      </w:r>
    </w:p>
    <w:p w14:paraId="6AEB7E0A" w14:textId="77777777" w:rsidR="00221874" w:rsidRPr="00472C01" w:rsidRDefault="00221874" w:rsidP="00221874">
      <w:pPr>
        <w:pStyle w:val="ListParagraph"/>
        <w:numPr>
          <w:ilvl w:val="0"/>
          <w:numId w:val="4"/>
        </w:numPr>
        <w:spacing w:line="360" w:lineRule="auto"/>
        <w:rPr>
          <w:b/>
          <w:bCs/>
        </w:rPr>
      </w:pPr>
      <w:r>
        <w:t>Learn to use scripting language in a site.</w:t>
      </w:r>
    </w:p>
    <w:p w14:paraId="674F2E01" w14:textId="77777777" w:rsidR="00221874" w:rsidRPr="00DA75A9" w:rsidRDefault="00221874" w:rsidP="00221874">
      <w:pPr>
        <w:pStyle w:val="ListParagraph"/>
        <w:numPr>
          <w:ilvl w:val="0"/>
          <w:numId w:val="4"/>
        </w:numPr>
        <w:spacing w:line="360" w:lineRule="auto"/>
        <w:rPr>
          <w:b/>
          <w:bCs/>
        </w:rPr>
      </w:pPr>
      <w:r>
        <w:t>Learn to nest a proper coding.</w:t>
      </w:r>
    </w:p>
    <w:p w14:paraId="57C82917" w14:textId="59CDA540" w:rsidR="00036BDD" w:rsidRDefault="00036BDD" w:rsidP="00036BDD">
      <w:pPr>
        <w:spacing w:line="360" w:lineRule="auto"/>
        <w:ind w:left="360" w:firstLine="360"/>
      </w:pPr>
      <w:r>
        <w:t xml:space="preserve">When making websites HTML is used by writing tags and elements, CSS is used by writing elements for designing content which were made by HTML elements and </w:t>
      </w:r>
      <w:r>
        <w:lastRenderedPageBreak/>
        <w:t>tags. Internal, inline and external CSS were used for designing content of websites. Java Script were also used as internal and external for different dynamic operations in websites.</w:t>
      </w:r>
    </w:p>
    <w:p w14:paraId="41497A37" w14:textId="6A1CB528" w:rsidR="00036BDD" w:rsidRDefault="00036BDD" w:rsidP="00036BDD">
      <w:pPr>
        <w:spacing w:line="360" w:lineRule="auto"/>
        <w:ind w:left="360" w:firstLine="360"/>
      </w:pPr>
      <w:r>
        <w:t xml:space="preserve">Overall, this coursework guides me to make static web page of our own by using HTML, CSS and JavaScript. This helps in gaining knowledge on different HTML tags, CSS attributes and JavaScript function and libraries. I also gain knowledge on IDE </w:t>
      </w:r>
      <w:r w:rsidR="006330D1">
        <w:t>i.e.,</w:t>
      </w:r>
      <w:r>
        <w:t xml:space="preserve"> visual studio code which helps to develop the website in very short time.</w:t>
      </w:r>
    </w:p>
    <w:p w14:paraId="6A5EAFEC" w14:textId="4D8FDC42" w:rsidR="005A1A24" w:rsidRDefault="005A1A24" w:rsidP="00036BDD">
      <w:pPr>
        <w:spacing w:line="360" w:lineRule="auto"/>
        <w:ind w:left="360" w:firstLine="360"/>
      </w:pPr>
    </w:p>
    <w:p w14:paraId="23019C8E" w14:textId="4D6060CB" w:rsidR="005A1A24" w:rsidRDefault="005A1A24" w:rsidP="00036BDD">
      <w:pPr>
        <w:spacing w:line="360" w:lineRule="auto"/>
        <w:ind w:left="360" w:firstLine="360"/>
      </w:pPr>
    </w:p>
    <w:p w14:paraId="056E2105" w14:textId="38240B29" w:rsidR="005A1A24" w:rsidRDefault="005A1A24" w:rsidP="00036BDD">
      <w:pPr>
        <w:spacing w:line="360" w:lineRule="auto"/>
        <w:ind w:left="360" w:firstLine="360"/>
      </w:pPr>
    </w:p>
    <w:p w14:paraId="59CD06A6" w14:textId="37D65867" w:rsidR="005A1A24" w:rsidRDefault="005A1A24" w:rsidP="00036BDD">
      <w:pPr>
        <w:spacing w:line="360" w:lineRule="auto"/>
        <w:ind w:left="360" w:firstLine="360"/>
      </w:pPr>
    </w:p>
    <w:p w14:paraId="350A362B" w14:textId="5BA3B3E1" w:rsidR="005A1A24" w:rsidRDefault="005A1A24" w:rsidP="00036BDD">
      <w:pPr>
        <w:spacing w:line="360" w:lineRule="auto"/>
        <w:ind w:left="360" w:firstLine="360"/>
      </w:pPr>
    </w:p>
    <w:p w14:paraId="3238A0F8" w14:textId="2BDAED34" w:rsidR="005A1A24" w:rsidRDefault="005A1A24" w:rsidP="00036BDD">
      <w:pPr>
        <w:spacing w:line="360" w:lineRule="auto"/>
        <w:ind w:left="360" w:firstLine="360"/>
      </w:pPr>
    </w:p>
    <w:p w14:paraId="08CAA4DB" w14:textId="448604EF" w:rsidR="005A1A24" w:rsidRDefault="005A1A24" w:rsidP="00036BDD">
      <w:pPr>
        <w:spacing w:line="360" w:lineRule="auto"/>
        <w:ind w:left="360" w:firstLine="360"/>
      </w:pPr>
    </w:p>
    <w:p w14:paraId="647822DB" w14:textId="1B4A305A" w:rsidR="005A1A24" w:rsidRDefault="005A1A24" w:rsidP="00036BDD">
      <w:pPr>
        <w:spacing w:line="360" w:lineRule="auto"/>
        <w:ind w:left="360" w:firstLine="360"/>
      </w:pPr>
    </w:p>
    <w:p w14:paraId="082DBA06" w14:textId="2A4FD26A" w:rsidR="005A1A24" w:rsidRDefault="005A1A24" w:rsidP="00036BDD">
      <w:pPr>
        <w:spacing w:line="360" w:lineRule="auto"/>
        <w:ind w:left="360" w:firstLine="360"/>
      </w:pPr>
    </w:p>
    <w:p w14:paraId="534804EC" w14:textId="643BEF7C" w:rsidR="005A1A24" w:rsidRDefault="005A1A24" w:rsidP="00036BDD">
      <w:pPr>
        <w:spacing w:line="360" w:lineRule="auto"/>
        <w:ind w:left="360" w:firstLine="360"/>
      </w:pPr>
    </w:p>
    <w:p w14:paraId="6A5F5058" w14:textId="4424542B" w:rsidR="005A1A24" w:rsidRDefault="005A1A24" w:rsidP="00036BDD">
      <w:pPr>
        <w:spacing w:line="360" w:lineRule="auto"/>
        <w:ind w:left="360" w:firstLine="360"/>
      </w:pPr>
    </w:p>
    <w:p w14:paraId="40BDCC3D" w14:textId="5C67002F" w:rsidR="005A1A24" w:rsidRDefault="005A1A24" w:rsidP="00036BDD">
      <w:pPr>
        <w:spacing w:line="360" w:lineRule="auto"/>
        <w:ind w:left="360" w:firstLine="360"/>
      </w:pPr>
    </w:p>
    <w:p w14:paraId="767EFB2A" w14:textId="41E87044" w:rsidR="005A1A24" w:rsidRDefault="005A1A24" w:rsidP="00036BDD">
      <w:pPr>
        <w:spacing w:line="360" w:lineRule="auto"/>
        <w:ind w:left="360" w:firstLine="360"/>
      </w:pPr>
    </w:p>
    <w:p w14:paraId="0D27A9B0" w14:textId="002EFAB2" w:rsidR="005A1A24" w:rsidRDefault="005A1A24" w:rsidP="00036BDD">
      <w:pPr>
        <w:spacing w:line="360" w:lineRule="auto"/>
        <w:ind w:left="360" w:firstLine="360"/>
      </w:pPr>
    </w:p>
    <w:p w14:paraId="25543D3B" w14:textId="45F09B7B" w:rsidR="005A1A24" w:rsidRDefault="005A1A24" w:rsidP="00036BDD">
      <w:pPr>
        <w:spacing w:line="360" w:lineRule="auto"/>
        <w:ind w:left="360" w:firstLine="360"/>
      </w:pPr>
    </w:p>
    <w:p w14:paraId="3A89A7B5" w14:textId="6D138D03" w:rsidR="005A1A24" w:rsidRDefault="005A1A24" w:rsidP="00036BDD">
      <w:pPr>
        <w:spacing w:line="360" w:lineRule="auto"/>
        <w:ind w:left="360" w:firstLine="360"/>
      </w:pPr>
    </w:p>
    <w:p w14:paraId="2215A4CD" w14:textId="197C46AF" w:rsidR="005A1A24" w:rsidRDefault="005A1A24" w:rsidP="00036BDD">
      <w:pPr>
        <w:spacing w:line="360" w:lineRule="auto"/>
        <w:ind w:left="360" w:firstLine="360"/>
      </w:pPr>
    </w:p>
    <w:p w14:paraId="4FB0543B" w14:textId="2757A867" w:rsidR="005A1A24" w:rsidRDefault="005A1A24" w:rsidP="00036BDD">
      <w:pPr>
        <w:spacing w:line="360" w:lineRule="auto"/>
        <w:ind w:left="360" w:firstLine="360"/>
      </w:pPr>
    </w:p>
    <w:p w14:paraId="68E450BB" w14:textId="3C6E3078" w:rsidR="005A1A24" w:rsidRDefault="005A1A24" w:rsidP="00036BDD">
      <w:pPr>
        <w:spacing w:line="360" w:lineRule="auto"/>
        <w:ind w:left="360" w:firstLine="360"/>
      </w:pPr>
    </w:p>
    <w:p w14:paraId="6A464FFF" w14:textId="0F507B5D" w:rsidR="005A1A24" w:rsidRDefault="005A1A24" w:rsidP="00036BDD">
      <w:pPr>
        <w:spacing w:line="360" w:lineRule="auto"/>
        <w:ind w:left="360" w:firstLine="360"/>
      </w:pPr>
    </w:p>
    <w:p w14:paraId="1D99465A" w14:textId="17435EAC" w:rsidR="005A1A24" w:rsidRDefault="005A1A24" w:rsidP="00036BDD">
      <w:pPr>
        <w:spacing w:line="360" w:lineRule="auto"/>
        <w:ind w:left="360" w:firstLine="360"/>
      </w:pPr>
    </w:p>
    <w:p w14:paraId="0E93A8CE" w14:textId="77777777" w:rsidR="005A1A24" w:rsidRDefault="005A1A24" w:rsidP="00036BDD">
      <w:pPr>
        <w:spacing w:line="360" w:lineRule="auto"/>
        <w:ind w:left="360" w:firstLine="360"/>
      </w:pPr>
    </w:p>
    <w:p w14:paraId="00ECE2FB" w14:textId="0AA1BDCB" w:rsidR="006330D1" w:rsidRDefault="006330D1" w:rsidP="006330D1">
      <w:pPr>
        <w:pStyle w:val="Heading1"/>
        <w:numPr>
          <w:ilvl w:val="0"/>
          <w:numId w:val="2"/>
        </w:numPr>
      </w:pPr>
      <w:bookmarkStart w:id="3" w:name="_Toc73086172"/>
      <w:r>
        <w:lastRenderedPageBreak/>
        <w:t>Discussion And Analysis</w:t>
      </w:r>
      <w:bookmarkEnd w:id="3"/>
    </w:p>
    <w:p w14:paraId="1D060253" w14:textId="0A93ECC4" w:rsidR="00E36925" w:rsidRDefault="00897606" w:rsidP="00886F21">
      <w:pPr>
        <w:ind w:firstLine="360"/>
      </w:pPr>
      <w:r>
        <w:t xml:space="preserve">To make this website I had used text editor or IDE is Visual Studio Code by Microsoft. It is </w:t>
      </w:r>
      <w:r w:rsidRPr="00897606">
        <w:t>lightweight but powerful source code editor which runs on your desktop and is available for Windows, macOS and Linux. It comes with built-in support for JavaScript, TypeScript and Node.js and has a rich ecosystem of extensions for other languages (such as C++, C#, Java, Python, PHP, Go) and runtimes (such as .NET and Unity).</w:t>
      </w:r>
      <w:r w:rsidR="00557470">
        <w:t xml:space="preserve"> </w:t>
      </w:r>
    </w:p>
    <w:p w14:paraId="67EEE109" w14:textId="77777777" w:rsidR="00E36925" w:rsidRDefault="00E36925" w:rsidP="00E36925">
      <w:pPr>
        <w:ind w:left="360" w:firstLine="360"/>
      </w:pPr>
    </w:p>
    <w:p w14:paraId="7762EC55" w14:textId="28749F0A" w:rsidR="00557470" w:rsidRPr="00E36925" w:rsidRDefault="00557470" w:rsidP="00C05ACD">
      <w:pPr>
        <w:pStyle w:val="Heading2"/>
      </w:pPr>
      <w:bookmarkStart w:id="4" w:name="_Toc73086173"/>
      <w:r>
        <w:t>Uses of text editor</w:t>
      </w:r>
      <w:bookmarkEnd w:id="4"/>
    </w:p>
    <w:p w14:paraId="2594308B" w14:textId="18C1F6AE" w:rsidR="00557470" w:rsidRDefault="00557470" w:rsidP="00E36925">
      <w:pPr>
        <w:ind w:left="720" w:firstLine="720"/>
      </w:pPr>
      <w:r>
        <w:t xml:space="preserve">Text editor is very useful and it makes very easy to develop an website in short time. This makes indentation and makes good formatting while developing websites and writing code. Text editor makes works very easy. It helps in automatic indenting, parenthesis matching, syntax highlighting, line numbering. When we write code, a good choice of text editor can make us much more accurate and efficient. </w:t>
      </w:r>
    </w:p>
    <w:p w14:paraId="64212A28" w14:textId="77777777" w:rsidR="00E36925" w:rsidRDefault="00E36925" w:rsidP="00E36925"/>
    <w:p w14:paraId="30F21258" w14:textId="7E102950" w:rsidR="00C13183" w:rsidRDefault="00C13183" w:rsidP="00C05ACD">
      <w:pPr>
        <w:pStyle w:val="Heading2"/>
      </w:pPr>
      <w:bookmarkStart w:id="5" w:name="_Toc73086174"/>
      <w:r>
        <w:t>Tools used for wireframes (Balsamiq Wireframes)</w:t>
      </w:r>
      <w:bookmarkEnd w:id="5"/>
    </w:p>
    <w:p w14:paraId="7AE98B37" w14:textId="34E47A6C" w:rsidR="00C13183" w:rsidRDefault="00C13183" w:rsidP="005F2CF6">
      <w:pPr>
        <w:ind w:left="720" w:firstLine="720"/>
      </w:pPr>
      <w:r>
        <w:t xml:space="preserve">First of </w:t>
      </w:r>
      <w:r w:rsidR="000F25F3">
        <w:t>all,</w:t>
      </w:r>
      <w:r>
        <w:t xml:space="preserve"> wireframes means making blueprint or the pre design of website that we are making in future.</w:t>
      </w:r>
      <w:r w:rsidR="003460B5">
        <w:t xml:space="preserve"> For doing this coursework or making this website I had used Balsamiq Wireframes. This tool helps me to reach out easily through wireframes</w:t>
      </w:r>
      <w:r w:rsidR="000F25F3">
        <w:t xml:space="preserve"> and predesigned website. The content that are needed to make website are properly managed with the help of wireframe.</w:t>
      </w:r>
      <w:r w:rsidR="00D91E83">
        <w:t xml:space="preserve"> </w:t>
      </w:r>
      <w:r w:rsidR="00D91E83" w:rsidRPr="00D91E83">
        <w:t>Balsamiq Wireframes is a rapid low-fidelity UI wireframing tool that reproduces the experience of sketching on a notepad or whiteboard, but using a computer.</w:t>
      </w:r>
      <w:r w:rsidR="00E36925">
        <w:t xml:space="preserve"> </w:t>
      </w:r>
      <w:r w:rsidR="00E36925" w:rsidRPr="00E36925">
        <w:t xml:space="preserve">It really forces </w:t>
      </w:r>
      <w:r w:rsidR="00E36925">
        <w:t>us</w:t>
      </w:r>
      <w:r w:rsidR="00E36925" w:rsidRPr="00E36925">
        <w:t xml:space="preserve"> to focus on structure and content, avoiding lengthy discussions about colours and details that should come later in the process.</w:t>
      </w:r>
      <w:r w:rsidR="00E36925">
        <w:t xml:space="preserve"> </w:t>
      </w:r>
    </w:p>
    <w:p w14:paraId="3C39414C" w14:textId="7B8AE60F" w:rsidR="003C0B72" w:rsidRDefault="003C0B72" w:rsidP="003C0B72"/>
    <w:p w14:paraId="1AA8CB68" w14:textId="2D1FFF39" w:rsidR="003C0B72" w:rsidRDefault="003C0B72" w:rsidP="00886F21">
      <w:pPr>
        <w:ind w:firstLine="720"/>
      </w:pPr>
      <w:r>
        <w:t xml:space="preserve">In this website there are five pages that are index or home, cv, blog, research and contact. Contents that are used to designed or content that are in these pages are described below </w:t>
      </w:r>
      <w:r w:rsidR="00A46646">
        <w:t>respectively</w:t>
      </w:r>
      <w:r>
        <w:t xml:space="preserve"> with wireframes and screenshot of each page.</w:t>
      </w:r>
    </w:p>
    <w:p w14:paraId="3F8EEC33" w14:textId="690826BC" w:rsidR="00484AC8" w:rsidRDefault="00484AC8" w:rsidP="00484AC8"/>
    <w:p w14:paraId="45A7CBD6" w14:textId="1D346010" w:rsidR="00484AC8" w:rsidRDefault="00484AC8" w:rsidP="00C05ACD">
      <w:pPr>
        <w:pStyle w:val="Heading2"/>
      </w:pPr>
      <w:bookmarkStart w:id="6" w:name="_Toc73086175"/>
      <w:r w:rsidRPr="005B08B1">
        <w:t>Home Page:</w:t>
      </w:r>
      <w:bookmarkEnd w:id="6"/>
    </w:p>
    <w:p w14:paraId="7D561143" w14:textId="38525E72" w:rsidR="00773B32" w:rsidRDefault="00067CD5" w:rsidP="00773B32">
      <w:pPr>
        <w:ind w:left="360"/>
      </w:pPr>
      <w:r>
        <w:t>This page is the landing page or index page of the website.</w:t>
      </w:r>
      <w:r w:rsidR="00804BFB">
        <w:t xml:space="preserve"> </w:t>
      </w:r>
      <w:r w:rsidR="00F769A8" w:rsidRPr="00F769A8">
        <w:t>This page has proper navigation, logo and have background picture. This page consists of some text and button which navigates to CV page. Also, index page has some details of other pages as well as footer section including social icons containing external links.</w:t>
      </w:r>
    </w:p>
    <w:p w14:paraId="4AFDFA81" w14:textId="618B9110" w:rsidR="00C6439A" w:rsidRDefault="00C6439A" w:rsidP="00C05ACD">
      <w:pPr>
        <w:pStyle w:val="Heading3"/>
      </w:pPr>
      <w:bookmarkStart w:id="7" w:name="_Toc73086176"/>
      <w:r>
        <w:t>Screenshot of wireframe of home page</w:t>
      </w:r>
      <w:bookmarkEnd w:id="7"/>
    </w:p>
    <w:p w14:paraId="4248EDDA" w14:textId="30E6561C" w:rsidR="00BC0B05" w:rsidRDefault="00BC0B05" w:rsidP="00BC0B05"/>
    <w:p w14:paraId="0F824106" w14:textId="063E6D55" w:rsidR="00BC0B05" w:rsidRDefault="00BC0B05" w:rsidP="00BC0B05"/>
    <w:p w14:paraId="23F4FBDF" w14:textId="219E1DE2" w:rsidR="00BC0B05" w:rsidRDefault="00BC0B05" w:rsidP="00BC0B05"/>
    <w:p w14:paraId="49ED2092" w14:textId="646770B6" w:rsidR="00BC0B05" w:rsidRDefault="00BC0B05" w:rsidP="00BC0B05"/>
    <w:p w14:paraId="6F5BDB0B" w14:textId="0882D124" w:rsidR="00BC0B05" w:rsidRDefault="00BC0B05" w:rsidP="00BC0B05"/>
    <w:p w14:paraId="1D9DFF1D" w14:textId="7F0155EF" w:rsidR="00BC0B05" w:rsidRDefault="00BC0B05" w:rsidP="00BC0B05"/>
    <w:p w14:paraId="714A9FE4" w14:textId="77777777" w:rsidR="00BC0B05" w:rsidRPr="00BC0B05" w:rsidRDefault="00BC0B05" w:rsidP="00BC0B05"/>
    <w:p w14:paraId="20EBB616" w14:textId="47A2A66E" w:rsidR="00C6439A" w:rsidRDefault="00C6439A" w:rsidP="00C05ACD">
      <w:pPr>
        <w:pStyle w:val="Heading3"/>
      </w:pPr>
      <w:bookmarkStart w:id="8" w:name="_Toc73086177"/>
      <w:r>
        <w:lastRenderedPageBreak/>
        <w:t>Screenshot of homepage in browser</w:t>
      </w:r>
      <w:bookmarkEnd w:id="8"/>
    </w:p>
    <w:p w14:paraId="45D79A36" w14:textId="73D08FD3" w:rsidR="00BC0B05" w:rsidRPr="00BC0B05" w:rsidRDefault="00BC0B05" w:rsidP="00BC0B05">
      <w:r>
        <w:rPr>
          <w:noProof/>
        </w:rPr>
        <w:drawing>
          <wp:inline distT="0" distB="0" distL="0" distR="0" wp14:anchorId="232A7CBA" wp14:editId="19A1FE77">
            <wp:extent cx="6572945" cy="3217653"/>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78783" cy="3220511"/>
                    </a:xfrm>
                    <a:prstGeom prst="rect">
                      <a:avLst/>
                    </a:prstGeom>
                  </pic:spPr>
                </pic:pic>
              </a:graphicData>
            </a:graphic>
          </wp:inline>
        </w:drawing>
      </w:r>
    </w:p>
    <w:p w14:paraId="6FCD453E" w14:textId="77777777" w:rsidR="00BC0B05" w:rsidRPr="00BC0B05" w:rsidRDefault="00BC0B05" w:rsidP="00BC0B05"/>
    <w:p w14:paraId="36293065" w14:textId="4D205420" w:rsidR="00FB70A5" w:rsidRDefault="00FB70A5" w:rsidP="00C05ACD">
      <w:pPr>
        <w:pStyle w:val="Heading2"/>
      </w:pPr>
      <w:bookmarkStart w:id="9" w:name="_Toc73086178"/>
      <w:r>
        <w:t>CV Page</w:t>
      </w:r>
      <w:bookmarkEnd w:id="9"/>
    </w:p>
    <w:p w14:paraId="42D4508A" w14:textId="77777777" w:rsidR="00F769A8" w:rsidRPr="00F769A8" w:rsidRDefault="00F769A8" w:rsidP="00F769A8">
      <w:pPr>
        <w:ind w:left="360"/>
        <w:rPr>
          <w:lang w:val="en-AU"/>
        </w:rPr>
      </w:pPr>
      <w:r w:rsidRPr="00F769A8">
        <w:rPr>
          <w:lang w:val="en-AU"/>
        </w:rPr>
        <w:t xml:space="preserve">Second page was my cv page, this page contained different section and divisions where many contents were placed. This page contains about me, skills and my details. As well as footer section same as index page. This page also had a detail section which introduced about me and my qualifications. </w:t>
      </w:r>
    </w:p>
    <w:p w14:paraId="6C482DCF" w14:textId="5DBFF3A3" w:rsidR="00F769A8" w:rsidRDefault="00C31DC0" w:rsidP="00C05ACD">
      <w:pPr>
        <w:pStyle w:val="Heading3"/>
      </w:pPr>
      <w:bookmarkStart w:id="10" w:name="_Toc73086179"/>
      <w:r>
        <w:t>Screenshot of wireframe of cv page</w:t>
      </w:r>
      <w:bookmarkEnd w:id="10"/>
    </w:p>
    <w:p w14:paraId="27F29207" w14:textId="1FD8D9E8" w:rsidR="00BC0B05" w:rsidRDefault="00BC0B05" w:rsidP="00BC0B05"/>
    <w:p w14:paraId="5D2C5812" w14:textId="11EB9A03" w:rsidR="00BC0B05" w:rsidRDefault="00BC0B05" w:rsidP="00BC0B05"/>
    <w:p w14:paraId="16800FCD" w14:textId="638156B5" w:rsidR="00BC0B05" w:rsidRDefault="00BC0B05" w:rsidP="00BC0B05"/>
    <w:p w14:paraId="73E845E7" w14:textId="6D5FC82A" w:rsidR="00BC0B05" w:rsidRDefault="00BC0B05" w:rsidP="00BC0B05"/>
    <w:p w14:paraId="0E8EF32A" w14:textId="36DF0926" w:rsidR="00BC0B05" w:rsidRDefault="00BC0B05" w:rsidP="00BC0B05"/>
    <w:p w14:paraId="256EBDFD" w14:textId="231D3456" w:rsidR="00BC0B05" w:rsidRDefault="00BC0B05" w:rsidP="00BC0B05"/>
    <w:p w14:paraId="326D8D87" w14:textId="5BAB0416" w:rsidR="00BC0B05" w:rsidRDefault="00BC0B05" w:rsidP="00BC0B05"/>
    <w:p w14:paraId="4AC8B089" w14:textId="32289233" w:rsidR="00BC0B05" w:rsidRDefault="00BC0B05" w:rsidP="00BC0B05"/>
    <w:p w14:paraId="597D8166" w14:textId="42EB3294" w:rsidR="00BC0B05" w:rsidRDefault="00BC0B05" w:rsidP="00BC0B05"/>
    <w:p w14:paraId="5400381F" w14:textId="669F8D44" w:rsidR="00BC0B05" w:rsidRDefault="00BC0B05" w:rsidP="00BC0B05"/>
    <w:p w14:paraId="11FB5C6C" w14:textId="736328B5" w:rsidR="00BC0B05" w:rsidRDefault="00BC0B05" w:rsidP="00BC0B05"/>
    <w:p w14:paraId="3E1D8E8E" w14:textId="44D9B6A6" w:rsidR="00BC0B05" w:rsidRDefault="00BC0B05" w:rsidP="00BC0B05"/>
    <w:p w14:paraId="6F40CEA0" w14:textId="6AF47271" w:rsidR="00BC0B05" w:rsidRDefault="00BC0B05" w:rsidP="00BC0B05"/>
    <w:p w14:paraId="3ED739EF" w14:textId="765B3700" w:rsidR="00BC0B05" w:rsidRDefault="00BC0B05" w:rsidP="00BC0B05"/>
    <w:p w14:paraId="2459FBCE" w14:textId="5CB4AF21" w:rsidR="00BC0B05" w:rsidRDefault="00BC0B05" w:rsidP="00BC0B05"/>
    <w:p w14:paraId="1AAF5B4F" w14:textId="5B68FC36" w:rsidR="00BC0B05" w:rsidRDefault="00BC0B05" w:rsidP="00BC0B05"/>
    <w:p w14:paraId="65A07B6E" w14:textId="3EB5A169" w:rsidR="00BC0B05" w:rsidRDefault="00BC0B05" w:rsidP="00BC0B05"/>
    <w:p w14:paraId="58FE1741" w14:textId="77777777" w:rsidR="00BC0B05" w:rsidRPr="00BC0B05" w:rsidRDefault="00BC0B05" w:rsidP="00BC0B05"/>
    <w:p w14:paraId="6B5B693D" w14:textId="76ABE3C2" w:rsidR="00C31DC0" w:rsidRDefault="00C31DC0" w:rsidP="00C05ACD">
      <w:pPr>
        <w:pStyle w:val="Heading3"/>
      </w:pPr>
      <w:bookmarkStart w:id="11" w:name="_Toc73086180"/>
      <w:r>
        <w:lastRenderedPageBreak/>
        <w:t>Screenshot of cv page in browser</w:t>
      </w:r>
      <w:bookmarkEnd w:id="11"/>
    </w:p>
    <w:p w14:paraId="3B4D8316" w14:textId="27AAB557" w:rsidR="00BC0B05" w:rsidRDefault="00BC0B05" w:rsidP="00BC0B05"/>
    <w:p w14:paraId="5AFB95FB" w14:textId="43AA5614" w:rsidR="00BC0B05" w:rsidRDefault="00BC0B05" w:rsidP="00BC0B05">
      <w:r>
        <w:rPr>
          <w:noProof/>
        </w:rPr>
        <w:drawing>
          <wp:inline distT="0" distB="0" distL="0" distR="0" wp14:anchorId="093245D1" wp14:editId="2A586B09">
            <wp:extent cx="6510703" cy="32004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33820" cy="3211763"/>
                    </a:xfrm>
                    <a:prstGeom prst="rect">
                      <a:avLst/>
                    </a:prstGeom>
                  </pic:spPr>
                </pic:pic>
              </a:graphicData>
            </a:graphic>
          </wp:inline>
        </w:drawing>
      </w:r>
    </w:p>
    <w:p w14:paraId="78B52689" w14:textId="56C556C1" w:rsidR="00BC0B05" w:rsidRDefault="00BC0B05" w:rsidP="00BC0B05"/>
    <w:p w14:paraId="6B9E03BA" w14:textId="42D098AF" w:rsidR="00BC0B05" w:rsidRPr="00BC0B05" w:rsidRDefault="00BC0B05" w:rsidP="00BC0B05">
      <w:r>
        <w:rPr>
          <w:noProof/>
        </w:rPr>
        <w:drawing>
          <wp:inline distT="0" distB="0" distL="0" distR="0" wp14:anchorId="577E5561" wp14:editId="06A42D9C">
            <wp:extent cx="6516920" cy="32090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56255" cy="3228395"/>
                    </a:xfrm>
                    <a:prstGeom prst="rect">
                      <a:avLst/>
                    </a:prstGeom>
                  </pic:spPr>
                </pic:pic>
              </a:graphicData>
            </a:graphic>
          </wp:inline>
        </w:drawing>
      </w:r>
    </w:p>
    <w:p w14:paraId="4BB06403" w14:textId="4A92C586" w:rsidR="00FB70A5" w:rsidRDefault="00FB70A5" w:rsidP="00C05ACD">
      <w:pPr>
        <w:pStyle w:val="Heading2"/>
      </w:pPr>
      <w:bookmarkStart w:id="12" w:name="_Toc73086181"/>
      <w:r>
        <w:t>Blog Page</w:t>
      </w:r>
      <w:bookmarkEnd w:id="12"/>
    </w:p>
    <w:p w14:paraId="7BB08895" w14:textId="301BB398" w:rsidR="0052111D" w:rsidRDefault="0052111D" w:rsidP="0052111D">
      <w:pPr>
        <w:ind w:left="360"/>
        <w:rPr>
          <w:lang w:val="en-AU"/>
        </w:rPr>
      </w:pPr>
      <w:r>
        <w:rPr>
          <w:lang w:val="en-AU"/>
        </w:rPr>
        <w:t>Third page was my blog page, this page consists of topic, content of blog and author details. The topic was about technology affects in student life.</w:t>
      </w:r>
    </w:p>
    <w:p w14:paraId="31C59554" w14:textId="11A7AB21" w:rsidR="001110B9" w:rsidRDefault="00C31DC0" w:rsidP="00C05ACD">
      <w:pPr>
        <w:pStyle w:val="Heading3"/>
      </w:pPr>
      <w:bookmarkStart w:id="13" w:name="_Toc73086182"/>
      <w:r>
        <w:t>Screenshot of wireframe of blog page</w:t>
      </w:r>
      <w:bookmarkEnd w:id="13"/>
    </w:p>
    <w:p w14:paraId="685CCF2D" w14:textId="77777777" w:rsidR="00BC0B05" w:rsidRPr="00BC0B05" w:rsidRDefault="00BC0B05" w:rsidP="00BC0B05"/>
    <w:p w14:paraId="656B9E47" w14:textId="4B84E869" w:rsidR="00C31DC0" w:rsidRDefault="00C31DC0" w:rsidP="00C05ACD">
      <w:pPr>
        <w:pStyle w:val="Heading3"/>
      </w:pPr>
      <w:bookmarkStart w:id="14" w:name="_Toc73086183"/>
      <w:r>
        <w:lastRenderedPageBreak/>
        <w:t>Screenshot of blog page in browser</w:t>
      </w:r>
      <w:bookmarkEnd w:id="14"/>
    </w:p>
    <w:p w14:paraId="44D4CFAC" w14:textId="4D54E29E" w:rsidR="00BC0B05" w:rsidRPr="00BC0B05" w:rsidRDefault="00BC0B05" w:rsidP="00BC0B05">
      <w:r>
        <w:rPr>
          <w:noProof/>
        </w:rPr>
        <w:drawing>
          <wp:inline distT="0" distB="0" distL="0" distR="0" wp14:anchorId="4C869ACB" wp14:editId="1789438A">
            <wp:extent cx="6389754" cy="31313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99913" cy="3136367"/>
                    </a:xfrm>
                    <a:prstGeom prst="rect">
                      <a:avLst/>
                    </a:prstGeom>
                  </pic:spPr>
                </pic:pic>
              </a:graphicData>
            </a:graphic>
          </wp:inline>
        </w:drawing>
      </w:r>
    </w:p>
    <w:p w14:paraId="62487B1B" w14:textId="77777777" w:rsidR="00BC0B05" w:rsidRPr="00BC0B05" w:rsidRDefault="00BC0B05" w:rsidP="00BC0B05"/>
    <w:p w14:paraId="7A3E6BFA" w14:textId="03FE7975" w:rsidR="00FB70A5" w:rsidRDefault="00FB70A5" w:rsidP="00C05ACD">
      <w:pPr>
        <w:pStyle w:val="Heading2"/>
      </w:pPr>
      <w:bookmarkStart w:id="15" w:name="_Toc73086184"/>
      <w:r>
        <w:t>Research Page</w:t>
      </w:r>
      <w:bookmarkEnd w:id="15"/>
    </w:p>
    <w:p w14:paraId="531C7F9A" w14:textId="77777777" w:rsidR="001110B9" w:rsidRPr="001110B9" w:rsidRDefault="001110B9" w:rsidP="001110B9">
      <w:pPr>
        <w:ind w:left="360"/>
        <w:rPr>
          <w:lang w:val="en-AU"/>
        </w:rPr>
      </w:pPr>
      <w:r w:rsidRPr="001110B9">
        <w:rPr>
          <w:lang w:val="en-AU"/>
        </w:rPr>
        <w:t>Fourth page was my research page, this page has the references of all content that was used in my website such as navigation bar, footer container and many more.</w:t>
      </w:r>
    </w:p>
    <w:p w14:paraId="54862AFC" w14:textId="4C375928" w:rsidR="001110B9" w:rsidRDefault="00C31DC0" w:rsidP="00C05ACD">
      <w:pPr>
        <w:pStyle w:val="Heading3"/>
      </w:pPr>
      <w:bookmarkStart w:id="16" w:name="_Toc73086185"/>
      <w:r>
        <w:t>Screenshot of wireframe of research page</w:t>
      </w:r>
      <w:bookmarkEnd w:id="16"/>
    </w:p>
    <w:p w14:paraId="02643B3C" w14:textId="07F0C799" w:rsidR="00C31DC0" w:rsidRDefault="00C31DC0" w:rsidP="00C05ACD">
      <w:pPr>
        <w:pStyle w:val="Heading3"/>
      </w:pPr>
      <w:bookmarkStart w:id="17" w:name="_Toc73086186"/>
      <w:r>
        <w:t>Screenshot of research page in browser</w:t>
      </w:r>
      <w:bookmarkEnd w:id="17"/>
    </w:p>
    <w:p w14:paraId="3B25F07B" w14:textId="77596586" w:rsidR="00BC0B05" w:rsidRDefault="009B6BEF" w:rsidP="00BC0B05">
      <w:r>
        <w:rPr>
          <w:noProof/>
        </w:rPr>
        <w:drawing>
          <wp:inline distT="0" distB="0" distL="0" distR="0" wp14:anchorId="65B0E330" wp14:editId="1280AE25">
            <wp:extent cx="6556225" cy="32262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66983" cy="3231573"/>
                    </a:xfrm>
                    <a:prstGeom prst="rect">
                      <a:avLst/>
                    </a:prstGeom>
                  </pic:spPr>
                </pic:pic>
              </a:graphicData>
            </a:graphic>
          </wp:inline>
        </w:drawing>
      </w:r>
    </w:p>
    <w:p w14:paraId="3B98C55C" w14:textId="6ED821AD" w:rsidR="009B6BEF" w:rsidRDefault="009B6BEF" w:rsidP="00BC0B05"/>
    <w:p w14:paraId="7490E015" w14:textId="226840AD" w:rsidR="009B6BEF" w:rsidRDefault="009B6BEF" w:rsidP="00BC0B05">
      <w:r>
        <w:rPr>
          <w:noProof/>
        </w:rPr>
        <w:lastRenderedPageBreak/>
        <w:drawing>
          <wp:inline distT="0" distB="0" distL="0" distR="0" wp14:anchorId="76F2B542" wp14:editId="3ED169FE">
            <wp:extent cx="6604836" cy="326078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15656" cy="3266127"/>
                    </a:xfrm>
                    <a:prstGeom prst="rect">
                      <a:avLst/>
                    </a:prstGeom>
                  </pic:spPr>
                </pic:pic>
              </a:graphicData>
            </a:graphic>
          </wp:inline>
        </w:drawing>
      </w:r>
    </w:p>
    <w:p w14:paraId="1485F23C" w14:textId="6AEAE8A6" w:rsidR="009B6BEF" w:rsidRDefault="009B6BEF" w:rsidP="00BC0B05"/>
    <w:p w14:paraId="50EC0C7C" w14:textId="357836B6" w:rsidR="009B6BEF" w:rsidRDefault="009B6BEF" w:rsidP="00BC0B05">
      <w:r>
        <w:rPr>
          <w:noProof/>
        </w:rPr>
        <w:drawing>
          <wp:inline distT="0" distB="0" distL="0" distR="0" wp14:anchorId="015405B9" wp14:editId="6DF0F0CF">
            <wp:extent cx="6633299" cy="3252159"/>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37509" cy="3254223"/>
                    </a:xfrm>
                    <a:prstGeom prst="rect">
                      <a:avLst/>
                    </a:prstGeom>
                  </pic:spPr>
                </pic:pic>
              </a:graphicData>
            </a:graphic>
          </wp:inline>
        </w:drawing>
      </w:r>
    </w:p>
    <w:p w14:paraId="5FD7A707" w14:textId="71C567AC" w:rsidR="009B6BEF" w:rsidRDefault="009B6BEF" w:rsidP="00BC0B05"/>
    <w:p w14:paraId="3D272D57" w14:textId="5EE589C8" w:rsidR="009B6BEF" w:rsidRDefault="009B6BEF" w:rsidP="00BC0B05">
      <w:r>
        <w:rPr>
          <w:noProof/>
        </w:rPr>
        <w:lastRenderedPageBreak/>
        <w:drawing>
          <wp:inline distT="0" distB="0" distL="0" distR="0" wp14:anchorId="5837E3BD" wp14:editId="4E894E32">
            <wp:extent cx="6527937" cy="2993366"/>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39199" cy="2998530"/>
                    </a:xfrm>
                    <a:prstGeom prst="rect">
                      <a:avLst/>
                    </a:prstGeom>
                  </pic:spPr>
                </pic:pic>
              </a:graphicData>
            </a:graphic>
          </wp:inline>
        </w:drawing>
      </w:r>
    </w:p>
    <w:p w14:paraId="26E3A7E8" w14:textId="350F5431" w:rsidR="009B6BEF" w:rsidRDefault="009B6BEF" w:rsidP="00BC0B05"/>
    <w:p w14:paraId="281DB617" w14:textId="4CF742A8" w:rsidR="009B6BEF" w:rsidRDefault="009B6BEF" w:rsidP="00BC0B05">
      <w:r>
        <w:rPr>
          <w:noProof/>
        </w:rPr>
        <w:drawing>
          <wp:inline distT="0" distB="0" distL="0" distR="0" wp14:anchorId="1E1F1F46" wp14:editId="3A58EAC1">
            <wp:extent cx="6496583"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05698" cy="3204890"/>
                    </a:xfrm>
                    <a:prstGeom prst="rect">
                      <a:avLst/>
                    </a:prstGeom>
                  </pic:spPr>
                </pic:pic>
              </a:graphicData>
            </a:graphic>
          </wp:inline>
        </w:drawing>
      </w:r>
    </w:p>
    <w:p w14:paraId="44C516FA" w14:textId="13C019DD" w:rsidR="009B6BEF" w:rsidRDefault="009B6BEF" w:rsidP="00BC0B05"/>
    <w:p w14:paraId="4BACE723" w14:textId="1D774CC9" w:rsidR="009B6BEF" w:rsidRDefault="009B6BEF" w:rsidP="00BC0B05">
      <w:r>
        <w:rPr>
          <w:noProof/>
        </w:rPr>
        <w:lastRenderedPageBreak/>
        <w:drawing>
          <wp:inline distT="0" distB="0" distL="0" distR="0" wp14:anchorId="2B6E1A11" wp14:editId="5072EA6B">
            <wp:extent cx="6562662" cy="3269411"/>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72762" cy="3274443"/>
                    </a:xfrm>
                    <a:prstGeom prst="rect">
                      <a:avLst/>
                    </a:prstGeom>
                  </pic:spPr>
                </pic:pic>
              </a:graphicData>
            </a:graphic>
          </wp:inline>
        </w:drawing>
      </w:r>
    </w:p>
    <w:p w14:paraId="04C9759E" w14:textId="014C8971" w:rsidR="009B6BEF" w:rsidRDefault="009B6BEF" w:rsidP="00BC0B05"/>
    <w:p w14:paraId="704158B0" w14:textId="3296F96C" w:rsidR="009B6BEF" w:rsidRDefault="009B6BEF" w:rsidP="00BC0B05">
      <w:r>
        <w:rPr>
          <w:noProof/>
        </w:rPr>
        <w:drawing>
          <wp:inline distT="0" distB="0" distL="0" distR="0" wp14:anchorId="544A3361" wp14:editId="35B0775A">
            <wp:extent cx="6594846" cy="32607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11162" cy="3268852"/>
                    </a:xfrm>
                    <a:prstGeom prst="rect">
                      <a:avLst/>
                    </a:prstGeom>
                  </pic:spPr>
                </pic:pic>
              </a:graphicData>
            </a:graphic>
          </wp:inline>
        </w:drawing>
      </w:r>
    </w:p>
    <w:p w14:paraId="64EB6A4A" w14:textId="0251C7CC" w:rsidR="009B6BEF" w:rsidRDefault="009B6BEF" w:rsidP="00BC0B05"/>
    <w:p w14:paraId="166AA14C" w14:textId="202ED23F" w:rsidR="009B6BEF" w:rsidRDefault="009B6BEF" w:rsidP="00BC0B05">
      <w:r>
        <w:rPr>
          <w:noProof/>
        </w:rPr>
        <w:lastRenderedPageBreak/>
        <w:drawing>
          <wp:inline distT="0" distB="0" distL="0" distR="0" wp14:anchorId="1DC5940C" wp14:editId="2C207363">
            <wp:extent cx="6507298" cy="3191774"/>
            <wp:effectExtent l="0" t="0" r="825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25216" cy="3200563"/>
                    </a:xfrm>
                    <a:prstGeom prst="rect">
                      <a:avLst/>
                    </a:prstGeom>
                  </pic:spPr>
                </pic:pic>
              </a:graphicData>
            </a:graphic>
          </wp:inline>
        </w:drawing>
      </w:r>
    </w:p>
    <w:p w14:paraId="3F448DD5" w14:textId="619B2A9A" w:rsidR="009B6BEF" w:rsidRDefault="009B6BEF" w:rsidP="00BC0B05"/>
    <w:p w14:paraId="18BE31CF" w14:textId="12705CD2" w:rsidR="009B6BEF" w:rsidRDefault="009B6BEF" w:rsidP="00BC0B05">
      <w:r>
        <w:rPr>
          <w:noProof/>
        </w:rPr>
        <w:drawing>
          <wp:inline distT="0" distB="0" distL="0" distR="0" wp14:anchorId="0EF0A801" wp14:editId="2EB7DFD7">
            <wp:extent cx="6542471" cy="32090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52878" cy="3214131"/>
                    </a:xfrm>
                    <a:prstGeom prst="rect">
                      <a:avLst/>
                    </a:prstGeom>
                  </pic:spPr>
                </pic:pic>
              </a:graphicData>
            </a:graphic>
          </wp:inline>
        </w:drawing>
      </w:r>
    </w:p>
    <w:p w14:paraId="7BA5A65F" w14:textId="67DF888E" w:rsidR="009B6BEF" w:rsidRDefault="009B6BEF" w:rsidP="00BC0B05"/>
    <w:p w14:paraId="0586AC6C" w14:textId="53B21765" w:rsidR="009B6BEF" w:rsidRDefault="009B6BEF" w:rsidP="00BC0B05">
      <w:r>
        <w:rPr>
          <w:noProof/>
        </w:rPr>
        <w:lastRenderedPageBreak/>
        <w:drawing>
          <wp:inline distT="0" distB="0" distL="0" distR="0" wp14:anchorId="7238616B" wp14:editId="65252200">
            <wp:extent cx="6711825" cy="25879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30646" cy="2595182"/>
                    </a:xfrm>
                    <a:prstGeom prst="rect">
                      <a:avLst/>
                    </a:prstGeom>
                  </pic:spPr>
                </pic:pic>
              </a:graphicData>
            </a:graphic>
          </wp:inline>
        </w:drawing>
      </w:r>
    </w:p>
    <w:p w14:paraId="28B64504" w14:textId="77777777" w:rsidR="009B6BEF" w:rsidRPr="00BC0B05" w:rsidRDefault="009B6BEF" w:rsidP="00BC0B05"/>
    <w:p w14:paraId="1799790F" w14:textId="42DCCD3C" w:rsidR="00FB70A5" w:rsidRDefault="00FB70A5" w:rsidP="00C05ACD">
      <w:pPr>
        <w:pStyle w:val="Heading2"/>
      </w:pPr>
      <w:bookmarkStart w:id="18" w:name="_Toc73086187"/>
      <w:r>
        <w:t>Contact Page</w:t>
      </w:r>
      <w:bookmarkEnd w:id="18"/>
    </w:p>
    <w:p w14:paraId="2BBA44CC" w14:textId="7921046E" w:rsidR="00670EDF" w:rsidRDefault="00670EDF" w:rsidP="00670EDF">
      <w:pPr>
        <w:ind w:left="360"/>
        <w:rPr>
          <w:lang w:val="en-AU"/>
        </w:rPr>
      </w:pPr>
      <w:r>
        <w:rPr>
          <w:lang w:val="en-AU"/>
        </w:rPr>
        <w:t>Fifth page was my contact page where anyone can contact me through their name email and their message including form validation using java script.</w:t>
      </w:r>
    </w:p>
    <w:p w14:paraId="0F703BFD" w14:textId="129B76C1" w:rsidR="00C31DC0" w:rsidRDefault="00C31DC0" w:rsidP="00C05ACD">
      <w:pPr>
        <w:pStyle w:val="Heading3"/>
        <w:rPr>
          <w:lang w:val="en-AU"/>
        </w:rPr>
      </w:pPr>
      <w:bookmarkStart w:id="19" w:name="_Toc73086188"/>
      <w:r>
        <w:rPr>
          <w:lang w:val="en-AU"/>
        </w:rPr>
        <w:t>Screenshot of wireframe of contact page</w:t>
      </w:r>
      <w:bookmarkEnd w:id="19"/>
    </w:p>
    <w:p w14:paraId="71277365" w14:textId="1182ED1E" w:rsidR="00BC0B05" w:rsidRDefault="00BC0B05" w:rsidP="00BC0B05">
      <w:pPr>
        <w:rPr>
          <w:lang w:val="en-AU"/>
        </w:rPr>
      </w:pPr>
    </w:p>
    <w:p w14:paraId="66CF6273" w14:textId="630D32ED" w:rsidR="00BC0B05" w:rsidRDefault="00BC0B05" w:rsidP="00BC0B05">
      <w:pPr>
        <w:rPr>
          <w:lang w:val="en-AU"/>
        </w:rPr>
      </w:pPr>
    </w:p>
    <w:p w14:paraId="0C6795BA" w14:textId="201008AD" w:rsidR="00BC0B05" w:rsidRDefault="00BC0B05" w:rsidP="00BC0B05">
      <w:pPr>
        <w:rPr>
          <w:lang w:val="en-AU"/>
        </w:rPr>
      </w:pPr>
    </w:p>
    <w:p w14:paraId="22298567" w14:textId="33468550" w:rsidR="00BC0B05" w:rsidRDefault="00BC0B05" w:rsidP="00BC0B05">
      <w:pPr>
        <w:rPr>
          <w:lang w:val="en-AU"/>
        </w:rPr>
      </w:pPr>
    </w:p>
    <w:p w14:paraId="33753012" w14:textId="7D86A136" w:rsidR="00BC0B05" w:rsidRDefault="00BC0B05" w:rsidP="00BC0B05">
      <w:pPr>
        <w:rPr>
          <w:lang w:val="en-AU"/>
        </w:rPr>
      </w:pPr>
    </w:p>
    <w:p w14:paraId="30E38696" w14:textId="139C1712" w:rsidR="00BC0B05" w:rsidRDefault="00BC0B05" w:rsidP="00BC0B05">
      <w:pPr>
        <w:rPr>
          <w:lang w:val="en-AU"/>
        </w:rPr>
      </w:pPr>
    </w:p>
    <w:p w14:paraId="662DC43C" w14:textId="67FA9965" w:rsidR="00BC0B05" w:rsidRDefault="00BC0B05" w:rsidP="00BC0B05">
      <w:pPr>
        <w:rPr>
          <w:lang w:val="en-AU"/>
        </w:rPr>
      </w:pPr>
    </w:p>
    <w:p w14:paraId="13DBABE9" w14:textId="1F2F9AB5" w:rsidR="00BC0B05" w:rsidRDefault="00BC0B05" w:rsidP="00BC0B05">
      <w:pPr>
        <w:rPr>
          <w:lang w:val="en-AU"/>
        </w:rPr>
      </w:pPr>
    </w:p>
    <w:p w14:paraId="004ED87E" w14:textId="050AC041" w:rsidR="00BC0B05" w:rsidRDefault="00BC0B05" w:rsidP="00BC0B05">
      <w:pPr>
        <w:rPr>
          <w:lang w:val="en-AU"/>
        </w:rPr>
      </w:pPr>
    </w:p>
    <w:p w14:paraId="087E2DDF" w14:textId="1321B07C" w:rsidR="00BC0B05" w:rsidRDefault="00BC0B05" w:rsidP="00BC0B05">
      <w:pPr>
        <w:rPr>
          <w:lang w:val="en-AU"/>
        </w:rPr>
      </w:pPr>
    </w:p>
    <w:p w14:paraId="0E7C365A" w14:textId="298FF057" w:rsidR="00BC0B05" w:rsidRDefault="00BC0B05" w:rsidP="00BC0B05">
      <w:pPr>
        <w:rPr>
          <w:lang w:val="en-AU"/>
        </w:rPr>
      </w:pPr>
    </w:p>
    <w:p w14:paraId="1203F866" w14:textId="17CB93A1" w:rsidR="00BC0B05" w:rsidRDefault="00BC0B05" w:rsidP="00BC0B05">
      <w:pPr>
        <w:rPr>
          <w:lang w:val="en-AU"/>
        </w:rPr>
      </w:pPr>
    </w:p>
    <w:p w14:paraId="77EB588F" w14:textId="7B9C9623" w:rsidR="00BC0B05" w:rsidRPr="00BC0B05" w:rsidRDefault="009B6BEF" w:rsidP="00BC0B05">
      <w:pPr>
        <w:rPr>
          <w:lang w:val="en-AU"/>
        </w:rPr>
      </w:pPr>
      <w:r>
        <w:rPr>
          <w:lang w:val="en-AU"/>
        </w:rPr>
        <w:t xml:space="preserve"> </w:t>
      </w:r>
    </w:p>
    <w:p w14:paraId="52489DEC" w14:textId="15476F87" w:rsidR="00C31DC0" w:rsidRPr="00C31DC0" w:rsidRDefault="00C31DC0" w:rsidP="00C05ACD">
      <w:pPr>
        <w:pStyle w:val="Heading3"/>
      </w:pPr>
      <w:bookmarkStart w:id="20" w:name="_Toc73086189"/>
      <w:r>
        <w:rPr>
          <w:lang w:val="en-AU"/>
        </w:rPr>
        <w:t>Screenshot of contact page in browser</w:t>
      </w:r>
      <w:bookmarkEnd w:id="20"/>
    </w:p>
    <w:p w14:paraId="38E674AB" w14:textId="3987657E" w:rsidR="00484AC8" w:rsidRDefault="00484AC8" w:rsidP="00484AC8">
      <w:pPr>
        <w:rPr>
          <w:b/>
          <w:bCs/>
        </w:rPr>
      </w:pPr>
    </w:p>
    <w:p w14:paraId="1A4D5F34" w14:textId="37E68ED3" w:rsidR="00BC0B05" w:rsidRDefault="00BC0B05" w:rsidP="00484AC8">
      <w:pPr>
        <w:rPr>
          <w:b/>
          <w:bCs/>
        </w:rPr>
      </w:pPr>
      <w:r>
        <w:rPr>
          <w:b/>
          <w:bCs/>
          <w:noProof/>
        </w:rPr>
        <w:lastRenderedPageBreak/>
        <w:drawing>
          <wp:inline distT="0" distB="0" distL="0" distR="0" wp14:anchorId="2302061A" wp14:editId="474DE6C9">
            <wp:extent cx="6488296" cy="3183147"/>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94757" cy="3186317"/>
                    </a:xfrm>
                    <a:prstGeom prst="rect">
                      <a:avLst/>
                    </a:prstGeom>
                  </pic:spPr>
                </pic:pic>
              </a:graphicData>
            </a:graphic>
          </wp:inline>
        </w:drawing>
      </w:r>
    </w:p>
    <w:p w14:paraId="04192614" w14:textId="14A2EB84" w:rsidR="005A1A24" w:rsidRDefault="005A1A24" w:rsidP="00484AC8">
      <w:pPr>
        <w:rPr>
          <w:b/>
          <w:bCs/>
        </w:rPr>
      </w:pPr>
    </w:p>
    <w:p w14:paraId="4931DA47" w14:textId="188FBFE5" w:rsidR="005A1A24" w:rsidRDefault="005A1A24" w:rsidP="00484AC8">
      <w:pPr>
        <w:rPr>
          <w:b/>
          <w:bCs/>
        </w:rPr>
      </w:pPr>
    </w:p>
    <w:p w14:paraId="5DC16F75" w14:textId="60DDCF57" w:rsidR="005A1A24" w:rsidRDefault="005A1A24" w:rsidP="00484AC8">
      <w:pPr>
        <w:rPr>
          <w:b/>
          <w:bCs/>
        </w:rPr>
      </w:pPr>
    </w:p>
    <w:p w14:paraId="386835C4" w14:textId="10E36F08" w:rsidR="005A1A24" w:rsidRDefault="005A1A24" w:rsidP="00484AC8">
      <w:pPr>
        <w:rPr>
          <w:b/>
          <w:bCs/>
        </w:rPr>
      </w:pPr>
    </w:p>
    <w:p w14:paraId="00273CAF" w14:textId="7C4FB094" w:rsidR="005A1A24" w:rsidRDefault="005A1A24" w:rsidP="00484AC8">
      <w:pPr>
        <w:rPr>
          <w:b/>
          <w:bCs/>
        </w:rPr>
      </w:pPr>
    </w:p>
    <w:p w14:paraId="18362803" w14:textId="70A9C1E5" w:rsidR="005A1A24" w:rsidRDefault="005A1A24" w:rsidP="00484AC8">
      <w:pPr>
        <w:rPr>
          <w:b/>
          <w:bCs/>
        </w:rPr>
      </w:pPr>
    </w:p>
    <w:p w14:paraId="3B8060FB" w14:textId="47156183" w:rsidR="005A1A24" w:rsidRDefault="005A1A24" w:rsidP="00484AC8">
      <w:pPr>
        <w:rPr>
          <w:b/>
          <w:bCs/>
        </w:rPr>
      </w:pPr>
    </w:p>
    <w:p w14:paraId="1A4AC0C0" w14:textId="40D13747" w:rsidR="005A1A24" w:rsidRDefault="005A1A24" w:rsidP="00484AC8">
      <w:pPr>
        <w:rPr>
          <w:b/>
          <w:bCs/>
        </w:rPr>
      </w:pPr>
    </w:p>
    <w:p w14:paraId="35427B1B" w14:textId="52798C41" w:rsidR="005A1A24" w:rsidRDefault="005A1A24" w:rsidP="00484AC8">
      <w:pPr>
        <w:rPr>
          <w:b/>
          <w:bCs/>
        </w:rPr>
      </w:pPr>
    </w:p>
    <w:p w14:paraId="1C068477" w14:textId="41147D75" w:rsidR="005A1A24" w:rsidRDefault="005A1A24" w:rsidP="00484AC8">
      <w:pPr>
        <w:rPr>
          <w:b/>
          <w:bCs/>
        </w:rPr>
      </w:pPr>
    </w:p>
    <w:p w14:paraId="4A1DBC22" w14:textId="71C73AE4" w:rsidR="005A1A24" w:rsidRDefault="005A1A24" w:rsidP="00484AC8">
      <w:pPr>
        <w:rPr>
          <w:b/>
          <w:bCs/>
        </w:rPr>
      </w:pPr>
    </w:p>
    <w:p w14:paraId="032B352B" w14:textId="2BA35B4F" w:rsidR="005A1A24" w:rsidRDefault="005A1A24" w:rsidP="00484AC8">
      <w:pPr>
        <w:rPr>
          <w:b/>
          <w:bCs/>
        </w:rPr>
      </w:pPr>
    </w:p>
    <w:p w14:paraId="34F2B161" w14:textId="5D8BB240" w:rsidR="005A1A24" w:rsidRDefault="005A1A24" w:rsidP="00484AC8">
      <w:pPr>
        <w:rPr>
          <w:b/>
          <w:bCs/>
        </w:rPr>
      </w:pPr>
    </w:p>
    <w:p w14:paraId="53421D30" w14:textId="2A668F68" w:rsidR="005A1A24" w:rsidRDefault="005A1A24" w:rsidP="00484AC8">
      <w:pPr>
        <w:rPr>
          <w:b/>
          <w:bCs/>
        </w:rPr>
      </w:pPr>
    </w:p>
    <w:p w14:paraId="3B9861DF" w14:textId="5FEF80BA" w:rsidR="005A1A24" w:rsidRDefault="005A1A24" w:rsidP="00484AC8">
      <w:pPr>
        <w:rPr>
          <w:b/>
          <w:bCs/>
        </w:rPr>
      </w:pPr>
    </w:p>
    <w:p w14:paraId="022A3BD0" w14:textId="29453EAE" w:rsidR="005A1A24" w:rsidRDefault="005A1A24" w:rsidP="00484AC8">
      <w:pPr>
        <w:rPr>
          <w:b/>
          <w:bCs/>
        </w:rPr>
      </w:pPr>
    </w:p>
    <w:p w14:paraId="608261D1" w14:textId="04EF8025" w:rsidR="005A1A24" w:rsidRDefault="005A1A24" w:rsidP="00484AC8">
      <w:pPr>
        <w:rPr>
          <w:b/>
          <w:bCs/>
        </w:rPr>
      </w:pPr>
    </w:p>
    <w:p w14:paraId="7313D086" w14:textId="5A3390A6" w:rsidR="005A1A24" w:rsidRDefault="005A1A24" w:rsidP="00484AC8">
      <w:pPr>
        <w:rPr>
          <w:b/>
          <w:bCs/>
        </w:rPr>
      </w:pPr>
    </w:p>
    <w:p w14:paraId="074126C5" w14:textId="69790DB5" w:rsidR="005A1A24" w:rsidRDefault="005A1A24" w:rsidP="00484AC8">
      <w:pPr>
        <w:rPr>
          <w:b/>
          <w:bCs/>
        </w:rPr>
      </w:pPr>
    </w:p>
    <w:p w14:paraId="640FD728" w14:textId="4EBE03C7" w:rsidR="005A1A24" w:rsidRDefault="005A1A24" w:rsidP="00484AC8">
      <w:pPr>
        <w:rPr>
          <w:b/>
          <w:bCs/>
        </w:rPr>
      </w:pPr>
    </w:p>
    <w:p w14:paraId="6AA3D8DC" w14:textId="2AC35B85" w:rsidR="005A1A24" w:rsidRDefault="005A1A24" w:rsidP="00484AC8">
      <w:pPr>
        <w:rPr>
          <w:b/>
          <w:bCs/>
        </w:rPr>
      </w:pPr>
    </w:p>
    <w:p w14:paraId="239AD0DD" w14:textId="054B7612" w:rsidR="005A1A24" w:rsidRDefault="005A1A24" w:rsidP="00484AC8">
      <w:pPr>
        <w:rPr>
          <w:b/>
          <w:bCs/>
        </w:rPr>
      </w:pPr>
    </w:p>
    <w:p w14:paraId="3AFD4477" w14:textId="21385E5A" w:rsidR="005A1A24" w:rsidRDefault="005A1A24" w:rsidP="00484AC8">
      <w:pPr>
        <w:rPr>
          <w:b/>
          <w:bCs/>
        </w:rPr>
      </w:pPr>
    </w:p>
    <w:p w14:paraId="0A88635D" w14:textId="2D5890E5" w:rsidR="005A1A24" w:rsidRDefault="005A1A24" w:rsidP="00484AC8">
      <w:pPr>
        <w:rPr>
          <w:b/>
          <w:bCs/>
        </w:rPr>
      </w:pPr>
    </w:p>
    <w:p w14:paraId="39BB7E2E" w14:textId="68E46E25" w:rsidR="005A1A24" w:rsidRDefault="005A1A24" w:rsidP="00484AC8">
      <w:pPr>
        <w:rPr>
          <w:b/>
          <w:bCs/>
        </w:rPr>
      </w:pPr>
    </w:p>
    <w:p w14:paraId="0A02D891" w14:textId="2A3AE135" w:rsidR="005A1A24" w:rsidRDefault="005A1A24" w:rsidP="00484AC8">
      <w:pPr>
        <w:rPr>
          <w:b/>
          <w:bCs/>
        </w:rPr>
      </w:pPr>
    </w:p>
    <w:p w14:paraId="2FDE8060" w14:textId="75AC6960" w:rsidR="005A1A24" w:rsidRDefault="005A1A24" w:rsidP="005A1A24">
      <w:pPr>
        <w:pStyle w:val="Heading1"/>
      </w:pPr>
      <w:bookmarkStart w:id="21" w:name="_Toc73086190"/>
      <w:r>
        <w:lastRenderedPageBreak/>
        <w:t>3 TESTING</w:t>
      </w:r>
      <w:bookmarkEnd w:id="21"/>
    </w:p>
    <w:p w14:paraId="72536BD4" w14:textId="71E6CF31" w:rsidR="005A1A24" w:rsidRPr="005A1A24" w:rsidRDefault="005A1A24" w:rsidP="005A1A24">
      <w:r>
        <w:tab/>
        <w:t>Testing is the process of testing sites or web application for potential bugs or before making live in the side of web development.</w:t>
      </w:r>
    </w:p>
    <w:p w14:paraId="5E0579A2" w14:textId="11C4C692" w:rsidR="005A1A24" w:rsidRDefault="005A1A24" w:rsidP="005A1A24">
      <w:pPr>
        <w:pStyle w:val="Heading2"/>
      </w:pPr>
      <w:bookmarkStart w:id="22" w:name="_Toc73086191"/>
      <w:r>
        <w:t>Nav Hover Effect</w:t>
      </w:r>
      <w:bookmarkEnd w:id="22"/>
    </w:p>
    <w:p w14:paraId="45028CC8" w14:textId="4FCBDC5F" w:rsidR="005A1A24" w:rsidRPr="005A1A24" w:rsidRDefault="005A1A24" w:rsidP="00C05ACD">
      <w:pPr>
        <w:pStyle w:val="Heading3"/>
      </w:pPr>
      <w:bookmarkStart w:id="23" w:name="_Toc73086192"/>
      <w:r>
        <w:t>TEST 1</w:t>
      </w:r>
      <w:bookmarkEnd w:id="23"/>
    </w:p>
    <w:tbl>
      <w:tblPr>
        <w:tblStyle w:val="TableGrid"/>
        <w:tblW w:w="9933" w:type="dxa"/>
        <w:tblLook w:val="04A0" w:firstRow="1" w:lastRow="0" w:firstColumn="1" w:lastColumn="0" w:noHBand="0" w:noVBand="1"/>
      </w:tblPr>
      <w:tblGrid>
        <w:gridCol w:w="1993"/>
        <w:gridCol w:w="7940"/>
      </w:tblGrid>
      <w:tr w:rsidR="005A1A24" w14:paraId="0BAC5924" w14:textId="77777777" w:rsidTr="005A1A24">
        <w:trPr>
          <w:trHeight w:val="927"/>
        </w:trPr>
        <w:tc>
          <w:tcPr>
            <w:tcW w:w="1993" w:type="dxa"/>
            <w:shd w:val="clear" w:color="auto" w:fill="000000" w:themeFill="text1"/>
          </w:tcPr>
          <w:p w14:paraId="63FE08FC" w14:textId="0E41CB87" w:rsidR="005A1A24" w:rsidRDefault="005A1A24" w:rsidP="005A1A24">
            <w:r>
              <w:t>TEST</w:t>
            </w:r>
          </w:p>
        </w:tc>
        <w:tc>
          <w:tcPr>
            <w:tcW w:w="7940" w:type="dxa"/>
            <w:shd w:val="clear" w:color="auto" w:fill="000000" w:themeFill="text1"/>
          </w:tcPr>
          <w:p w14:paraId="23ABAA2E" w14:textId="0D29A5A8" w:rsidR="005A1A24" w:rsidRDefault="005A1A24" w:rsidP="005A1A24">
            <w:r>
              <w:t>1</w:t>
            </w:r>
          </w:p>
        </w:tc>
      </w:tr>
      <w:tr w:rsidR="005A1A24" w14:paraId="1E641BC7" w14:textId="77777777" w:rsidTr="00BF53BB">
        <w:trPr>
          <w:trHeight w:val="647"/>
        </w:trPr>
        <w:tc>
          <w:tcPr>
            <w:tcW w:w="1993" w:type="dxa"/>
          </w:tcPr>
          <w:p w14:paraId="6DE476EB" w14:textId="4A7F560A" w:rsidR="005A1A24" w:rsidRDefault="005A1A24" w:rsidP="005A1A24">
            <w:r>
              <w:t>Objective</w:t>
            </w:r>
          </w:p>
        </w:tc>
        <w:tc>
          <w:tcPr>
            <w:tcW w:w="7940" w:type="dxa"/>
          </w:tcPr>
          <w:p w14:paraId="70B30217" w14:textId="11D3524D" w:rsidR="005A1A24" w:rsidRDefault="00BF53BB" w:rsidP="005A1A24">
            <w:r>
              <w:t>To make navigation hover when we go through it.</w:t>
            </w:r>
          </w:p>
        </w:tc>
      </w:tr>
      <w:tr w:rsidR="005A1A24" w14:paraId="2A4F0EDE" w14:textId="77777777" w:rsidTr="005A1A24">
        <w:trPr>
          <w:trHeight w:val="3707"/>
        </w:trPr>
        <w:tc>
          <w:tcPr>
            <w:tcW w:w="1993" w:type="dxa"/>
          </w:tcPr>
          <w:p w14:paraId="018A58AB" w14:textId="55473430" w:rsidR="005A1A24" w:rsidRDefault="005A1A24" w:rsidP="005A1A24">
            <w:r>
              <w:t>Action</w:t>
            </w:r>
          </w:p>
        </w:tc>
        <w:tc>
          <w:tcPr>
            <w:tcW w:w="7940" w:type="dxa"/>
          </w:tcPr>
          <w:p w14:paraId="26F81BE3" w14:textId="78E219D8" w:rsidR="00BF53BB" w:rsidRDefault="00BF53BB" w:rsidP="00BF53BB">
            <w:pPr>
              <w:pStyle w:val="ListParagraph"/>
              <w:numPr>
                <w:ilvl w:val="0"/>
                <w:numId w:val="5"/>
              </w:numPr>
            </w:pPr>
            <w:r>
              <w:t>Before hover effect the screenshot is taken</w:t>
            </w:r>
          </w:p>
          <w:p w14:paraId="15065C99" w14:textId="533B2760" w:rsidR="00BF53BB" w:rsidRDefault="00BF53BB" w:rsidP="00BF53BB"/>
          <w:p w14:paraId="1F62725B" w14:textId="1EC9D6CA" w:rsidR="00BF53BB" w:rsidRDefault="00BF53BB" w:rsidP="00BF53BB"/>
          <w:p w14:paraId="4041D308" w14:textId="3849B6F8" w:rsidR="00BF53BB" w:rsidRDefault="00BF53BB" w:rsidP="00BF53BB"/>
          <w:p w14:paraId="7EFD127E" w14:textId="4DBB7A23" w:rsidR="00BF53BB" w:rsidRDefault="00BF53BB" w:rsidP="00BF53BB"/>
          <w:p w14:paraId="2C496F0D" w14:textId="77777777" w:rsidR="00BF53BB" w:rsidRDefault="00BF53BB" w:rsidP="00BF53BB"/>
          <w:p w14:paraId="73382086" w14:textId="77777777" w:rsidR="00BF53BB" w:rsidRDefault="00BF53BB" w:rsidP="00BF53BB">
            <w:pPr>
              <w:pStyle w:val="ListParagraph"/>
              <w:numPr>
                <w:ilvl w:val="0"/>
                <w:numId w:val="5"/>
              </w:numPr>
            </w:pPr>
            <w:r>
              <w:t>Pointer is taken to the navigation bar to make navigation hover.</w:t>
            </w:r>
          </w:p>
          <w:p w14:paraId="298A0443" w14:textId="77777777" w:rsidR="00BF53BB" w:rsidRDefault="00BF53BB" w:rsidP="00BF53BB"/>
          <w:p w14:paraId="546B86F4" w14:textId="77777777" w:rsidR="00BF53BB" w:rsidRDefault="00BF53BB" w:rsidP="00BF53BB"/>
          <w:p w14:paraId="33785484" w14:textId="2ED4D71E" w:rsidR="00BF53BB" w:rsidRDefault="00BF53BB" w:rsidP="00BF53BB">
            <w:pPr>
              <w:pStyle w:val="ListParagraph"/>
              <w:numPr>
                <w:ilvl w:val="0"/>
                <w:numId w:val="5"/>
              </w:numPr>
            </w:pPr>
            <w:r>
              <w:t>After hover screenshot is taken</w:t>
            </w:r>
            <w:r w:rsidR="004217EE">
              <w:t>.</w:t>
            </w:r>
          </w:p>
        </w:tc>
      </w:tr>
      <w:tr w:rsidR="005A1A24" w14:paraId="579130C6" w14:textId="77777777" w:rsidTr="005A1A24">
        <w:trPr>
          <w:trHeight w:val="1370"/>
        </w:trPr>
        <w:tc>
          <w:tcPr>
            <w:tcW w:w="1993" w:type="dxa"/>
          </w:tcPr>
          <w:p w14:paraId="35FA217E" w14:textId="7617476A" w:rsidR="005A1A24" w:rsidRDefault="005A1A24" w:rsidP="005A1A24">
            <w:r>
              <w:t>Expected Result</w:t>
            </w:r>
          </w:p>
        </w:tc>
        <w:tc>
          <w:tcPr>
            <w:tcW w:w="7940" w:type="dxa"/>
          </w:tcPr>
          <w:p w14:paraId="57E3C1DD" w14:textId="0666D6D7" w:rsidR="005A1A24" w:rsidRDefault="00A0449B" w:rsidP="005A1A24">
            <w:r>
              <w:t>Navigation gets hover</w:t>
            </w:r>
          </w:p>
        </w:tc>
      </w:tr>
      <w:tr w:rsidR="005A1A24" w14:paraId="0EE34033" w14:textId="77777777" w:rsidTr="005A1A24">
        <w:trPr>
          <w:trHeight w:val="1232"/>
        </w:trPr>
        <w:tc>
          <w:tcPr>
            <w:tcW w:w="1993" w:type="dxa"/>
          </w:tcPr>
          <w:p w14:paraId="7808EE93" w14:textId="7A4BABA0" w:rsidR="005A1A24" w:rsidRDefault="005A1A24" w:rsidP="005A1A24">
            <w:r>
              <w:t>Actual Result</w:t>
            </w:r>
          </w:p>
        </w:tc>
        <w:tc>
          <w:tcPr>
            <w:tcW w:w="7940" w:type="dxa"/>
          </w:tcPr>
          <w:p w14:paraId="09B564A8" w14:textId="7D8E51A2" w:rsidR="005A1A24" w:rsidRDefault="00A0449B" w:rsidP="005A1A24">
            <w:r>
              <w:t>Navigation hovers</w:t>
            </w:r>
          </w:p>
        </w:tc>
      </w:tr>
      <w:tr w:rsidR="005A1A24" w14:paraId="532043E0" w14:textId="77777777" w:rsidTr="005A1A24">
        <w:trPr>
          <w:trHeight w:val="1232"/>
        </w:trPr>
        <w:tc>
          <w:tcPr>
            <w:tcW w:w="1993" w:type="dxa"/>
          </w:tcPr>
          <w:p w14:paraId="746F2C76" w14:textId="23560813" w:rsidR="005A1A24" w:rsidRDefault="005A1A24" w:rsidP="005A1A24">
            <w:r>
              <w:t>Test</w:t>
            </w:r>
          </w:p>
        </w:tc>
        <w:tc>
          <w:tcPr>
            <w:tcW w:w="7940" w:type="dxa"/>
          </w:tcPr>
          <w:p w14:paraId="6809982F" w14:textId="773620A5" w:rsidR="005A1A24" w:rsidRDefault="00A0449B" w:rsidP="005A1A24">
            <w:r>
              <w:t>Test is successful.</w:t>
            </w:r>
          </w:p>
        </w:tc>
      </w:tr>
    </w:tbl>
    <w:p w14:paraId="295FFCA1" w14:textId="77777777" w:rsidR="005A1A24" w:rsidRPr="005A1A24" w:rsidRDefault="005A1A24" w:rsidP="005A1A24"/>
    <w:p w14:paraId="6D6EA198" w14:textId="77777777" w:rsidR="00DF66E9" w:rsidRDefault="00DF66E9" w:rsidP="00484AC8">
      <w:pPr>
        <w:rPr>
          <w:b/>
          <w:bCs/>
        </w:rPr>
      </w:pPr>
    </w:p>
    <w:p w14:paraId="7A468442" w14:textId="77777777" w:rsidR="00DF66E9" w:rsidRDefault="00DF66E9" w:rsidP="00484AC8">
      <w:pPr>
        <w:rPr>
          <w:b/>
          <w:bCs/>
        </w:rPr>
      </w:pPr>
    </w:p>
    <w:p w14:paraId="62876BA1" w14:textId="77777777" w:rsidR="00DF66E9" w:rsidRDefault="00DF66E9" w:rsidP="00484AC8">
      <w:pPr>
        <w:rPr>
          <w:b/>
          <w:bCs/>
        </w:rPr>
      </w:pPr>
    </w:p>
    <w:p w14:paraId="22F89A88" w14:textId="77777777" w:rsidR="00DF66E9" w:rsidRDefault="00DF66E9" w:rsidP="00484AC8">
      <w:pPr>
        <w:rPr>
          <w:b/>
          <w:bCs/>
        </w:rPr>
      </w:pPr>
    </w:p>
    <w:p w14:paraId="45331EF8" w14:textId="77777777" w:rsidR="00DF66E9" w:rsidRDefault="00DF66E9" w:rsidP="00484AC8">
      <w:pPr>
        <w:rPr>
          <w:b/>
          <w:bCs/>
        </w:rPr>
      </w:pPr>
    </w:p>
    <w:p w14:paraId="5C8C4DB4" w14:textId="77777777" w:rsidR="00DF66E9" w:rsidRDefault="00DF66E9" w:rsidP="00484AC8">
      <w:pPr>
        <w:rPr>
          <w:b/>
          <w:bCs/>
        </w:rPr>
      </w:pPr>
    </w:p>
    <w:p w14:paraId="29C797F7" w14:textId="5537E656" w:rsidR="005A1A24" w:rsidRDefault="00DF66E9" w:rsidP="00C05ACD">
      <w:pPr>
        <w:pStyle w:val="Heading3"/>
      </w:pPr>
      <w:bookmarkStart w:id="24" w:name="_Toc73086193"/>
      <w:r>
        <w:lastRenderedPageBreak/>
        <w:t>Output</w:t>
      </w:r>
      <w:bookmarkEnd w:id="24"/>
    </w:p>
    <w:p w14:paraId="70F9039A" w14:textId="1C0C17E5" w:rsidR="00DF66E9" w:rsidRDefault="00DF66E9" w:rsidP="00484AC8">
      <w:pPr>
        <w:rPr>
          <w:b/>
          <w:bCs/>
        </w:rPr>
      </w:pPr>
    </w:p>
    <w:p w14:paraId="16FD63DE" w14:textId="14B57B8A" w:rsidR="00DF66E9" w:rsidRDefault="00DF66E9" w:rsidP="00484AC8">
      <w:pPr>
        <w:rPr>
          <w:b/>
          <w:bCs/>
        </w:rPr>
      </w:pPr>
      <w:r>
        <w:rPr>
          <w:b/>
          <w:bCs/>
          <w:noProof/>
        </w:rPr>
        <w:drawing>
          <wp:inline distT="0" distB="0" distL="0" distR="0" wp14:anchorId="1151121C" wp14:editId="2E39BCF4">
            <wp:extent cx="6525895" cy="3187649"/>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55416" cy="3202069"/>
                    </a:xfrm>
                    <a:prstGeom prst="rect">
                      <a:avLst/>
                    </a:prstGeom>
                  </pic:spPr>
                </pic:pic>
              </a:graphicData>
            </a:graphic>
          </wp:inline>
        </w:drawing>
      </w:r>
    </w:p>
    <w:p w14:paraId="49621303" w14:textId="52803D4B" w:rsidR="00DF66E9" w:rsidRDefault="00DF66E9" w:rsidP="00484AC8">
      <w:pPr>
        <w:rPr>
          <w:b/>
          <w:bCs/>
        </w:rPr>
      </w:pPr>
    </w:p>
    <w:p w14:paraId="1CBC52F8" w14:textId="7FC7BD12" w:rsidR="00DF66E9" w:rsidRDefault="00DF66E9" w:rsidP="00484AC8">
      <w:pPr>
        <w:rPr>
          <w:b/>
          <w:bCs/>
        </w:rPr>
      </w:pPr>
    </w:p>
    <w:p w14:paraId="2CAD5899" w14:textId="588E7161" w:rsidR="00DF66E9" w:rsidRDefault="00DF66E9" w:rsidP="00484AC8">
      <w:pPr>
        <w:rPr>
          <w:b/>
          <w:bCs/>
        </w:rPr>
      </w:pPr>
      <w:r>
        <w:rPr>
          <w:b/>
          <w:bCs/>
          <w:noProof/>
        </w:rPr>
        <w:drawing>
          <wp:inline distT="0" distB="0" distL="0" distR="0" wp14:anchorId="6BA06C1B" wp14:editId="34873C0D">
            <wp:extent cx="6525416" cy="31051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30414" cy="3107528"/>
                    </a:xfrm>
                    <a:prstGeom prst="rect">
                      <a:avLst/>
                    </a:prstGeom>
                  </pic:spPr>
                </pic:pic>
              </a:graphicData>
            </a:graphic>
          </wp:inline>
        </w:drawing>
      </w:r>
    </w:p>
    <w:p w14:paraId="77E45B83" w14:textId="77777777" w:rsidR="00DF66E9" w:rsidRPr="00DF66E9" w:rsidRDefault="00DF66E9" w:rsidP="00484AC8">
      <w:pPr>
        <w:rPr>
          <w:b/>
          <w:bCs/>
        </w:rPr>
      </w:pPr>
    </w:p>
    <w:p w14:paraId="337DF360" w14:textId="01EE8AD6" w:rsidR="005A1A24" w:rsidRDefault="005A1A24" w:rsidP="00484AC8">
      <w:pPr>
        <w:rPr>
          <w:b/>
          <w:bCs/>
        </w:rPr>
      </w:pPr>
    </w:p>
    <w:p w14:paraId="3750E8DE" w14:textId="36025E2C" w:rsidR="005A1A24" w:rsidRDefault="005A1A24" w:rsidP="00484AC8">
      <w:pPr>
        <w:rPr>
          <w:b/>
          <w:bCs/>
        </w:rPr>
      </w:pPr>
    </w:p>
    <w:p w14:paraId="13E3A071" w14:textId="37946CDE" w:rsidR="005A1A24" w:rsidRDefault="005A1A24" w:rsidP="00484AC8">
      <w:pPr>
        <w:rPr>
          <w:b/>
          <w:bCs/>
        </w:rPr>
      </w:pPr>
    </w:p>
    <w:p w14:paraId="54214F79" w14:textId="1CF2B218" w:rsidR="00E9777B" w:rsidRDefault="00E9777B" w:rsidP="00484AC8">
      <w:pPr>
        <w:rPr>
          <w:b/>
          <w:bCs/>
        </w:rPr>
      </w:pPr>
    </w:p>
    <w:p w14:paraId="25A71418" w14:textId="15BA9A3D" w:rsidR="00E9777B" w:rsidRDefault="00E9777B" w:rsidP="00484AC8">
      <w:pPr>
        <w:rPr>
          <w:b/>
          <w:bCs/>
        </w:rPr>
      </w:pPr>
    </w:p>
    <w:p w14:paraId="32BBCE82" w14:textId="69EE1B7A" w:rsidR="00E9777B" w:rsidRDefault="00E9777B" w:rsidP="00484AC8">
      <w:pPr>
        <w:rPr>
          <w:b/>
          <w:bCs/>
        </w:rPr>
      </w:pPr>
    </w:p>
    <w:p w14:paraId="6EA117BF" w14:textId="35A55EB8" w:rsidR="00E9777B" w:rsidRDefault="00E9777B" w:rsidP="00E9777B">
      <w:pPr>
        <w:pStyle w:val="Heading2"/>
      </w:pPr>
      <w:bookmarkStart w:id="25" w:name="_Toc73086194"/>
      <w:r>
        <w:lastRenderedPageBreak/>
        <w:t>Internal Link</w:t>
      </w:r>
      <w:bookmarkEnd w:id="25"/>
    </w:p>
    <w:tbl>
      <w:tblPr>
        <w:tblStyle w:val="TableGrid"/>
        <w:tblW w:w="9933" w:type="dxa"/>
        <w:tblLook w:val="04A0" w:firstRow="1" w:lastRow="0" w:firstColumn="1" w:lastColumn="0" w:noHBand="0" w:noVBand="1"/>
      </w:tblPr>
      <w:tblGrid>
        <w:gridCol w:w="1993"/>
        <w:gridCol w:w="7940"/>
      </w:tblGrid>
      <w:tr w:rsidR="00E9777B" w14:paraId="10D1DDED" w14:textId="77777777" w:rsidTr="00D06100">
        <w:trPr>
          <w:trHeight w:val="927"/>
        </w:trPr>
        <w:tc>
          <w:tcPr>
            <w:tcW w:w="1993" w:type="dxa"/>
            <w:shd w:val="clear" w:color="auto" w:fill="000000" w:themeFill="text1"/>
          </w:tcPr>
          <w:p w14:paraId="4D46B5D6" w14:textId="77777777" w:rsidR="00E9777B" w:rsidRDefault="00E9777B" w:rsidP="00D06100">
            <w:r>
              <w:t>TEST</w:t>
            </w:r>
          </w:p>
        </w:tc>
        <w:tc>
          <w:tcPr>
            <w:tcW w:w="7940" w:type="dxa"/>
            <w:shd w:val="clear" w:color="auto" w:fill="000000" w:themeFill="text1"/>
          </w:tcPr>
          <w:p w14:paraId="2CBAAED5" w14:textId="015A8EE4" w:rsidR="00E9777B" w:rsidRDefault="00E9777B" w:rsidP="00D06100">
            <w:r>
              <w:t>2</w:t>
            </w:r>
          </w:p>
        </w:tc>
      </w:tr>
      <w:tr w:rsidR="00E9777B" w14:paraId="5C246469" w14:textId="77777777" w:rsidTr="00D06100">
        <w:trPr>
          <w:trHeight w:val="647"/>
        </w:trPr>
        <w:tc>
          <w:tcPr>
            <w:tcW w:w="1993" w:type="dxa"/>
          </w:tcPr>
          <w:p w14:paraId="5E3B7795" w14:textId="77777777" w:rsidR="00E9777B" w:rsidRDefault="00E9777B" w:rsidP="00D06100">
            <w:r>
              <w:t>Objective</w:t>
            </w:r>
          </w:p>
        </w:tc>
        <w:tc>
          <w:tcPr>
            <w:tcW w:w="7940" w:type="dxa"/>
          </w:tcPr>
          <w:p w14:paraId="2A676898" w14:textId="2FBBB105" w:rsidR="00E9777B" w:rsidRDefault="00E9777B" w:rsidP="00D06100">
            <w:r>
              <w:t>To move through internal link.</w:t>
            </w:r>
          </w:p>
        </w:tc>
      </w:tr>
      <w:tr w:rsidR="00E9777B" w14:paraId="23FD27F4" w14:textId="77777777" w:rsidTr="00D06100">
        <w:trPr>
          <w:trHeight w:val="3707"/>
        </w:trPr>
        <w:tc>
          <w:tcPr>
            <w:tcW w:w="1993" w:type="dxa"/>
          </w:tcPr>
          <w:p w14:paraId="7B2CFE23" w14:textId="77777777" w:rsidR="00E9777B" w:rsidRDefault="00E9777B" w:rsidP="00D06100">
            <w:r>
              <w:t>Action</w:t>
            </w:r>
          </w:p>
        </w:tc>
        <w:tc>
          <w:tcPr>
            <w:tcW w:w="7940" w:type="dxa"/>
          </w:tcPr>
          <w:p w14:paraId="081E776F" w14:textId="7E9A0B54" w:rsidR="00E9777B" w:rsidRDefault="00E9777B" w:rsidP="00E9777B">
            <w:pPr>
              <w:pStyle w:val="ListParagraph"/>
              <w:numPr>
                <w:ilvl w:val="0"/>
                <w:numId w:val="5"/>
              </w:numPr>
            </w:pPr>
            <w:r>
              <w:t>Before link is pressed screenshot is taken</w:t>
            </w:r>
          </w:p>
          <w:p w14:paraId="13D89466" w14:textId="77777777" w:rsidR="00E9777B" w:rsidRDefault="00E9777B" w:rsidP="00D06100"/>
          <w:p w14:paraId="76C1D3EF" w14:textId="77777777" w:rsidR="00E9777B" w:rsidRDefault="00E9777B" w:rsidP="00D06100"/>
          <w:p w14:paraId="04EC7196" w14:textId="77777777" w:rsidR="00E9777B" w:rsidRDefault="00E9777B" w:rsidP="00D06100"/>
          <w:p w14:paraId="40F98431" w14:textId="45C3B530" w:rsidR="00E9777B" w:rsidRDefault="00E9777B" w:rsidP="00E9777B">
            <w:pPr>
              <w:pStyle w:val="ListParagraph"/>
              <w:numPr>
                <w:ilvl w:val="0"/>
                <w:numId w:val="5"/>
              </w:numPr>
            </w:pPr>
            <w:r>
              <w:t>Pointer is taken to the navigation bar to move through next page.</w:t>
            </w:r>
          </w:p>
          <w:p w14:paraId="3F5113F5" w14:textId="77777777" w:rsidR="00E9777B" w:rsidRDefault="00E9777B" w:rsidP="00D06100"/>
          <w:p w14:paraId="247774C6" w14:textId="77777777" w:rsidR="00E9777B" w:rsidRDefault="00E9777B" w:rsidP="00D06100"/>
          <w:p w14:paraId="15C79072" w14:textId="459F7823" w:rsidR="00E9777B" w:rsidRDefault="00E9777B" w:rsidP="00E9777B">
            <w:pPr>
              <w:pStyle w:val="ListParagraph"/>
              <w:numPr>
                <w:ilvl w:val="0"/>
                <w:numId w:val="5"/>
              </w:numPr>
            </w:pPr>
            <w:r>
              <w:t xml:space="preserve">After </w:t>
            </w:r>
            <w:r w:rsidR="008A1B24">
              <w:t>moving to the internal page</w:t>
            </w:r>
            <w:r>
              <w:t xml:space="preserve"> screenshot is taken.</w:t>
            </w:r>
          </w:p>
        </w:tc>
      </w:tr>
      <w:tr w:rsidR="00E9777B" w14:paraId="1067D0D0" w14:textId="77777777" w:rsidTr="00D06100">
        <w:trPr>
          <w:trHeight w:val="1370"/>
        </w:trPr>
        <w:tc>
          <w:tcPr>
            <w:tcW w:w="1993" w:type="dxa"/>
          </w:tcPr>
          <w:p w14:paraId="41F27A81" w14:textId="77777777" w:rsidR="00E9777B" w:rsidRDefault="00E9777B" w:rsidP="00D06100">
            <w:r>
              <w:t>Expected Result</w:t>
            </w:r>
          </w:p>
        </w:tc>
        <w:tc>
          <w:tcPr>
            <w:tcW w:w="7940" w:type="dxa"/>
          </w:tcPr>
          <w:p w14:paraId="0E528FEB" w14:textId="1CC9411C" w:rsidR="00E9777B" w:rsidRDefault="00FD66B2" w:rsidP="00D06100">
            <w:r>
              <w:t>We redirect to internal next page.</w:t>
            </w:r>
          </w:p>
        </w:tc>
      </w:tr>
      <w:tr w:rsidR="00E9777B" w14:paraId="158295A3" w14:textId="77777777" w:rsidTr="00D06100">
        <w:trPr>
          <w:trHeight w:val="1232"/>
        </w:trPr>
        <w:tc>
          <w:tcPr>
            <w:tcW w:w="1993" w:type="dxa"/>
          </w:tcPr>
          <w:p w14:paraId="79C27601" w14:textId="77777777" w:rsidR="00E9777B" w:rsidRDefault="00E9777B" w:rsidP="00D06100">
            <w:r>
              <w:t>Actual Result</w:t>
            </w:r>
          </w:p>
        </w:tc>
        <w:tc>
          <w:tcPr>
            <w:tcW w:w="7940" w:type="dxa"/>
          </w:tcPr>
          <w:p w14:paraId="3435F847" w14:textId="21B300A0" w:rsidR="00E9777B" w:rsidRDefault="00FD66B2" w:rsidP="00D06100">
            <w:r>
              <w:t>Properly redirect to internal page.</w:t>
            </w:r>
          </w:p>
        </w:tc>
      </w:tr>
      <w:tr w:rsidR="00E9777B" w14:paraId="3326B7C4" w14:textId="77777777" w:rsidTr="00D06100">
        <w:trPr>
          <w:trHeight w:val="1232"/>
        </w:trPr>
        <w:tc>
          <w:tcPr>
            <w:tcW w:w="1993" w:type="dxa"/>
          </w:tcPr>
          <w:p w14:paraId="4DB33986" w14:textId="77777777" w:rsidR="00E9777B" w:rsidRDefault="00E9777B" w:rsidP="00D06100">
            <w:r>
              <w:t>Test</w:t>
            </w:r>
          </w:p>
        </w:tc>
        <w:tc>
          <w:tcPr>
            <w:tcW w:w="7940" w:type="dxa"/>
          </w:tcPr>
          <w:p w14:paraId="6FB2A311" w14:textId="77777777" w:rsidR="00E9777B" w:rsidRDefault="00E9777B" w:rsidP="00D06100">
            <w:r>
              <w:t>Test is successful.</w:t>
            </w:r>
          </w:p>
        </w:tc>
      </w:tr>
    </w:tbl>
    <w:p w14:paraId="242F7FCE" w14:textId="22CA65E3" w:rsidR="00E9777B" w:rsidRDefault="00E9777B" w:rsidP="00E9777B"/>
    <w:p w14:paraId="49B389E9" w14:textId="07BE7E53" w:rsidR="00D619E9" w:rsidRDefault="00D619E9" w:rsidP="00E9777B"/>
    <w:p w14:paraId="3200DEFD" w14:textId="66776986" w:rsidR="00D619E9" w:rsidRDefault="00D619E9" w:rsidP="00E9777B"/>
    <w:p w14:paraId="0E181CD0" w14:textId="4E1616F4" w:rsidR="00D619E9" w:rsidRDefault="00D619E9" w:rsidP="00E9777B"/>
    <w:p w14:paraId="407B5BBE" w14:textId="577B5E57" w:rsidR="00D619E9" w:rsidRDefault="00D619E9" w:rsidP="00E9777B"/>
    <w:p w14:paraId="32DF1309" w14:textId="32EA1B89" w:rsidR="00D619E9" w:rsidRDefault="00D619E9" w:rsidP="00E9777B"/>
    <w:p w14:paraId="5A2F1363" w14:textId="5B0794C8" w:rsidR="00D619E9" w:rsidRDefault="00D619E9" w:rsidP="00E9777B"/>
    <w:p w14:paraId="4CE39200" w14:textId="5164DF91" w:rsidR="00D619E9" w:rsidRDefault="00D619E9" w:rsidP="00E9777B"/>
    <w:p w14:paraId="25E1A827" w14:textId="5CFC97EA" w:rsidR="00D619E9" w:rsidRDefault="00D619E9" w:rsidP="00E9777B"/>
    <w:p w14:paraId="615CCB3D" w14:textId="3FEDDE31" w:rsidR="00D619E9" w:rsidRDefault="00D619E9" w:rsidP="00E9777B"/>
    <w:p w14:paraId="2371E162" w14:textId="62E02F70" w:rsidR="00D619E9" w:rsidRDefault="00D619E9" w:rsidP="00E9777B"/>
    <w:p w14:paraId="4D88B66D" w14:textId="10CB4C2B" w:rsidR="00D619E9" w:rsidRDefault="00D619E9" w:rsidP="00E9777B"/>
    <w:p w14:paraId="6235B58E" w14:textId="2E9B9C1B" w:rsidR="00D619E9" w:rsidRDefault="00D619E9" w:rsidP="00C05ACD">
      <w:pPr>
        <w:pStyle w:val="Heading3"/>
      </w:pPr>
      <w:bookmarkStart w:id="26" w:name="_Toc73086195"/>
      <w:r>
        <w:lastRenderedPageBreak/>
        <w:t>OUTPUT</w:t>
      </w:r>
      <w:bookmarkEnd w:id="26"/>
    </w:p>
    <w:p w14:paraId="22C08968" w14:textId="2A85457F" w:rsidR="00D619E9" w:rsidRDefault="000865D1" w:rsidP="00E9777B">
      <w:pPr>
        <w:rPr>
          <w:b/>
          <w:bCs/>
        </w:rPr>
      </w:pPr>
      <w:r>
        <w:rPr>
          <w:b/>
          <w:bCs/>
          <w:noProof/>
        </w:rPr>
        <w:drawing>
          <wp:inline distT="0" distB="0" distL="0" distR="0" wp14:anchorId="3963CB4D" wp14:editId="23270205">
            <wp:extent cx="6485667" cy="3228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86948" cy="3229613"/>
                    </a:xfrm>
                    <a:prstGeom prst="rect">
                      <a:avLst/>
                    </a:prstGeom>
                  </pic:spPr>
                </pic:pic>
              </a:graphicData>
            </a:graphic>
          </wp:inline>
        </w:drawing>
      </w:r>
    </w:p>
    <w:p w14:paraId="55C7DE25" w14:textId="6FA21671" w:rsidR="000865D1" w:rsidRDefault="000865D1" w:rsidP="00E9777B">
      <w:pPr>
        <w:rPr>
          <w:b/>
          <w:bCs/>
        </w:rPr>
      </w:pPr>
    </w:p>
    <w:p w14:paraId="3843E78F" w14:textId="20173231" w:rsidR="000865D1" w:rsidRDefault="000865D1" w:rsidP="00E9777B">
      <w:pPr>
        <w:rPr>
          <w:b/>
          <w:bCs/>
        </w:rPr>
      </w:pPr>
    </w:p>
    <w:p w14:paraId="55534CD3" w14:textId="77777777" w:rsidR="00F104E6" w:rsidRDefault="00F104E6" w:rsidP="00E9777B">
      <w:pPr>
        <w:rPr>
          <w:b/>
          <w:bCs/>
          <w:noProof/>
        </w:rPr>
      </w:pPr>
    </w:p>
    <w:p w14:paraId="34ED4217" w14:textId="77B710D1" w:rsidR="000865D1" w:rsidRDefault="000865D1" w:rsidP="00E9777B">
      <w:pPr>
        <w:rPr>
          <w:b/>
          <w:bCs/>
        </w:rPr>
      </w:pPr>
      <w:r>
        <w:rPr>
          <w:b/>
          <w:bCs/>
          <w:noProof/>
        </w:rPr>
        <w:drawing>
          <wp:inline distT="0" distB="0" distL="0" distR="0" wp14:anchorId="21ED50A9" wp14:editId="33AA35C5">
            <wp:extent cx="6600416" cy="3248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05227" cy="3250393"/>
                    </a:xfrm>
                    <a:prstGeom prst="rect">
                      <a:avLst/>
                    </a:prstGeom>
                  </pic:spPr>
                </pic:pic>
              </a:graphicData>
            </a:graphic>
          </wp:inline>
        </w:drawing>
      </w:r>
    </w:p>
    <w:p w14:paraId="450D1DC8" w14:textId="233C653D" w:rsidR="00F104E6" w:rsidRDefault="00F104E6" w:rsidP="00E9777B">
      <w:pPr>
        <w:rPr>
          <w:b/>
          <w:bCs/>
        </w:rPr>
      </w:pPr>
    </w:p>
    <w:p w14:paraId="5F0497FF" w14:textId="4E47EC60" w:rsidR="00F104E6" w:rsidRDefault="00F104E6" w:rsidP="00E9777B">
      <w:pPr>
        <w:rPr>
          <w:b/>
          <w:bCs/>
        </w:rPr>
      </w:pPr>
    </w:p>
    <w:p w14:paraId="3843F771" w14:textId="2278785A" w:rsidR="00F104E6" w:rsidRDefault="00F104E6" w:rsidP="00E9777B">
      <w:pPr>
        <w:rPr>
          <w:b/>
          <w:bCs/>
        </w:rPr>
      </w:pPr>
    </w:p>
    <w:p w14:paraId="02ADE76C" w14:textId="6493BBBA" w:rsidR="00F104E6" w:rsidRDefault="00F104E6" w:rsidP="00E9777B">
      <w:pPr>
        <w:rPr>
          <w:b/>
          <w:bCs/>
        </w:rPr>
      </w:pPr>
    </w:p>
    <w:p w14:paraId="1295AFD5" w14:textId="13874005" w:rsidR="00F104E6" w:rsidRDefault="00F104E6" w:rsidP="00E9777B">
      <w:pPr>
        <w:rPr>
          <w:b/>
          <w:bCs/>
        </w:rPr>
      </w:pPr>
    </w:p>
    <w:p w14:paraId="46AFB7CA" w14:textId="5E2A8E28" w:rsidR="00F104E6" w:rsidRDefault="00F104E6" w:rsidP="00E9777B">
      <w:pPr>
        <w:rPr>
          <w:b/>
          <w:bCs/>
        </w:rPr>
      </w:pPr>
    </w:p>
    <w:p w14:paraId="219C8334" w14:textId="7B196057" w:rsidR="00F104E6" w:rsidRDefault="00F104E6" w:rsidP="00F104E6">
      <w:pPr>
        <w:pStyle w:val="Heading2"/>
      </w:pPr>
      <w:bookmarkStart w:id="27" w:name="_Toc73086196"/>
      <w:r>
        <w:lastRenderedPageBreak/>
        <w:t>External Link</w:t>
      </w:r>
      <w:bookmarkEnd w:id="27"/>
    </w:p>
    <w:tbl>
      <w:tblPr>
        <w:tblStyle w:val="TableGrid"/>
        <w:tblW w:w="9933" w:type="dxa"/>
        <w:tblLook w:val="04A0" w:firstRow="1" w:lastRow="0" w:firstColumn="1" w:lastColumn="0" w:noHBand="0" w:noVBand="1"/>
      </w:tblPr>
      <w:tblGrid>
        <w:gridCol w:w="1993"/>
        <w:gridCol w:w="7940"/>
      </w:tblGrid>
      <w:tr w:rsidR="00F104E6" w14:paraId="37F91B9D" w14:textId="77777777" w:rsidTr="00D06100">
        <w:trPr>
          <w:trHeight w:val="927"/>
        </w:trPr>
        <w:tc>
          <w:tcPr>
            <w:tcW w:w="1993" w:type="dxa"/>
            <w:shd w:val="clear" w:color="auto" w:fill="000000" w:themeFill="text1"/>
          </w:tcPr>
          <w:p w14:paraId="5148389A" w14:textId="77777777" w:rsidR="00F104E6" w:rsidRDefault="00F104E6" w:rsidP="00D06100">
            <w:r>
              <w:t>TEST</w:t>
            </w:r>
          </w:p>
        </w:tc>
        <w:tc>
          <w:tcPr>
            <w:tcW w:w="7940" w:type="dxa"/>
            <w:shd w:val="clear" w:color="auto" w:fill="000000" w:themeFill="text1"/>
          </w:tcPr>
          <w:p w14:paraId="5AB0494E" w14:textId="6889635C" w:rsidR="00F104E6" w:rsidRDefault="00F104E6" w:rsidP="00D06100">
            <w:r>
              <w:t>3</w:t>
            </w:r>
          </w:p>
        </w:tc>
      </w:tr>
      <w:tr w:rsidR="00F104E6" w14:paraId="4378B123" w14:textId="77777777" w:rsidTr="00D06100">
        <w:trPr>
          <w:trHeight w:val="647"/>
        </w:trPr>
        <w:tc>
          <w:tcPr>
            <w:tcW w:w="1993" w:type="dxa"/>
          </w:tcPr>
          <w:p w14:paraId="6AA52D8D" w14:textId="77777777" w:rsidR="00F104E6" w:rsidRDefault="00F104E6" w:rsidP="00D06100">
            <w:r>
              <w:t>Objective</w:t>
            </w:r>
          </w:p>
        </w:tc>
        <w:tc>
          <w:tcPr>
            <w:tcW w:w="7940" w:type="dxa"/>
          </w:tcPr>
          <w:p w14:paraId="5DD15A0E" w14:textId="6483149B" w:rsidR="00F104E6" w:rsidRDefault="00F104E6" w:rsidP="00D06100">
            <w:r>
              <w:t xml:space="preserve">To move through </w:t>
            </w:r>
            <w:r w:rsidR="002D564D">
              <w:t>external</w:t>
            </w:r>
            <w:r>
              <w:t xml:space="preserve"> link.</w:t>
            </w:r>
          </w:p>
        </w:tc>
      </w:tr>
      <w:tr w:rsidR="00F104E6" w14:paraId="5B15930B" w14:textId="77777777" w:rsidTr="00D06100">
        <w:trPr>
          <w:trHeight w:val="3707"/>
        </w:trPr>
        <w:tc>
          <w:tcPr>
            <w:tcW w:w="1993" w:type="dxa"/>
          </w:tcPr>
          <w:p w14:paraId="083074B1" w14:textId="77777777" w:rsidR="00F104E6" w:rsidRDefault="00F104E6" w:rsidP="00D06100">
            <w:r>
              <w:t>Action</w:t>
            </w:r>
          </w:p>
        </w:tc>
        <w:tc>
          <w:tcPr>
            <w:tcW w:w="7940" w:type="dxa"/>
          </w:tcPr>
          <w:p w14:paraId="45F97022" w14:textId="77777777" w:rsidR="00F104E6" w:rsidRDefault="00F104E6" w:rsidP="00F104E6">
            <w:pPr>
              <w:pStyle w:val="ListParagraph"/>
              <w:numPr>
                <w:ilvl w:val="0"/>
                <w:numId w:val="5"/>
              </w:numPr>
            </w:pPr>
            <w:r>
              <w:t>Before link is pressed screenshot is taken</w:t>
            </w:r>
          </w:p>
          <w:p w14:paraId="0D4FAD49" w14:textId="77777777" w:rsidR="00F104E6" w:rsidRDefault="00F104E6" w:rsidP="00D06100"/>
          <w:p w14:paraId="44B77055" w14:textId="77777777" w:rsidR="00F104E6" w:rsidRDefault="00F104E6" w:rsidP="00D06100"/>
          <w:p w14:paraId="4C5D4A2A" w14:textId="77777777" w:rsidR="00F104E6" w:rsidRDefault="00F104E6" w:rsidP="00D06100"/>
          <w:p w14:paraId="31F30C91" w14:textId="1F0CAB81" w:rsidR="00F104E6" w:rsidRDefault="00F104E6" w:rsidP="00F104E6">
            <w:pPr>
              <w:pStyle w:val="ListParagraph"/>
              <w:numPr>
                <w:ilvl w:val="0"/>
                <w:numId w:val="5"/>
              </w:numPr>
            </w:pPr>
            <w:r>
              <w:t xml:space="preserve">Pointer is taken to the </w:t>
            </w:r>
            <w:r w:rsidR="002D564D">
              <w:t>follow me icons on cv page</w:t>
            </w:r>
            <w:r>
              <w:t xml:space="preserve"> to move through next </w:t>
            </w:r>
            <w:r w:rsidR="002D564D">
              <w:t xml:space="preserve">external </w:t>
            </w:r>
            <w:r>
              <w:t>page.</w:t>
            </w:r>
          </w:p>
          <w:p w14:paraId="5435F250" w14:textId="77777777" w:rsidR="00F104E6" w:rsidRDefault="00F104E6" w:rsidP="00D06100"/>
          <w:p w14:paraId="349DC686" w14:textId="77777777" w:rsidR="00F104E6" w:rsidRDefault="00F104E6" w:rsidP="00D06100"/>
          <w:p w14:paraId="23D5C5E4" w14:textId="24D5E2A7" w:rsidR="00F104E6" w:rsidRDefault="00F104E6" w:rsidP="00F104E6">
            <w:pPr>
              <w:pStyle w:val="ListParagraph"/>
              <w:numPr>
                <w:ilvl w:val="0"/>
                <w:numId w:val="5"/>
              </w:numPr>
            </w:pPr>
            <w:r>
              <w:t xml:space="preserve">After moving to the </w:t>
            </w:r>
            <w:r w:rsidR="002D564D">
              <w:t>external</w:t>
            </w:r>
            <w:r>
              <w:t xml:space="preserve"> page screenshot is taken.</w:t>
            </w:r>
          </w:p>
        </w:tc>
      </w:tr>
      <w:tr w:rsidR="00F104E6" w14:paraId="6708C8D7" w14:textId="77777777" w:rsidTr="00D06100">
        <w:trPr>
          <w:trHeight w:val="1370"/>
        </w:trPr>
        <w:tc>
          <w:tcPr>
            <w:tcW w:w="1993" w:type="dxa"/>
          </w:tcPr>
          <w:p w14:paraId="65B6F751" w14:textId="77777777" w:rsidR="00F104E6" w:rsidRDefault="00F104E6" w:rsidP="00D06100">
            <w:r>
              <w:t>Expected Result</w:t>
            </w:r>
          </w:p>
        </w:tc>
        <w:tc>
          <w:tcPr>
            <w:tcW w:w="7940" w:type="dxa"/>
          </w:tcPr>
          <w:p w14:paraId="373AD4F7" w14:textId="4B7F16B6" w:rsidR="00F104E6" w:rsidRDefault="00F104E6" w:rsidP="00D06100">
            <w:r>
              <w:t xml:space="preserve">We redirect to </w:t>
            </w:r>
            <w:r w:rsidR="002D564D">
              <w:t>external</w:t>
            </w:r>
            <w:r w:rsidR="00573093">
              <w:t xml:space="preserve"> links</w:t>
            </w:r>
            <w:r w:rsidR="002D564D">
              <w:t xml:space="preserve"> in new tab.</w:t>
            </w:r>
          </w:p>
        </w:tc>
      </w:tr>
      <w:tr w:rsidR="00F104E6" w14:paraId="4C8A508A" w14:textId="77777777" w:rsidTr="00D06100">
        <w:trPr>
          <w:trHeight w:val="1232"/>
        </w:trPr>
        <w:tc>
          <w:tcPr>
            <w:tcW w:w="1993" w:type="dxa"/>
          </w:tcPr>
          <w:p w14:paraId="570DDA63" w14:textId="77777777" w:rsidR="00F104E6" w:rsidRDefault="00F104E6" w:rsidP="00D06100">
            <w:r>
              <w:t>Actual Result</w:t>
            </w:r>
          </w:p>
        </w:tc>
        <w:tc>
          <w:tcPr>
            <w:tcW w:w="7940" w:type="dxa"/>
          </w:tcPr>
          <w:p w14:paraId="497FF296" w14:textId="1F61A2C1" w:rsidR="00F104E6" w:rsidRDefault="00F104E6" w:rsidP="00D06100">
            <w:r>
              <w:t xml:space="preserve">Properly redirect to </w:t>
            </w:r>
            <w:r w:rsidR="00573093">
              <w:t>external</w:t>
            </w:r>
            <w:r>
              <w:t xml:space="preserve"> </w:t>
            </w:r>
            <w:r w:rsidR="00573093">
              <w:t>link</w:t>
            </w:r>
            <w:r>
              <w:t>.</w:t>
            </w:r>
          </w:p>
        </w:tc>
      </w:tr>
      <w:tr w:rsidR="00F104E6" w14:paraId="5311FC88" w14:textId="77777777" w:rsidTr="00D06100">
        <w:trPr>
          <w:trHeight w:val="1232"/>
        </w:trPr>
        <w:tc>
          <w:tcPr>
            <w:tcW w:w="1993" w:type="dxa"/>
          </w:tcPr>
          <w:p w14:paraId="7140951F" w14:textId="77777777" w:rsidR="00F104E6" w:rsidRDefault="00F104E6" w:rsidP="00D06100">
            <w:r>
              <w:t>Test</w:t>
            </w:r>
          </w:p>
        </w:tc>
        <w:tc>
          <w:tcPr>
            <w:tcW w:w="7940" w:type="dxa"/>
          </w:tcPr>
          <w:p w14:paraId="55A5C20B" w14:textId="77777777" w:rsidR="00F104E6" w:rsidRDefault="00F104E6" w:rsidP="00D06100">
            <w:r>
              <w:t>Test is successful.</w:t>
            </w:r>
          </w:p>
        </w:tc>
      </w:tr>
    </w:tbl>
    <w:p w14:paraId="1791D940" w14:textId="427C4035" w:rsidR="00F104E6" w:rsidRDefault="00F104E6" w:rsidP="00F104E6"/>
    <w:p w14:paraId="1CB03D3B" w14:textId="77777777" w:rsidR="008C5006" w:rsidRDefault="008C5006" w:rsidP="00F104E6">
      <w:pPr>
        <w:rPr>
          <w:b/>
          <w:bCs/>
        </w:rPr>
      </w:pPr>
    </w:p>
    <w:p w14:paraId="4E4EBC21" w14:textId="77777777" w:rsidR="008C5006" w:rsidRDefault="008C5006" w:rsidP="00F104E6">
      <w:pPr>
        <w:rPr>
          <w:b/>
          <w:bCs/>
        </w:rPr>
      </w:pPr>
    </w:p>
    <w:p w14:paraId="77E9B496" w14:textId="77777777" w:rsidR="008C5006" w:rsidRDefault="008C5006" w:rsidP="00F104E6">
      <w:pPr>
        <w:rPr>
          <w:b/>
          <w:bCs/>
        </w:rPr>
      </w:pPr>
    </w:p>
    <w:p w14:paraId="367DD084" w14:textId="77777777" w:rsidR="008C5006" w:rsidRDefault="008C5006" w:rsidP="00F104E6">
      <w:pPr>
        <w:rPr>
          <w:b/>
          <w:bCs/>
        </w:rPr>
      </w:pPr>
    </w:p>
    <w:p w14:paraId="257B5601" w14:textId="77777777" w:rsidR="008C5006" w:rsidRDefault="008C5006" w:rsidP="00F104E6">
      <w:pPr>
        <w:rPr>
          <w:b/>
          <w:bCs/>
        </w:rPr>
      </w:pPr>
    </w:p>
    <w:p w14:paraId="7E79383B" w14:textId="77777777" w:rsidR="008C5006" w:rsidRDefault="008C5006" w:rsidP="00F104E6">
      <w:pPr>
        <w:rPr>
          <w:b/>
          <w:bCs/>
        </w:rPr>
      </w:pPr>
    </w:p>
    <w:p w14:paraId="41080E9E" w14:textId="77777777" w:rsidR="008C5006" w:rsidRDefault="008C5006" w:rsidP="00F104E6">
      <w:pPr>
        <w:rPr>
          <w:b/>
          <w:bCs/>
        </w:rPr>
      </w:pPr>
    </w:p>
    <w:p w14:paraId="579518C1" w14:textId="77777777" w:rsidR="008C5006" w:rsidRDefault="008C5006" w:rsidP="00F104E6">
      <w:pPr>
        <w:rPr>
          <w:b/>
          <w:bCs/>
        </w:rPr>
      </w:pPr>
    </w:p>
    <w:p w14:paraId="6B0D8F31" w14:textId="77777777" w:rsidR="008C5006" w:rsidRDefault="008C5006" w:rsidP="00F104E6">
      <w:pPr>
        <w:rPr>
          <w:b/>
          <w:bCs/>
        </w:rPr>
      </w:pPr>
    </w:p>
    <w:p w14:paraId="332FEB5C" w14:textId="77777777" w:rsidR="008C5006" w:rsidRDefault="008C5006" w:rsidP="00F104E6">
      <w:pPr>
        <w:rPr>
          <w:b/>
          <w:bCs/>
        </w:rPr>
      </w:pPr>
    </w:p>
    <w:p w14:paraId="4B996998" w14:textId="77777777" w:rsidR="008C5006" w:rsidRDefault="008C5006" w:rsidP="00F104E6">
      <w:pPr>
        <w:rPr>
          <w:b/>
          <w:bCs/>
        </w:rPr>
      </w:pPr>
    </w:p>
    <w:p w14:paraId="33B81AE7" w14:textId="5774D8F0" w:rsidR="008C5006" w:rsidRDefault="008C5006" w:rsidP="00C05ACD">
      <w:pPr>
        <w:pStyle w:val="Heading3"/>
      </w:pPr>
      <w:bookmarkStart w:id="28" w:name="_Toc73086197"/>
      <w:r>
        <w:lastRenderedPageBreak/>
        <w:t>OUTPUT</w:t>
      </w:r>
      <w:bookmarkEnd w:id="28"/>
    </w:p>
    <w:p w14:paraId="38B35E88" w14:textId="0A6D79AD" w:rsidR="008C5006" w:rsidRDefault="00FF0D4B" w:rsidP="00F104E6">
      <w:pPr>
        <w:rPr>
          <w:b/>
          <w:bCs/>
        </w:rPr>
      </w:pPr>
      <w:r>
        <w:rPr>
          <w:b/>
          <w:bCs/>
          <w:noProof/>
        </w:rPr>
        <w:drawing>
          <wp:inline distT="0" distB="0" distL="0" distR="0" wp14:anchorId="3F02DCF4" wp14:editId="0DC645B9">
            <wp:extent cx="6509413" cy="322897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12315" cy="3230415"/>
                    </a:xfrm>
                    <a:prstGeom prst="rect">
                      <a:avLst/>
                    </a:prstGeom>
                  </pic:spPr>
                </pic:pic>
              </a:graphicData>
            </a:graphic>
          </wp:inline>
        </w:drawing>
      </w:r>
    </w:p>
    <w:p w14:paraId="24E1AB2B" w14:textId="00704D21" w:rsidR="00FF0D4B" w:rsidRDefault="00FF0D4B" w:rsidP="00F104E6">
      <w:pPr>
        <w:rPr>
          <w:b/>
          <w:bCs/>
        </w:rPr>
      </w:pPr>
    </w:p>
    <w:p w14:paraId="6F4BA52B" w14:textId="440C5154" w:rsidR="00FF0D4B" w:rsidRDefault="00FF0D4B" w:rsidP="00F104E6">
      <w:pPr>
        <w:rPr>
          <w:b/>
          <w:bCs/>
        </w:rPr>
      </w:pPr>
    </w:p>
    <w:p w14:paraId="2798E41A" w14:textId="41700B14" w:rsidR="00FF0D4B" w:rsidRDefault="00FF0D4B" w:rsidP="00F104E6">
      <w:pPr>
        <w:rPr>
          <w:b/>
          <w:bCs/>
        </w:rPr>
      </w:pPr>
      <w:r>
        <w:rPr>
          <w:b/>
          <w:bCs/>
          <w:noProof/>
        </w:rPr>
        <w:drawing>
          <wp:inline distT="0" distB="0" distL="0" distR="0" wp14:anchorId="67EDD8A0" wp14:editId="0FD93A15">
            <wp:extent cx="6563958" cy="32385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67410" cy="3240203"/>
                    </a:xfrm>
                    <a:prstGeom prst="rect">
                      <a:avLst/>
                    </a:prstGeom>
                  </pic:spPr>
                </pic:pic>
              </a:graphicData>
            </a:graphic>
          </wp:inline>
        </w:drawing>
      </w:r>
    </w:p>
    <w:p w14:paraId="0265C84D" w14:textId="15C1D0C5" w:rsidR="002C6955" w:rsidRDefault="002C6955" w:rsidP="00F104E6">
      <w:pPr>
        <w:rPr>
          <w:b/>
          <w:bCs/>
        </w:rPr>
      </w:pPr>
    </w:p>
    <w:p w14:paraId="4772E225" w14:textId="4580F940" w:rsidR="002C6955" w:rsidRDefault="002C6955" w:rsidP="00F104E6">
      <w:pPr>
        <w:rPr>
          <w:b/>
          <w:bCs/>
        </w:rPr>
      </w:pPr>
    </w:p>
    <w:p w14:paraId="7FE6EB08" w14:textId="58D3897E" w:rsidR="00086A30" w:rsidRDefault="00086A30" w:rsidP="00F104E6">
      <w:pPr>
        <w:rPr>
          <w:b/>
          <w:bCs/>
        </w:rPr>
      </w:pPr>
    </w:p>
    <w:p w14:paraId="464E7CB7" w14:textId="4C135F6E" w:rsidR="00086A30" w:rsidRDefault="00086A30" w:rsidP="00F104E6">
      <w:pPr>
        <w:rPr>
          <w:b/>
          <w:bCs/>
        </w:rPr>
      </w:pPr>
    </w:p>
    <w:p w14:paraId="1E40EED5" w14:textId="3C171C20" w:rsidR="00086A30" w:rsidRDefault="00086A30" w:rsidP="00F104E6">
      <w:pPr>
        <w:rPr>
          <w:b/>
          <w:bCs/>
        </w:rPr>
      </w:pPr>
    </w:p>
    <w:p w14:paraId="5D9EBAAF" w14:textId="2D6CBB38" w:rsidR="00086A30" w:rsidRDefault="00086A30" w:rsidP="00F104E6">
      <w:pPr>
        <w:rPr>
          <w:b/>
          <w:bCs/>
        </w:rPr>
      </w:pPr>
    </w:p>
    <w:p w14:paraId="3F571F8C" w14:textId="0C620D49" w:rsidR="00086A30" w:rsidRDefault="00086A30" w:rsidP="00F104E6">
      <w:pPr>
        <w:rPr>
          <w:b/>
          <w:bCs/>
        </w:rPr>
      </w:pPr>
    </w:p>
    <w:p w14:paraId="28A471AD" w14:textId="2978A4CE" w:rsidR="00086A30" w:rsidRDefault="00086A30" w:rsidP="00086A30">
      <w:pPr>
        <w:pStyle w:val="Heading2"/>
      </w:pPr>
      <w:bookmarkStart w:id="29" w:name="_Toc73086198"/>
      <w:r>
        <w:lastRenderedPageBreak/>
        <w:t>Form Validation (JS)</w:t>
      </w:r>
      <w:bookmarkEnd w:id="29"/>
    </w:p>
    <w:tbl>
      <w:tblPr>
        <w:tblStyle w:val="TableGrid"/>
        <w:tblW w:w="9933" w:type="dxa"/>
        <w:tblLook w:val="04A0" w:firstRow="1" w:lastRow="0" w:firstColumn="1" w:lastColumn="0" w:noHBand="0" w:noVBand="1"/>
      </w:tblPr>
      <w:tblGrid>
        <w:gridCol w:w="1993"/>
        <w:gridCol w:w="7940"/>
      </w:tblGrid>
      <w:tr w:rsidR="00086A30" w14:paraId="47FB0D15" w14:textId="77777777" w:rsidTr="00875F2A">
        <w:trPr>
          <w:trHeight w:val="927"/>
        </w:trPr>
        <w:tc>
          <w:tcPr>
            <w:tcW w:w="1993" w:type="dxa"/>
            <w:shd w:val="clear" w:color="auto" w:fill="000000" w:themeFill="text1"/>
          </w:tcPr>
          <w:p w14:paraId="6F62915A" w14:textId="77777777" w:rsidR="00086A30" w:rsidRDefault="00086A30" w:rsidP="00875F2A">
            <w:r>
              <w:t>TEST</w:t>
            </w:r>
          </w:p>
        </w:tc>
        <w:tc>
          <w:tcPr>
            <w:tcW w:w="7940" w:type="dxa"/>
            <w:shd w:val="clear" w:color="auto" w:fill="000000" w:themeFill="text1"/>
          </w:tcPr>
          <w:p w14:paraId="336F1811" w14:textId="64608FE7" w:rsidR="00086A30" w:rsidRDefault="00086A30" w:rsidP="00875F2A">
            <w:r>
              <w:t>4</w:t>
            </w:r>
          </w:p>
        </w:tc>
      </w:tr>
      <w:tr w:rsidR="00086A30" w14:paraId="717523DA" w14:textId="77777777" w:rsidTr="00875F2A">
        <w:trPr>
          <w:trHeight w:val="647"/>
        </w:trPr>
        <w:tc>
          <w:tcPr>
            <w:tcW w:w="1993" w:type="dxa"/>
          </w:tcPr>
          <w:p w14:paraId="0531AE5B" w14:textId="77777777" w:rsidR="00086A30" w:rsidRDefault="00086A30" w:rsidP="00875F2A">
            <w:r>
              <w:t>Objective</w:t>
            </w:r>
          </w:p>
        </w:tc>
        <w:tc>
          <w:tcPr>
            <w:tcW w:w="7940" w:type="dxa"/>
          </w:tcPr>
          <w:p w14:paraId="5DFA96B9" w14:textId="37A2759C" w:rsidR="00086A30" w:rsidRDefault="00086A30" w:rsidP="00875F2A">
            <w:r>
              <w:t xml:space="preserve">To </w:t>
            </w:r>
            <w:r>
              <w:t>check form validation</w:t>
            </w:r>
          </w:p>
        </w:tc>
      </w:tr>
      <w:tr w:rsidR="00086A30" w14:paraId="16068A43" w14:textId="77777777" w:rsidTr="00875F2A">
        <w:trPr>
          <w:trHeight w:val="3707"/>
        </w:trPr>
        <w:tc>
          <w:tcPr>
            <w:tcW w:w="1993" w:type="dxa"/>
          </w:tcPr>
          <w:p w14:paraId="35ED4A92" w14:textId="77777777" w:rsidR="00086A30" w:rsidRDefault="00086A30" w:rsidP="00875F2A">
            <w:r>
              <w:t>Action</w:t>
            </w:r>
          </w:p>
        </w:tc>
        <w:tc>
          <w:tcPr>
            <w:tcW w:w="7940" w:type="dxa"/>
          </w:tcPr>
          <w:p w14:paraId="6B529DED" w14:textId="6E049E80" w:rsidR="00086A30" w:rsidRDefault="00086A30" w:rsidP="00086A30">
            <w:pPr>
              <w:pStyle w:val="ListParagraph"/>
              <w:numPr>
                <w:ilvl w:val="0"/>
                <w:numId w:val="5"/>
              </w:numPr>
            </w:pPr>
            <w:r>
              <w:t xml:space="preserve">Before </w:t>
            </w:r>
            <w:r>
              <w:t>submit button</w:t>
            </w:r>
            <w:r>
              <w:t xml:space="preserve"> is pressed screenshot is taken</w:t>
            </w:r>
          </w:p>
          <w:p w14:paraId="5B817399" w14:textId="77777777" w:rsidR="00086A30" w:rsidRDefault="00086A30" w:rsidP="00875F2A"/>
          <w:p w14:paraId="103CA102" w14:textId="77777777" w:rsidR="00086A30" w:rsidRDefault="00086A30" w:rsidP="00875F2A"/>
          <w:p w14:paraId="00F976D6" w14:textId="77777777" w:rsidR="00086A30" w:rsidRDefault="00086A30" w:rsidP="00875F2A"/>
          <w:p w14:paraId="1B921600" w14:textId="2F933C12" w:rsidR="00086A30" w:rsidRDefault="00086A30" w:rsidP="00086A30">
            <w:pPr>
              <w:pStyle w:val="ListParagraph"/>
              <w:numPr>
                <w:ilvl w:val="0"/>
                <w:numId w:val="5"/>
              </w:numPr>
            </w:pPr>
            <w:r>
              <w:t>After form is filled up submit button is pressed.</w:t>
            </w:r>
          </w:p>
          <w:p w14:paraId="4E62B7EB" w14:textId="77777777" w:rsidR="00086A30" w:rsidRDefault="00086A30" w:rsidP="00875F2A"/>
          <w:p w14:paraId="3C369BDF" w14:textId="46D974C0" w:rsidR="00086A30" w:rsidRDefault="00086A30" w:rsidP="00086A30">
            <w:pPr>
              <w:pStyle w:val="ListParagraph"/>
              <w:numPr>
                <w:ilvl w:val="0"/>
                <w:numId w:val="5"/>
              </w:numPr>
            </w:pPr>
            <w:r>
              <w:t xml:space="preserve">After </w:t>
            </w:r>
            <w:r>
              <w:t>Showing alert through form validation screenshot is taken.</w:t>
            </w:r>
          </w:p>
        </w:tc>
      </w:tr>
      <w:tr w:rsidR="00086A30" w14:paraId="565654E7" w14:textId="77777777" w:rsidTr="00875F2A">
        <w:trPr>
          <w:trHeight w:val="1370"/>
        </w:trPr>
        <w:tc>
          <w:tcPr>
            <w:tcW w:w="1993" w:type="dxa"/>
          </w:tcPr>
          <w:p w14:paraId="13F2F46D" w14:textId="77777777" w:rsidR="00086A30" w:rsidRDefault="00086A30" w:rsidP="00875F2A">
            <w:r>
              <w:t>Expected Result</w:t>
            </w:r>
          </w:p>
        </w:tc>
        <w:tc>
          <w:tcPr>
            <w:tcW w:w="7940" w:type="dxa"/>
          </w:tcPr>
          <w:p w14:paraId="6A97A308" w14:textId="1DFF5B47" w:rsidR="00086A30" w:rsidRDefault="000D37E9" w:rsidP="00875F2A">
            <w:r>
              <w:t xml:space="preserve">Form validation showing alert </w:t>
            </w:r>
          </w:p>
        </w:tc>
      </w:tr>
      <w:tr w:rsidR="00086A30" w14:paraId="287A84C4" w14:textId="77777777" w:rsidTr="00875F2A">
        <w:trPr>
          <w:trHeight w:val="1232"/>
        </w:trPr>
        <w:tc>
          <w:tcPr>
            <w:tcW w:w="1993" w:type="dxa"/>
          </w:tcPr>
          <w:p w14:paraId="49040A71" w14:textId="77777777" w:rsidR="00086A30" w:rsidRDefault="00086A30" w:rsidP="00875F2A">
            <w:r>
              <w:t>Actual Result</w:t>
            </w:r>
          </w:p>
        </w:tc>
        <w:tc>
          <w:tcPr>
            <w:tcW w:w="7940" w:type="dxa"/>
          </w:tcPr>
          <w:p w14:paraId="3B1179CD" w14:textId="57F47C0C" w:rsidR="00086A30" w:rsidRDefault="000D37E9" w:rsidP="00875F2A">
            <w:r>
              <w:t>Form validation shows proper alert</w:t>
            </w:r>
            <w:r w:rsidR="00086A30">
              <w:t>.</w:t>
            </w:r>
          </w:p>
        </w:tc>
      </w:tr>
      <w:tr w:rsidR="00086A30" w14:paraId="3115B958" w14:textId="77777777" w:rsidTr="00875F2A">
        <w:trPr>
          <w:trHeight w:val="1232"/>
        </w:trPr>
        <w:tc>
          <w:tcPr>
            <w:tcW w:w="1993" w:type="dxa"/>
          </w:tcPr>
          <w:p w14:paraId="7F441E21" w14:textId="77777777" w:rsidR="00086A30" w:rsidRDefault="00086A30" w:rsidP="00875F2A">
            <w:r>
              <w:t>Test</w:t>
            </w:r>
          </w:p>
        </w:tc>
        <w:tc>
          <w:tcPr>
            <w:tcW w:w="7940" w:type="dxa"/>
          </w:tcPr>
          <w:p w14:paraId="7344CA67" w14:textId="77777777" w:rsidR="00086A30" w:rsidRDefault="00086A30" w:rsidP="00875F2A">
            <w:r>
              <w:t>Test is successful.</w:t>
            </w:r>
          </w:p>
        </w:tc>
      </w:tr>
    </w:tbl>
    <w:p w14:paraId="14572CE9" w14:textId="7905FEE8" w:rsidR="00086A30" w:rsidRDefault="00086A30" w:rsidP="00086A30"/>
    <w:p w14:paraId="46B0397D" w14:textId="77777777" w:rsidR="00685E43" w:rsidRDefault="00685E43" w:rsidP="00086A30">
      <w:pPr>
        <w:rPr>
          <w:b/>
          <w:bCs/>
        </w:rPr>
      </w:pPr>
    </w:p>
    <w:p w14:paraId="46087777" w14:textId="77777777" w:rsidR="00685E43" w:rsidRDefault="00685E43" w:rsidP="00086A30">
      <w:pPr>
        <w:rPr>
          <w:b/>
          <w:bCs/>
        </w:rPr>
      </w:pPr>
    </w:p>
    <w:p w14:paraId="0B0B2B0E" w14:textId="77777777" w:rsidR="00685E43" w:rsidRDefault="00685E43" w:rsidP="00086A30">
      <w:pPr>
        <w:rPr>
          <w:b/>
          <w:bCs/>
        </w:rPr>
      </w:pPr>
    </w:p>
    <w:p w14:paraId="23C6A889" w14:textId="77777777" w:rsidR="00685E43" w:rsidRDefault="00685E43" w:rsidP="00086A30">
      <w:pPr>
        <w:rPr>
          <w:b/>
          <w:bCs/>
        </w:rPr>
      </w:pPr>
    </w:p>
    <w:p w14:paraId="7FF7C205" w14:textId="77777777" w:rsidR="00685E43" w:rsidRDefault="00685E43" w:rsidP="00086A30">
      <w:pPr>
        <w:rPr>
          <w:b/>
          <w:bCs/>
        </w:rPr>
      </w:pPr>
    </w:p>
    <w:p w14:paraId="1811C8D0" w14:textId="77777777" w:rsidR="00685E43" w:rsidRDefault="00685E43" w:rsidP="00086A30">
      <w:pPr>
        <w:rPr>
          <w:b/>
          <w:bCs/>
        </w:rPr>
      </w:pPr>
    </w:p>
    <w:p w14:paraId="3C547531" w14:textId="77777777" w:rsidR="00685E43" w:rsidRDefault="00685E43" w:rsidP="00086A30">
      <w:pPr>
        <w:rPr>
          <w:b/>
          <w:bCs/>
        </w:rPr>
      </w:pPr>
    </w:p>
    <w:p w14:paraId="74EAC9D1" w14:textId="77777777" w:rsidR="00685E43" w:rsidRDefault="00685E43" w:rsidP="00086A30">
      <w:pPr>
        <w:rPr>
          <w:b/>
          <w:bCs/>
        </w:rPr>
      </w:pPr>
    </w:p>
    <w:p w14:paraId="25120165" w14:textId="77777777" w:rsidR="00685E43" w:rsidRDefault="00685E43" w:rsidP="00086A30">
      <w:pPr>
        <w:rPr>
          <w:b/>
          <w:bCs/>
        </w:rPr>
      </w:pPr>
    </w:p>
    <w:p w14:paraId="405A0AAA" w14:textId="77777777" w:rsidR="00685E43" w:rsidRDefault="00685E43" w:rsidP="00086A30">
      <w:pPr>
        <w:rPr>
          <w:b/>
          <w:bCs/>
        </w:rPr>
      </w:pPr>
    </w:p>
    <w:p w14:paraId="1F3EF734" w14:textId="77777777" w:rsidR="00685E43" w:rsidRDefault="00685E43" w:rsidP="00086A30">
      <w:pPr>
        <w:rPr>
          <w:b/>
          <w:bCs/>
        </w:rPr>
      </w:pPr>
    </w:p>
    <w:p w14:paraId="76110B01" w14:textId="4D9E4B59" w:rsidR="00685E43" w:rsidRDefault="00685E43" w:rsidP="00C05ACD">
      <w:pPr>
        <w:pStyle w:val="Heading3"/>
      </w:pPr>
      <w:bookmarkStart w:id="30" w:name="_Toc73086199"/>
      <w:r>
        <w:lastRenderedPageBreak/>
        <w:t>OUTPUT</w:t>
      </w:r>
      <w:bookmarkEnd w:id="30"/>
    </w:p>
    <w:p w14:paraId="4CBD7DC8" w14:textId="1C8F4371" w:rsidR="00685E43" w:rsidRDefault="00685E43" w:rsidP="00086A30">
      <w:pPr>
        <w:rPr>
          <w:b/>
          <w:bCs/>
        </w:rPr>
      </w:pPr>
    </w:p>
    <w:p w14:paraId="3F1AFB1A" w14:textId="1DB51520" w:rsidR="00685E43" w:rsidRDefault="00685E43" w:rsidP="00086A30">
      <w:pPr>
        <w:rPr>
          <w:b/>
          <w:bCs/>
        </w:rPr>
      </w:pPr>
      <w:r>
        <w:rPr>
          <w:b/>
          <w:bCs/>
          <w:noProof/>
        </w:rPr>
        <w:drawing>
          <wp:inline distT="0" distB="0" distL="0" distR="0" wp14:anchorId="682D277E" wp14:editId="5F6AC283">
            <wp:extent cx="6604190" cy="3243532"/>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10721" cy="3246740"/>
                    </a:xfrm>
                    <a:prstGeom prst="rect">
                      <a:avLst/>
                    </a:prstGeom>
                  </pic:spPr>
                </pic:pic>
              </a:graphicData>
            </a:graphic>
          </wp:inline>
        </w:drawing>
      </w:r>
    </w:p>
    <w:p w14:paraId="46F837EE" w14:textId="21DC8144" w:rsidR="00685E43" w:rsidRDefault="00685E43" w:rsidP="00086A30">
      <w:pPr>
        <w:rPr>
          <w:b/>
          <w:bCs/>
        </w:rPr>
      </w:pPr>
    </w:p>
    <w:p w14:paraId="2357E153" w14:textId="7D6BFBE6" w:rsidR="00685E43" w:rsidRDefault="00685E43" w:rsidP="00086A30">
      <w:pPr>
        <w:rPr>
          <w:b/>
          <w:bCs/>
        </w:rPr>
      </w:pPr>
    </w:p>
    <w:p w14:paraId="32ABA316" w14:textId="71413605" w:rsidR="00685E43" w:rsidRDefault="00685E43" w:rsidP="00086A30">
      <w:pPr>
        <w:rPr>
          <w:b/>
          <w:bCs/>
        </w:rPr>
      </w:pPr>
      <w:r>
        <w:rPr>
          <w:b/>
          <w:bCs/>
          <w:noProof/>
        </w:rPr>
        <w:drawing>
          <wp:inline distT="0" distB="0" distL="0" distR="0" wp14:anchorId="32A68763" wp14:editId="441AF9B2">
            <wp:extent cx="6581931" cy="309688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95493" cy="3103264"/>
                    </a:xfrm>
                    <a:prstGeom prst="rect">
                      <a:avLst/>
                    </a:prstGeom>
                  </pic:spPr>
                </pic:pic>
              </a:graphicData>
            </a:graphic>
          </wp:inline>
        </w:drawing>
      </w:r>
    </w:p>
    <w:p w14:paraId="6DC24E5B" w14:textId="5244F2AB" w:rsidR="00D2399D" w:rsidRDefault="00D2399D" w:rsidP="00086A30">
      <w:pPr>
        <w:rPr>
          <w:b/>
          <w:bCs/>
        </w:rPr>
      </w:pPr>
    </w:p>
    <w:p w14:paraId="3A1E5C78" w14:textId="39CE32F9" w:rsidR="00D2399D" w:rsidRDefault="00D2399D" w:rsidP="00086A30">
      <w:pPr>
        <w:rPr>
          <w:b/>
          <w:bCs/>
        </w:rPr>
      </w:pPr>
    </w:p>
    <w:p w14:paraId="368649F5" w14:textId="58D00B21" w:rsidR="00D2399D" w:rsidRDefault="00D2399D" w:rsidP="00086A30">
      <w:pPr>
        <w:rPr>
          <w:b/>
          <w:bCs/>
        </w:rPr>
      </w:pPr>
    </w:p>
    <w:p w14:paraId="4047C3A2" w14:textId="1C29051B" w:rsidR="00D2399D" w:rsidRDefault="00D2399D" w:rsidP="00086A30">
      <w:pPr>
        <w:rPr>
          <w:b/>
          <w:bCs/>
        </w:rPr>
      </w:pPr>
    </w:p>
    <w:p w14:paraId="6CB59BD2" w14:textId="0E27BE47" w:rsidR="00D2399D" w:rsidRDefault="00D2399D" w:rsidP="00086A30">
      <w:pPr>
        <w:rPr>
          <w:b/>
          <w:bCs/>
        </w:rPr>
      </w:pPr>
    </w:p>
    <w:p w14:paraId="25BB6E5B" w14:textId="22855441" w:rsidR="00D2399D" w:rsidRDefault="00D2399D" w:rsidP="00086A30">
      <w:pPr>
        <w:rPr>
          <w:b/>
          <w:bCs/>
        </w:rPr>
      </w:pPr>
    </w:p>
    <w:p w14:paraId="164A41EB" w14:textId="1F4953FB" w:rsidR="00D2399D" w:rsidRDefault="00D2399D" w:rsidP="00D2399D">
      <w:pPr>
        <w:pStyle w:val="Heading2"/>
      </w:pPr>
      <w:bookmarkStart w:id="31" w:name="_Toc73086200"/>
      <w:r>
        <w:lastRenderedPageBreak/>
        <w:t>Dynamic Date and Time (JS)</w:t>
      </w:r>
      <w:bookmarkEnd w:id="31"/>
    </w:p>
    <w:tbl>
      <w:tblPr>
        <w:tblStyle w:val="TableGrid"/>
        <w:tblW w:w="9933" w:type="dxa"/>
        <w:tblLook w:val="04A0" w:firstRow="1" w:lastRow="0" w:firstColumn="1" w:lastColumn="0" w:noHBand="0" w:noVBand="1"/>
      </w:tblPr>
      <w:tblGrid>
        <w:gridCol w:w="1993"/>
        <w:gridCol w:w="7940"/>
      </w:tblGrid>
      <w:tr w:rsidR="00D2399D" w14:paraId="5D2796BB" w14:textId="77777777" w:rsidTr="00875F2A">
        <w:trPr>
          <w:trHeight w:val="927"/>
        </w:trPr>
        <w:tc>
          <w:tcPr>
            <w:tcW w:w="1993" w:type="dxa"/>
            <w:shd w:val="clear" w:color="auto" w:fill="000000" w:themeFill="text1"/>
          </w:tcPr>
          <w:p w14:paraId="1784B945" w14:textId="77777777" w:rsidR="00D2399D" w:rsidRDefault="00D2399D" w:rsidP="00875F2A">
            <w:r>
              <w:t>TEST</w:t>
            </w:r>
          </w:p>
        </w:tc>
        <w:tc>
          <w:tcPr>
            <w:tcW w:w="7940" w:type="dxa"/>
            <w:shd w:val="clear" w:color="auto" w:fill="000000" w:themeFill="text1"/>
          </w:tcPr>
          <w:p w14:paraId="59C45CC3" w14:textId="55DD87D9" w:rsidR="00D2399D" w:rsidRDefault="00D2399D" w:rsidP="00875F2A">
            <w:r>
              <w:t>5</w:t>
            </w:r>
          </w:p>
        </w:tc>
      </w:tr>
      <w:tr w:rsidR="00D2399D" w14:paraId="37053616" w14:textId="77777777" w:rsidTr="00875F2A">
        <w:trPr>
          <w:trHeight w:val="647"/>
        </w:trPr>
        <w:tc>
          <w:tcPr>
            <w:tcW w:w="1993" w:type="dxa"/>
          </w:tcPr>
          <w:p w14:paraId="52CE615E" w14:textId="77777777" w:rsidR="00D2399D" w:rsidRDefault="00D2399D" w:rsidP="00875F2A">
            <w:r>
              <w:t>Objective</w:t>
            </w:r>
          </w:p>
        </w:tc>
        <w:tc>
          <w:tcPr>
            <w:tcW w:w="7940" w:type="dxa"/>
          </w:tcPr>
          <w:p w14:paraId="527A4065" w14:textId="37C80A0A" w:rsidR="00D2399D" w:rsidRDefault="00D2399D" w:rsidP="00875F2A">
            <w:r>
              <w:t xml:space="preserve">To check </w:t>
            </w:r>
            <w:r>
              <w:t>dynamically change of date and time.</w:t>
            </w:r>
          </w:p>
        </w:tc>
      </w:tr>
      <w:tr w:rsidR="00D2399D" w14:paraId="220FEEA2" w14:textId="77777777" w:rsidTr="00875F2A">
        <w:trPr>
          <w:trHeight w:val="3707"/>
        </w:trPr>
        <w:tc>
          <w:tcPr>
            <w:tcW w:w="1993" w:type="dxa"/>
          </w:tcPr>
          <w:p w14:paraId="5DF8CA33" w14:textId="77777777" w:rsidR="00D2399D" w:rsidRDefault="00D2399D" w:rsidP="00875F2A">
            <w:r>
              <w:t>Action</w:t>
            </w:r>
          </w:p>
        </w:tc>
        <w:tc>
          <w:tcPr>
            <w:tcW w:w="7940" w:type="dxa"/>
          </w:tcPr>
          <w:p w14:paraId="2906B8D2" w14:textId="23813178" w:rsidR="00D2399D" w:rsidRDefault="00D2399D" w:rsidP="00D2399D">
            <w:pPr>
              <w:pStyle w:val="ListParagraph"/>
              <w:numPr>
                <w:ilvl w:val="0"/>
                <w:numId w:val="5"/>
              </w:numPr>
            </w:pPr>
            <w:r>
              <w:t>Page having date and time, screenshot is taken.</w:t>
            </w:r>
          </w:p>
          <w:p w14:paraId="01ED1800" w14:textId="77777777" w:rsidR="00D2399D" w:rsidRDefault="00D2399D" w:rsidP="00875F2A"/>
          <w:p w14:paraId="7FBE64F4" w14:textId="2ED12FFD" w:rsidR="00D2399D" w:rsidRDefault="00D2399D" w:rsidP="00875F2A"/>
          <w:p w14:paraId="2A2AC84A" w14:textId="46528E62" w:rsidR="00D2399D" w:rsidRDefault="00D2399D" w:rsidP="00875F2A"/>
          <w:p w14:paraId="682D14B9" w14:textId="2480F638" w:rsidR="00D2399D" w:rsidRDefault="00D2399D" w:rsidP="00875F2A"/>
          <w:p w14:paraId="0272833C" w14:textId="77777777" w:rsidR="00D2399D" w:rsidRDefault="00D2399D" w:rsidP="00875F2A"/>
          <w:p w14:paraId="4633E43F" w14:textId="731CF0C3" w:rsidR="00D2399D" w:rsidRDefault="00D2399D" w:rsidP="00D2399D">
            <w:pPr>
              <w:pStyle w:val="ListParagraph"/>
              <w:numPr>
                <w:ilvl w:val="0"/>
                <w:numId w:val="5"/>
              </w:numPr>
            </w:pPr>
            <w:r>
              <w:t>After waiting of certain minutes screenshot is taken again.</w:t>
            </w:r>
          </w:p>
          <w:p w14:paraId="4FC81C2D" w14:textId="77777777" w:rsidR="00D2399D" w:rsidRDefault="00D2399D" w:rsidP="00875F2A"/>
          <w:p w14:paraId="4AEDDBA4" w14:textId="68E831F3" w:rsidR="00D2399D" w:rsidRDefault="00D2399D" w:rsidP="00D2399D">
            <w:pPr>
              <w:pStyle w:val="ListParagraph"/>
            </w:pPr>
          </w:p>
        </w:tc>
      </w:tr>
      <w:tr w:rsidR="00D2399D" w14:paraId="2F081C62" w14:textId="77777777" w:rsidTr="00875F2A">
        <w:trPr>
          <w:trHeight w:val="1370"/>
        </w:trPr>
        <w:tc>
          <w:tcPr>
            <w:tcW w:w="1993" w:type="dxa"/>
          </w:tcPr>
          <w:p w14:paraId="58427E56" w14:textId="77777777" w:rsidR="00D2399D" w:rsidRDefault="00D2399D" w:rsidP="00875F2A">
            <w:r>
              <w:t>Expected Result</w:t>
            </w:r>
          </w:p>
        </w:tc>
        <w:tc>
          <w:tcPr>
            <w:tcW w:w="7940" w:type="dxa"/>
          </w:tcPr>
          <w:p w14:paraId="09F5A002" w14:textId="118C5D34" w:rsidR="00D2399D" w:rsidRDefault="005F24EB" w:rsidP="00875F2A">
            <w:r>
              <w:t>Time changes dynamically</w:t>
            </w:r>
            <w:r w:rsidR="00D2399D">
              <w:t xml:space="preserve"> </w:t>
            </w:r>
          </w:p>
        </w:tc>
      </w:tr>
      <w:tr w:rsidR="00D2399D" w14:paraId="6D268246" w14:textId="77777777" w:rsidTr="00875F2A">
        <w:trPr>
          <w:trHeight w:val="1232"/>
        </w:trPr>
        <w:tc>
          <w:tcPr>
            <w:tcW w:w="1993" w:type="dxa"/>
          </w:tcPr>
          <w:p w14:paraId="6535A328" w14:textId="77777777" w:rsidR="00D2399D" w:rsidRDefault="00D2399D" w:rsidP="00875F2A">
            <w:r>
              <w:t>Actual Result</w:t>
            </w:r>
          </w:p>
        </w:tc>
        <w:tc>
          <w:tcPr>
            <w:tcW w:w="7940" w:type="dxa"/>
          </w:tcPr>
          <w:p w14:paraId="55C12147" w14:textId="1E1CD6FC" w:rsidR="00D2399D" w:rsidRDefault="005F24EB" w:rsidP="00875F2A">
            <w:r>
              <w:t>Time changes dynamically.</w:t>
            </w:r>
          </w:p>
        </w:tc>
      </w:tr>
      <w:tr w:rsidR="00D2399D" w14:paraId="03AA2586" w14:textId="77777777" w:rsidTr="00875F2A">
        <w:trPr>
          <w:trHeight w:val="1232"/>
        </w:trPr>
        <w:tc>
          <w:tcPr>
            <w:tcW w:w="1993" w:type="dxa"/>
          </w:tcPr>
          <w:p w14:paraId="79609D54" w14:textId="77777777" w:rsidR="00D2399D" w:rsidRDefault="00D2399D" w:rsidP="00875F2A">
            <w:r>
              <w:t>Test</w:t>
            </w:r>
          </w:p>
        </w:tc>
        <w:tc>
          <w:tcPr>
            <w:tcW w:w="7940" w:type="dxa"/>
          </w:tcPr>
          <w:p w14:paraId="0A80A0EC" w14:textId="77777777" w:rsidR="00D2399D" w:rsidRDefault="00D2399D" w:rsidP="00875F2A">
            <w:r>
              <w:t>Test is successful.</w:t>
            </w:r>
          </w:p>
        </w:tc>
      </w:tr>
    </w:tbl>
    <w:p w14:paraId="5B278E23" w14:textId="77777777" w:rsidR="00D2399D" w:rsidRPr="00D2399D" w:rsidRDefault="00D2399D" w:rsidP="00D2399D"/>
    <w:p w14:paraId="350703A5" w14:textId="77777777" w:rsidR="009460BD" w:rsidRDefault="009460BD" w:rsidP="00D2399D">
      <w:pPr>
        <w:rPr>
          <w:b/>
          <w:bCs/>
        </w:rPr>
      </w:pPr>
    </w:p>
    <w:p w14:paraId="149E5766" w14:textId="77777777" w:rsidR="009460BD" w:rsidRDefault="009460BD" w:rsidP="00D2399D">
      <w:pPr>
        <w:rPr>
          <w:b/>
          <w:bCs/>
        </w:rPr>
      </w:pPr>
    </w:p>
    <w:p w14:paraId="19DF7DFD" w14:textId="77777777" w:rsidR="009460BD" w:rsidRDefault="009460BD" w:rsidP="00D2399D">
      <w:pPr>
        <w:rPr>
          <w:b/>
          <w:bCs/>
        </w:rPr>
      </w:pPr>
    </w:p>
    <w:p w14:paraId="13B6E852" w14:textId="77777777" w:rsidR="009460BD" w:rsidRDefault="009460BD" w:rsidP="00D2399D">
      <w:pPr>
        <w:rPr>
          <w:b/>
          <w:bCs/>
        </w:rPr>
      </w:pPr>
    </w:p>
    <w:p w14:paraId="442CF86B" w14:textId="77777777" w:rsidR="009460BD" w:rsidRDefault="009460BD" w:rsidP="00D2399D">
      <w:pPr>
        <w:rPr>
          <w:b/>
          <w:bCs/>
        </w:rPr>
      </w:pPr>
    </w:p>
    <w:p w14:paraId="01A15DE5" w14:textId="77777777" w:rsidR="009460BD" w:rsidRDefault="009460BD" w:rsidP="00D2399D">
      <w:pPr>
        <w:rPr>
          <w:b/>
          <w:bCs/>
        </w:rPr>
      </w:pPr>
    </w:p>
    <w:p w14:paraId="42C923D0" w14:textId="77777777" w:rsidR="009460BD" w:rsidRDefault="009460BD" w:rsidP="00D2399D">
      <w:pPr>
        <w:rPr>
          <w:b/>
          <w:bCs/>
        </w:rPr>
      </w:pPr>
    </w:p>
    <w:p w14:paraId="0BA8FF14" w14:textId="77777777" w:rsidR="009460BD" w:rsidRDefault="009460BD" w:rsidP="00D2399D">
      <w:pPr>
        <w:rPr>
          <w:b/>
          <w:bCs/>
        </w:rPr>
      </w:pPr>
    </w:p>
    <w:p w14:paraId="72D45954" w14:textId="77777777" w:rsidR="009460BD" w:rsidRDefault="009460BD" w:rsidP="00D2399D">
      <w:pPr>
        <w:rPr>
          <w:b/>
          <w:bCs/>
        </w:rPr>
      </w:pPr>
    </w:p>
    <w:p w14:paraId="139FD52F" w14:textId="77777777" w:rsidR="009460BD" w:rsidRDefault="009460BD" w:rsidP="00D2399D">
      <w:pPr>
        <w:rPr>
          <w:b/>
          <w:bCs/>
        </w:rPr>
      </w:pPr>
    </w:p>
    <w:p w14:paraId="31FC6482" w14:textId="77777777" w:rsidR="009460BD" w:rsidRDefault="009460BD" w:rsidP="00D2399D">
      <w:pPr>
        <w:rPr>
          <w:b/>
          <w:bCs/>
        </w:rPr>
      </w:pPr>
    </w:p>
    <w:p w14:paraId="3FE38322" w14:textId="3AA8AE03" w:rsidR="00D2399D" w:rsidRDefault="009460BD" w:rsidP="00C05ACD">
      <w:pPr>
        <w:pStyle w:val="Heading3"/>
      </w:pPr>
      <w:bookmarkStart w:id="32" w:name="_Toc73086201"/>
      <w:r>
        <w:lastRenderedPageBreak/>
        <w:t>OUTPUT</w:t>
      </w:r>
      <w:bookmarkEnd w:id="32"/>
    </w:p>
    <w:p w14:paraId="74287A4F" w14:textId="78274F45" w:rsidR="009460BD" w:rsidRDefault="00835513" w:rsidP="00D2399D">
      <w:pPr>
        <w:rPr>
          <w:b/>
          <w:bCs/>
        </w:rPr>
      </w:pPr>
      <w:r>
        <w:rPr>
          <w:b/>
          <w:bCs/>
          <w:noProof/>
        </w:rPr>
        <w:drawing>
          <wp:inline distT="0" distB="0" distL="0" distR="0" wp14:anchorId="7B36BB63" wp14:editId="2F1C9FB3">
            <wp:extent cx="6378303" cy="4528868"/>
            <wp:effectExtent l="0" t="0" r="381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3">
                      <a:extLst>
                        <a:ext uri="{28A0092B-C50C-407E-A947-70E740481C1C}">
                          <a14:useLocalDpi xmlns:a14="http://schemas.microsoft.com/office/drawing/2010/main" val="0"/>
                        </a:ext>
                      </a:extLst>
                    </a:blip>
                    <a:stretch>
                      <a:fillRect/>
                    </a:stretch>
                  </pic:blipFill>
                  <pic:spPr>
                    <a:xfrm>
                      <a:off x="0" y="0"/>
                      <a:ext cx="6384824" cy="4533498"/>
                    </a:xfrm>
                    <a:prstGeom prst="rect">
                      <a:avLst/>
                    </a:prstGeom>
                  </pic:spPr>
                </pic:pic>
              </a:graphicData>
            </a:graphic>
          </wp:inline>
        </w:drawing>
      </w:r>
    </w:p>
    <w:p w14:paraId="17190194" w14:textId="355E59D1" w:rsidR="00835513" w:rsidRDefault="00835513" w:rsidP="00D2399D">
      <w:pPr>
        <w:rPr>
          <w:b/>
          <w:bCs/>
        </w:rPr>
      </w:pPr>
    </w:p>
    <w:p w14:paraId="7FA8729A" w14:textId="7C416950" w:rsidR="00835513" w:rsidRDefault="00835513" w:rsidP="00D2399D">
      <w:pPr>
        <w:rPr>
          <w:b/>
          <w:bCs/>
        </w:rPr>
      </w:pPr>
    </w:p>
    <w:p w14:paraId="74722D80" w14:textId="7D145DF0" w:rsidR="00835513" w:rsidRDefault="00835513" w:rsidP="00D2399D">
      <w:pPr>
        <w:rPr>
          <w:b/>
          <w:bCs/>
        </w:rPr>
      </w:pPr>
      <w:r>
        <w:rPr>
          <w:b/>
          <w:bCs/>
          <w:noProof/>
        </w:rPr>
        <w:lastRenderedPageBreak/>
        <w:drawing>
          <wp:inline distT="0" distB="0" distL="0" distR="0" wp14:anchorId="12394F1C" wp14:editId="44A4B083">
            <wp:extent cx="6636804" cy="420969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4">
                      <a:extLst>
                        <a:ext uri="{28A0092B-C50C-407E-A947-70E740481C1C}">
                          <a14:useLocalDpi xmlns:a14="http://schemas.microsoft.com/office/drawing/2010/main" val="0"/>
                        </a:ext>
                      </a:extLst>
                    </a:blip>
                    <a:stretch>
                      <a:fillRect/>
                    </a:stretch>
                  </pic:blipFill>
                  <pic:spPr>
                    <a:xfrm>
                      <a:off x="0" y="0"/>
                      <a:ext cx="6651737" cy="4219163"/>
                    </a:xfrm>
                    <a:prstGeom prst="rect">
                      <a:avLst/>
                    </a:prstGeom>
                  </pic:spPr>
                </pic:pic>
              </a:graphicData>
            </a:graphic>
          </wp:inline>
        </w:drawing>
      </w:r>
    </w:p>
    <w:p w14:paraId="1164C3EA" w14:textId="3D7320C5" w:rsidR="00835513" w:rsidRDefault="00835513" w:rsidP="00D2399D">
      <w:pPr>
        <w:rPr>
          <w:b/>
          <w:bCs/>
        </w:rPr>
      </w:pPr>
    </w:p>
    <w:p w14:paraId="04BD0388" w14:textId="623D2357" w:rsidR="00E23F29" w:rsidRDefault="00E23F29" w:rsidP="00D2399D">
      <w:pPr>
        <w:rPr>
          <w:b/>
          <w:bCs/>
        </w:rPr>
      </w:pPr>
    </w:p>
    <w:p w14:paraId="5E819D84" w14:textId="2D84B3C9" w:rsidR="00E23F29" w:rsidRDefault="00E23F29" w:rsidP="00D2399D">
      <w:pPr>
        <w:rPr>
          <w:b/>
          <w:bCs/>
        </w:rPr>
      </w:pPr>
    </w:p>
    <w:p w14:paraId="56F1EFE6" w14:textId="1A8D2825" w:rsidR="00E23F29" w:rsidRDefault="00E23F29" w:rsidP="00D2399D">
      <w:pPr>
        <w:rPr>
          <w:b/>
          <w:bCs/>
        </w:rPr>
      </w:pPr>
    </w:p>
    <w:p w14:paraId="3449C1E6" w14:textId="0CA05FB6" w:rsidR="00E23F29" w:rsidRDefault="00E23F29" w:rsidP="00D2399D">
      <w:pPr>
        <w:rPr>
          <w:b/>
          <w:bCs/>
        </w:rPr>
      </w:pPr>
    </w:p>
    <w:p w14:paraId="7F8483B5" w14:textId="19BDB89B" w:rsidR="00E23F29" w:rsidRDefault="00E23F29" w:rsidP="00D2399D">
      <w:pPr>
        <w:rPr>
          <w:b/>
          <w:bCs/>
        </w:rPr>
      </w:pPr>
    </w:p>
    <w:p w14:paraId="1E5FE3E8" w14:textId="5FB70DB3" w:rsidR="00E23F29" w:rsidRDefault="00E23F29" w:rsidP="00D2399D">
      <w:pPr>
        <w:rPr>
          <w:b/>
          <w:bCs/>
        </w:rPr>
      </w:pPr>
    </w:p>
    <w:p w14:paraId="0C9584BE" w14:textId="5F121209" w:rsidR="00E23F29" w:rsidRDefault="00E23F29" w:rsidP="00D2399D">
      <w:pPr>
        <w:rPr>
          <w:b/>
          <w:bCs/>
        </w:rPr>
      </w:pPr>
    </w:p>
    <w:p w14:paraId="534AD922" w14:textId="7978BC79" w:rsidR="00E23F29" w:rsidRDefault="00E23F29" w:rsidP="00D2399D">
      <w:pPr>
        <w:rPr>
          <w:b/>
          <w:bCs/>
        </w:rPr>
      </w:pPr>
    </w:p>
    <w:p w14:paraId="27E366F8" w14:textId="59F1F90E" w:rsidR="00E23F29" w:rsidRDefault="00E23F29" w:rsidP="00D2399D">
      <w:pPr>
        <w:rPr>
          <w:b/>
          <w:bCs/>
        </w:rPr>
      </w:pPr>
    </w:p>
    <w:p w14:paraId="32EC7A6F" w14:textId="3521C0D4" w:rsidR="00E23F29" w:rsidRDefault="00E23F29" w:rsidP="00D2399D">
      <w:pPr>
        <w:rPr>
          <w:b/>
          <w:bCs/>
        </w:rPr>
      </w:pPr>
    </w:p>
    <w:p w14:paraId="6AEF49F3" w14:textId="78F4CD4F" w:rsidR="00E23F29" w:rsidRDefault="00E23F29" w:rsidP="00D2399D">
      <w:pPr>
        <w:rPr>
          <w:b/>
          <w:bCs/>
        </w:rPr>
      </w:pPr>
    </w:p>
    <w:p w14:paraId="62754E67" w14:textId="494DA540" w:rsidR="00E23F29" w:rsidRDefault="00E23F29" w:rsidP="00D2399D">
      <w:pPr>
        <w:rPr>
          <w:b/>
          <w:bCs/>
        </w:rPr>
      </w:pPr>
    </w:p>
    <w:p w14:paraId="42C96E4D" w14:textId="449968F2" w:rsidR="00E23F29" w:rsidRDefault="00E23F29" w:rsidP="00D2399D">
      <w:pPr>
        <w:rPr>
          <w:b/>
          <w:bCs/>
        </w:rPr>
      </w:pPr>
    </w:p>
    <w:p w14:paraId="4C5BF81C" w14:textId="7F4A2F19" w:rsidR="00E23F29" w:rsidRDefault="00E23F29" w:rsidP="00D2399D">
      <w:pPr>
        <w:rPr>
          <w:b/>
          <w:bCs/>
        </w:rPr>
      </w:pPr>
    </w:p>
    <w:p w14:paraId="5BFDC59F" w14:textId="31934233" w:rsidR="00E23F29" w:rsidRDefault="00E23F29" w:rsidP="00D2399D">
      <w:pPr>
        <w:rPr>
          <w:b/>
          <w:bCs/>
        </w:rPr>
      </w:pPr>
    </w:p>
    <w:p w14:paraId="795F6568" w14:textId="5BC2408A" w:rsidR="00E23F29" w:rsidRDefault="00E23F29" w:rsidP="00D2399D">
      <w:pPr>
        <w:rPr>
          <w:b/>
          <w:bCs/>
        </w:rPr>
      </w:pPr>
    </w:p>
    <w:p w14:paraId="4632CE6A" w14:textId="2625A202" w:rsidR="00E23F29" w:rsidRDefault="00E23F29" w:rsidP="00D2399D">
      <w:pPr>
        <w:rPr>
          <w:b/>
          <w:bCs/>
        </w:rPr>
      </w:pPr>
    </w:p>
    <w:p w14:paraId="0CC4F6FA" w14:textId="7B439CE6" w:rsidR="00E23F29" w:rsidRDefault="00E23F29" w:rsidP="00D2399D">
      <w:pPr>
        <w:rPr>
          <w:b/>
          <w:bCs/>
        </w:rPr>
      </w:pPr>
    </w:p>
    <w:p w14:paraId="6BE719B7" w14:textId="1BD26C8E" w:rsidR="00E23F29" w:rsidRDefault="00E23F29" w:rsidP="00D2399D">
      <w:pPr>
        <w:rPr>
          <w:b/>
          <w:bCs/>
        </w:rPr>
      </w:pPr>
    </w:p>
    <w:p w14:paraId="729B4CCA" w14:textId="4ADDCCFB" w:rsidR="00E23F29" w:rsidRDefault="00E23F29" w:rsidP="00D2399D">
      <w:pPr>
        <w:rPr>
          <w:b/>
          <w:bCs/>
        </w:rPr>
      </w:pPr>
    </w:p>
    <w:p w14:paraId="3A0D8CBB" w14:textId="34DCA9B7" w:rsidR="00E23F29" w:rsidRDefault="00E23F29" w:rsidP="00D2399D">
      <w:pPr>
        <w:rPr>
          <w:b/>
          <w:bCs/>
        </w:rPr>
      </w:pPr>
    </w:p>
    <w:p w14:paraId="1067ABC6" w14:textId="60934269" w:rsidR="00E23F29" w:rsidRDefault="00E23F29" w:rsidP="00E23F29">
      <w:pPr>
        <w:pStyle w:val="Heading2"/>
      </w:pPr>
      <w:bookmarkStart w:id="33" w:name="_Toc73086202"/>
      <w:r>
        <w:lastRenderedPageBreak/>
        <w:t>IMAGE Slider</w:t>
      </w:r>
      <w:r w:rsidR="001F3129">
        <w:t xml:space="preserve"> (JS)</w:t>
      </w:r>
      <w:bookmarkEnd w:id="33"/>
    </w:p>
    <w:p w14:paraId="0C67ADE2" w14:textId="0086749F" w:rsidR="003506FC" w:rsidRDefault="003506FC" w:rsidP="003506FC"/>
    <w:p w14:paraId="4134B01C" w14:textId="1D54EC6E" w:rsidR="003506FC" w:rsidRDefault="003506FC" w:rsidP="003506FC"/>
    <w:p w14:paraId="5DFEF720" w14:textId="195B6530" w:rsidR="003506FC" w:rsidRDefault="003506FC" w:rsidP="003506FC"/>
    <w:p w14:paraId="62459EC1" w14:textId="23E8346C" w:rsidR="003506FC" w:rsidRDefault="003506FC" w:rsidP="003506FC"/>
    <w:p w14:paraId="1E2FD2B3" w14:textId="2BB2F119" w:rsidR="003506FC" w:rsidRDefault="003506FC" w:rsidP="003506FC"/>
    <w:p w14:paraId="0AD81E48" w14:textId="200E6D9A" w:rsidR="003506FC" w:rsidRDefault="003506FC" w:rsidP="003506FC"/>
    <w:p w14:paraId="648F5E52" w14:textId="6B226486" w:rsidR="003506FC" w:rsidRDefault="003506FC" w:rsidP="003506FC"/>
    <w:p w14:paraId="217768BC" w14:textId="7CF9B81B" w:rsidR="003506FC" w:rsidRDefault="003506FC" w:rsidP="003506FC"/>
    <w:p w14:paraId="1318CC69" w14:textId="3966A180" w:rsidR="003506FC" w:rsidRDefault="003506FC" w:rsidP="003506FC"/>
    <w:p w14:paraId="314E7EAC" w14:textId="2B5E57CA" w:rsidR="003506FC" w:rsidRDefault="003506FC" w:rsidP="003506FC"/>
    <w:p w14:paraId="5D5AA8E9" w14:textId="7A0EEC40" w:rsidR="003506FC" w:rsidRDefault="003506FC" w:rsidP="003506FC"/>
    <w:p w14:paraId="298A4BE3" w14:textId="398E0806" w:rsidR="003506FC" w:rsidRDefault="003506FC" w:rsidP="003506FC"/>
    <w:p w14:paraId="18D6AFBD" w14:textId="7F20AC2A" w:rsidR="003506FC" w:rsidRDefault="003506FC" w:rsidP="003506FC"/>
    <w:p w14:paraId="2379C48A" w14:textId="1175B096" w:rsidR="003506FC" w:rsidRDefault="003506FC" w:rsidP="003506FC"/>
    <w:p w14:paraId="6B0424C9" w14:textId="19041900" w:rsidR="003506FC" w:rsidRDefault="003506FC" w:rsidP="003506FC"/>
    <w:p w14:paraId="4D3FD0B8" w14:textId="2436F3C5" w:rsidR="003506FC" w:rsidRDefault="003506FC" w:rsidP="003506FC"/>
    <w:p w14:paraId="6B3286A2" w14:textId="0C63EC4A" w:rsidR="003506FC" w:rsidRDefault="003506FC" w:rsidP="003506FC"/>
    <w:p w14:paraId="706C9B09" w14:textId="1184A567" w:rsidR="003506FC" w:rsidRDefault="003506FC" w:rsidP="003506FC"/>
    <w:p w14:paraId="28CA2115" w14:textId="6D63F319" w:rsidR="003506FC" w:rsidRDefault="003506FC" w:rsidP="003506FC"/>
    <w:p w14:paraId="2E72096F" w14:textId="67E0AAD5" w:rsidR="003506FC" w:rsidRDefault="003506FC" w:rsidP="003506FC"/>
    <w:p w14:paraId="3106A078" w14:textId="6646F56E" w:rsidR="003506FC" w:rsidRDefault="003506FC" w:rsidP="003506FC"/>
    <w:p w14:paraId="4B4274FF" w14:textId="4F8F3407" w:rsidR="003506FC" w:rsidRDefault="003506FC" w:rsidP="003506FC"/>
    <w:p w14:paraId="43CBBEC5" w14:textId="7A625751" w:rsidR="003506FC" w:rsidRDefault="003506FC" w:rsidP="003506FC"/>
    <w:p w14:paraId="29BCB0C5" w14:textId="46D6303C" w:rsidR="003506FC" w:rsidRDefault="003506FC" w:rsidP="003506FC"/>
    <w:p w14:paraId="22055041" w14:textId="40E49B04" w:rsidR="003506FC" w:rsidRDefault="003506FC" w:rsidP="003506FC"/>
    <w:p w14:paraId="1D1BB448" w14:textId="4AE0011A" w:rsidR="003506FC" w:rsidRDefault="003506FC" w:rsidP="003506FC"/>
    <w:p w14:paraId="0E971F36" w14:textId="56950926" w:rsidR="003506FC" w:rsidRDefault="003506FC" w:rsidP="003506FC"/>
    <w:p w14:paraId="2E8CC8ED" w14:textId="6A0508EE" w:rsidR="003506FC" w:rsidRDefault="003506FC" w:rsidP="003506FC"/>
    <w:p w14:paraId="5E3494AF" w14:textId="2238F1F1" w:rsidR="003506FC" w:rsidRDefault="003506FC" w:rsidP="003506FC"/>
    <w:p w14:paraId="7DA66165" w14:textId="72F35E64" w:rsidR="003506FC" w:rsidRDefault="003506FC" w:rsidP="003506FC"/>
    <w:p w14:paraId="7D792885" w14:textId="2C1482CF" w:rsidR="003506FC" w:rsidRDefault="003506FC" w:rsidP="003506FC"/>
    <w:p w14:paraId="29EB08DB" w14:textId="38BF823D" w:rsidR="003506FC" w:rsidRDefault="003506FC" w:rsidP="003506FC"/>
    <w:p w14:paraId="25F43F58" w14:textId="262EDD00" w:rsidR="003506FC" w:rsidRDefault="003506FC" w:rsidP="003506FC"/>
    <w:p w14:paraId="6EE10E28" w14:textId="4AE90779" w:rsidR="003506FC" w:rsidRDefault="003506FC" w:rsidP="003506FC"/>
    <w:p w14:paraId="68D07902" w14:textId="20BF2994" w:rsidR="003506FC" w:rsidRDefault="003506FC" w:rsidP="003506FC"/>
    <w:p w14:paraId="60AAE329" w14:textId="16D99847" w:rsidR="003506FC" w:rsidRDefault="003506FC" w:rsidP="003506FC"/>
    <w:p w14:paraId="34B3A35A" w14:textId="6A8E7914" w:rsidR="003506FC" w:rsidRDefault="003506FC" w:rsidP="003506FC"/>
    <w:p w14:paraId="76C7D5BF" w14:textId="6B5FE649" w:rsidR="003506FC" w:rsidRDefault="003506FC" w:rsidP="003506FC"/>
    <w:p w14:paraId="59127FEB" w14:textId="35C24EE3" w:rsidR="003506FC" w:rsidRDefault="003506FC" w:rsidP="003506FC"/>
    <w:p w14:paraId="7A591F3F" w14:textId="4810AA59" w:rsidR="003506FC" w:rsidRDefault="003506FC" w:rsidP="003506FC"/>
    <w:p w14:paraId="4263F8EA" w14:textId="10510805" w:rsidR="003506FC" w:rsidRDefault="003506FC" w:rsidP="003506FC"/>
    <w:p w14:paraId="0FAD6795" w14:textId="0A6B88B6" w:rsidR="003506FC" w:rsidRDefault="003506FC" w:rsidP="003506FC"/>
    <w:p w14:paraId="5A686FD4" w14:textId="7396FD51" w:rsidR="003506FC" w:rsidRDefault="003506FC" w:rsidP="003506FC"/>
    <w:p w14:paraId="0280FC73" w14:textId="29616A2C" w:rsidR="003506FC" w:rsidRDefault="003506FC" w:rsidP="003506FC"/>
    <w:p w14:paraId="1932DBC7" w14:textId="4F2617D7" w:rsidR="003506FC" w:rsidRDefault="003506FC" w:rsidP="003506FC"/>
    <w:p w14:paraId="036D75F1" w14:textId="6865CACA" w:rsidR="003506FC" w:rsidRDefault="003506FC" w:rsidP="003506FC">
      <w:pPr>
        <w:pStyle w:val="Heading1"/>
      </w:pPr>
      <w:r>
        <w:lastRenderedPageBreak/>
        <w:t>Conclusion</w:t>
      </w:r>
    </w:p>
    <w:p w14:paraId="2421899E" w14:textId="27BFCF94" w:rsidR="005137E7" w:rsidRDefault="005137E7" w:rsidP="00DE25C8">
      <w:pPr>
        <w:ind w:firstLine="720"/>
      </w:pPr>
      <w:r w:rsidRPr="005137E7">
        <w:t>Finally, in this coursework, a website is created using many languages and designs. During the development of the site, some errors were encountered, which were resolved by consulting the internet, the module teacher, and the lecture slides. Balsamiq was used to create wireframes for the website before it was built. I used certain internet sites as references for developing the coursework website.</w:t>
      </w:r>
      <w:r w:rsidR="000F6B58">
        <w:t xml:space="preserve"> </w:t>
      </w:r>
      <w:r w:rsidR="000F6B58" w:rsidRPr="000F6B58">
        <w:t>The most useful website was w3schools, from which I received a lot of assistance with this coursework. To make the site designable, similar types of designs were used. Different links were employed to shift the page from one page to the next, and one of the pages also included social media links.</w:t>
      </w:r>
    </w:p>
    <w:p w14:paraId="048B34D7" w14:textId="438799FC" w:rsidR="00F84CC3" w:rsidRDefault="004D1944" w:rsidP="00DE25C8">
      <w:pPr>
        <w:ind w:firstLine="720"/>
      </w:pPr>
      <w:r>
        <w:t xml:space="preserve">Overall, making this website is very interesting. Lots of research is done to make this website. As section used in website such as navigation, footer, blog page, contact page all are made through researching from different sites and including own design. Making this website is very useful in learning all HTML, CSS and JavaScript. </w:t>
      </w:r>
      <w:r w:rsidR="008F3677">
        <w:t>This makes us understand that where tags are needed or used, where we navigate to page</w:t>
      </w:r>
      <w:r w:rsidR="006B31BE">
        <w:t xml:space="preserve">, how </w:t>
      </w:r>
      <w:r w:rsidR="0084589D">
        <w:t>internal, inline and external CSS are used, how to use JavaScript and make website a little dynamic and stunning.</w:t>
      </w:r>
    </w:p>
    <w:p w14:paraId="6BDA34E9" w14:textId="2D2CD24C" w:rsidR="002B6D74" w:rsidRDefault="002B6D74" w:rsidP="002B6D74"/>
    <w:p w14:paraId="2B8C66A2" w14:textId="444A1118" w:rsidR="002B6D74" w:rsidRDefault="002B6D74" w:rsidP="002B6D74"/>
    <w:p w14:paraId="687EA10E" w14:textId="5CF58008" w:rsidR="002B6D74" w:rsidRDefault="002B6D74" w:rsidP="002B6D74"/>
    <w:p w14:paraId="513DACF7" w14:textId="46215573" w:rsidR="002B6D74" w:rsidRDefault="002B6D74" w:rsidP="002B6D74"/>
    <w:p w14:paraId="07D7EED4" w14:textId="01F1EA86" w:rsidR="002B6D74" w:rsidRDefault="002B6D74" w:rsidP="002B6D74"/>
    <w:p w14:paraId="38BED04D" w14:textId="0B49E79B" w:rsidR="002B6D74" w:rsidRDefault="002B6D74" w:rsidP="002B6D74"/>
    <w:p w14:paraId="2D46D052" w14:textId="10B2974F" w:rsidR="002B6D74" w:rsidRDefault="002B6D74" w:rsidP="002B6D74"/>
    <w:p w14:paraId="2E636A0C" w14:textId="36E8189D" w:rsidR="002B6D74" w:rsidRDefault="002B6D74" w:rsidP="002B6D74"/>
    <w:p w14:paraId="0105191A" w14:textId="3BA0BAA9" w:rsidR="002B6D74" w:rsidRDefault="002B6D74" w:rsidP="002B6D74"/>
    <w:p w14:paraId="2025B26D" w14:textId="613AB40C" w:rsidR="002B6D74" w:rsidRDefault="002B6D74" w:rsidP="002B6D74"/>
    <w:p w14:paraId="241A0FE5" w14:textId="16E08E60" w:rsidR="002B6D74" w:rsidRDefault="002B6D74" w:rsidP="002B6D74"/>
    <w:p w14:paraId="3FC2A59C" w14:textId="29581602" w:rsidR="002B6D74" w:rsidRDefault="002B6D74" w:rsidP="002B6D74"/>
    <w:p w14:paraId="33511761" w14:textId="48FAB71C" w:rsidR="002B6D74" w:rsidRDefault="002B6D74" w:rsidP="002B6D74"/>
    <w:p w14:paraId="554F82F7" w14:textId="666016BE" w:rsidR="002B6D74" w:rsidRDefault="002B6D74" w:rsidP="002B6D74"/>
    <w:p w14:paraId="0F556F23" w14:textId="5B954BB5" w:rsidR="002B6D74" w:rsidRDefault="002B6D74" w:rsidP="002B6D74"/>
    <w:p w14:paraId="09864F3A" w14:textId="009A09D7" w:rsidR="002B6D74" w:rsidRDefault="002B6D74" w:rsidP="002B6D74"/>
    <w:p w14:paraId="30781F33" w14:textId="0B51B3CF" w:rsidR="002B6D74" w:rsidRDefault="002B6D74" w:rsidP="002B6D74"/>
    <w:p w14:paraId="586BC7BB" w14:textId="39DA239E" w:rsidR="002B6D74" w:rsidRDefault="002B6D74" w:rsidP="002B6D74"/>
    <w:p w14:paraId="00953BEB" w14:textId="78285FD7" w:rsidR="002B6D74" w:rsidRDefault="002B6D74" w:rsidP="002B6D74"/>
    <w:p w14:paraId="3FF1A129" w14:textId="33C0700C" w:rsidR="002B6D74" w:rsidRDefault="002B6D74" w:rsidP="002B6D74"/>
    <w:p w14:paraId="78974124" w14:textId="5DAAF88A" w:rsidR="002B6D74" w:rsidRDefault="002B6D74" w:rsidP="002B6D74"/>
    <w:p w14:paraId="030DA6B8" w14:textId="3DC1997D" w:rsidR="002B6D74" w:rsidRDefault="002B6D74" w:rsidP="002B6D74"/>
    <w:p w14:paraId="472A368A" w14:textId="397B2CB7" w:rsidR="002B6D74" w:rsidRDefault="002B6D74" w:rsidP="002B6D74"/>
    <w:p w14:paraId="456F477D" w14:textId="59166C89" w:rsidR="002B6D74" w:rsidRDefault="002B6D74" w:rsidP="002B6D74"/>
    <w:p w14:paraId="4C4EB3B6" w14:textId="02513532" w:rsidR="002B6D74" w:rsidRDefault="002B6D74" w:rsidP="002B6D74"/>
    <w:p w14:paraId="00727E1C" w14:textId="435C9B77" w:rsidR="002B6D74" w:rsidRDefault="002B6D74" w:rsidP="002B6D74"/>
    <w:p w14:paraId="52C503E8" w14:textId="6B33C6A7" w:rsidR="002B6D74" w:rsidRDefault="002B6D74" w:rsidP="002B6D74"/>
    <w:p w14:paraId="3C58D9AC" w14:textId="37A36FA1" w:rsidR="002B6D74" w:rsidRDefault="002B6D74" w:rsidP="002B6D74"/>
    <w:p w14:paraId="13FE4CA8" w14:textId="1DCF825B" w:rsidR="002B6D74" w:rsidRDefault="002B6D74" w:rsidP="002B6D74"/>
    <w:sdt>
      <w:sdtPr>
        <w:id w:val="-37667158"/>
        <w:docPartObj>
          <w:docPartGallery w:val="Bibliographies"/>
          <w:docPartUnique/>
        </w:docPartObj>
      </w:sdtPr>
      <w:sdtEndPr>
        <w:rPr>
          <w:rFonts w:eastAsiaTheme="minorHAnsi" w:cstheme="minorBidi"/>
          <w:b w:val="0"/>
          <w:color w:val="auto"/>
          <w:sz w:val="24"/>
          <w:szCs w:val="24"/>
        </w:rPr>
      </w:sdtEndPr>
      <w:sdtContent>
        <w:p w14:paraId="71E9345D" w14:textId="441BF05E" w:rsidR="002B6D74" w:rsidRDefault="002B6D74">
          <w:pPr>
            <w:pStyle w:val="Heading1"/>
          </w:pPr>
          <w:r>
            <w:t>References</w:t>
          </w:r>
        </w:p>
        <w:sdt>
          <w:sdtPr>
            <w:id w:val="-573587230"/>
            <w:bibliography/>
          </w:sdtPr>
          <w:sdtContent>
            <w:p w14:paraId="1A8AC24F" w14:textId="49F48194" w:rsidR="002B6D74" w:rsidRDefault="002B6D74">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3CE6A9F5" w14:textId="076BD3CE" w:rsidR="002B6D74" w:rsidRPr="005137E7" w:rsidRDefault="002B6D74" w:rsidP="002B6D74"/>
    <w:sectPr w:rsidR="002B6D74" w:rsidRPr="005137E7" w:rsidSect="007D7AAC">
      <w:headerReference w:type="default" r:id="rId35"/>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7D7D7" w14:textId="77777777" w:rsidR="00A37658" w:rsidRDefault="00A37658" w:rsidP="007D7AAC">
      <w:r>
        <w:separator/>
      </w:r>
    </w:p>
  </w:endnote>
  <w:endnote w:type="continuationSeparator" w:id="0">
    <w:p w14:paraId="2F3C783D" w14:textId="77777777" w:rsidR="00A37658" w:rsidRDefault="00A37658" w:rsidP="007D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075810"/>
      <w:docPartObj>
        <w:docPartGallery w:val="Page Numbers (Bottom of Page)"/>
        <w:docPartUnique/>
      </w:docPartObj>
    </w:sdtPr>
    <w:sdtEndPr>
      <w:rPr>
        <w:noProof/>
      </w:rPr>
    </w:sdtEndPr>
    <w:sdtContent>
      <w:p w14:paraId="32A1F4CE" w14:textId="77777777" w:rsidR="007D7AAC" w:rsidRDefault="007D7AAC">
        <w:pPr>
          <w:pStyle w:val="Footer"/>
          <w:jc w:val="right"/>
        </w:pPr>
        <w:r>
          <w:fldChar w:fldCharType="begin"/>
        </w:r>
        <w:r>
          <w:instrText xml:space="preserve"> PAGE   \* MERGEFORMAT </w:instrText>
        </w:r>
        <w:r>
          <w:fldChar w:fldCharType="separate"/>
        </w:r>
        <w:r w:rsidR="00F87FE8">
          <w:rPr>
            <w:noProof/>
          </w:rPr>
          <w:t>2</w:t>
        </w:r>
        <w:r>
          <w:rPr>
            <w:noProof/>
          </w:rPr>
          <w:fldChar w:fldCharType="end"/>
        </w:r>
      </w:p>
    </w:sdtContent>
  </w:sdt>
  <w:p w14:paraId="0A394F6B" w14:textId="16EF5E1A" w:rsidR="007D7AAC" w:rsidRDefault="005A1A24">
    <w:pPr>
      <w:pStyle w:val="Footer"/>
    </w:pPr>
    <w:r>
      <w:t>PUKAR GAUT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E9BCF" w14:textId="77777777" w:rsidR="00A37658" w:rsidRDefault="00A37658" w:rsidP="007D7AAC">
      <w:r>
        <w:separator/>
      </w:r>
    </w:p>
  </w:footnote>
  <w:footnote w:type="continuationSeparator" w:id="0">
    <w:p w14:paraId="55FF17DB" w14:textId="77777777" w:rsidR="00A37658" w:rsidRDefault="00A37658" w:rsidP="007D7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5F55" w14:textId="77777777" w:rsidR="007D7AAC" w:rsidRDefault="00CE0A68">
    <w:pPr>
      <w:pStyle w:val="Header"/>
    </w:pPr>
    <w:r>
      <w:t>CC4057NI</w:t>
    </w:r>
    <w:r w:rsidR="007D7AAC">
      <w:tab/>
    </w:r>
    <w:r w:rsidR="007D7AAC">
      <w:tab/>
    </w:r>
    <w:r>
      <w:t xml:space="preserve">INTRODUCTION TO </w:t>
    </w:r>
    <w:r w:rsidR="007D7AAC">
      <w:t>INFORMATION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40E0490"/>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1E444E"/>
    <w:multiLevelType w:val="hybridMultilevel"/>
    <w:tmpl w:val="695A1A1A"/>
    <w:lvl w:ilvl="0" w:tplc="320EC30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C71A95"/>
    <w:multiLevelType w:val="multilevel"/>
    <w:tmpl w:val="DF648780"/>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8AC3E7A"/>
    <w:multiLevelType w:val="hybridMultilevel"/>
    <w:tmpl w:val="21169814"/>
    <w:lvl w:ilvl="0" w:tplc="320EC30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B42A68"/>
    <w:multiLevelType w:val="hybridMultilevel"/>
    <w:tmpl w:val="7F72A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AAC"/>
    <w:rsid w:val="00036BDD"/>
    <w:rsid w:val="00067CD5"/>
    <w:rsid w:val="000865D1"/>
    <w:rsid w:val="00086A30"/>
    <w:rsid w:val="000A2BF0"/>
    <w:rsid w:val="000C590E"/>
    <w:rsid w:val="000D37E9"/>
    <w:rsid w:val="000F25F3"/>
    <w:rsid w:val="000F6B58"/>
    <w:rsid w:val="001005CC"/>
    <w:rsid w:val="0010280F"/>
    <w:rsid w:val="001110B9"/>
    <w:rsid w:val="0012113B"/>
    <w:rsid w:val="00167AD9"/>
    <w:rsid w:val="001C70BF"/>
    <w:rsid w:val="001F3129"/>
    <w:rsid w:val="002062EB"/>
    <w:rsid w:val="00207A63"/>
    <w:rsid w:val="00213B0F"/>
    <w:rsid w:val="00221874"/>
    <w:rsid w:val="00226FAF"/>
    <w:rsid w:val="00271587"/>
    <w:rsid w:val="002835EC"/>
    <w:rsid w:val="00283928"/>
    <w:rsid w:val="00293FE4"/>
    <w:rsid w:val="002972BC"/>
    <w:rsid w:val="002B6D74"/>
    <w:rsid w:val="002C6955"/>
    <w:rsid w:val="002D564D"/>
    <w:rsid w:val="00303FE5"/>
    <w:rsid w:val="00327764"/>
    <w:rsid w:val="003460B5"/>
    <w:rsid w:val="003506FC"/>
    <w:rsid w:val="003C0B72"/>
    <w:rsid w:val="003F0C9F"/>
    <w:rsid w:val="004217EE"/>
    <w:rsid w:val="00484AC8"/>
    <w:rsid w:val="004D1944"/>
    <w:rsid w:val="004E28E1"/>
    <w:rsid w:val="005137E7"/>
    <w:rsid w:val="0052111D"/>
    <w:rsid w:val="00557470"/>
    <w:rsid w:val="00573093"/>
    <w:rsid w:val="005A1A24"/>
    <w:rsid w:val="005B08B1"/>
    <w:rsid w:val="005B4BC5"/>
    <w:rsid w:val="005F24EB"/>
    <w:rsid w:val="005F2CF6"/>
    <w:rsid w:val="005F3927"/>
    <w:rsid w:val="006330D1"/>
    <w:rsid w:val="006569B2"/>
    <w:rsid w:val="00670EDF"/>
    <w:rsid w:val="00685E43"/>
    <w:rsid w:val="006B31BE"/>
    <w:rsid w:val="006F76FD"/>
    <w:rsid w:val="007102E2"/>
    <w:rsid w:val="00773B32"/>
    <w:rsid w:val="0079311F"/>
    <w:rsid w:val="007A536D"/>
    <w:rsid w:val="007D7AAC"/>
    <w:rsid w:val="00804BFB"/>
    <w:rsid w:val="00835513"/>
    <w:rsid w:val="0084589D"/>
    <w:rsid w:val="00851DE3"/>
    <w:rsid w:val="00862819"/>
    <w:rsid w:val="0087041A"/>
    <w:rsid w:val="00886F21"/>
    <w:rsid w:val="00897606"/>
    <w:rsid w:val="008A1B24"/>
    <w:rsid w:val="008C5006"/>
    <w:rsid w:val="008F3677"/>
    <w:rsid w:val="009444AA"/>
    <w:rsid w:val="009460BD"/>
    <w:rsid w:val="00961EA5"/>
    <w:rsid w:val="009667ED"/>
    <w:rsid w:val="009B6BEF"/>
    <w:rsid w:val="00A0449B"/>
    <w:rsid w:val="00A35454"/>
    <w:rsid w:val="00A37658"/>
    <w:rsid w:val="00A46646"/>
    <w:rsid w:val="00AB67C4"/>
    <w:rsid w:val="00AD0707"/>
    <w:rsid w:val="00B05C63"/>
    <w:rsid w:val="00B47CE2"/>
    <w:rsid w:val="00BA679D"/>
    <w:rsid w:val="00BC0B05"/>
    <w:rsid w:val="00BC5A95"/>
    <w:rsid w:val="00BF53BB"/>
    <w:rsid w:val="00C05ACD"/>
    <w:rsid w:val="00C100B8"/>
    <w:rsid w:val="00C13183"/>
    <w:rsid w:val="00C31DC0"/>
    <w:rsid w:val="00C6439A"/>
    <w:rsid w:val="00CE0A68"/>
    <w:rsid w:val="00D14D48"/>
    <w:rsid w:val="00D2399D"/>
    <w:rsid w:val="00D504C9"/>
    <w:rsid w:val="00D57B9A"/>
    <w:rsid w:val="00D617FA"/>
    <w:rsid w:val="00D619E9"/>
    <w:rsid w:val="00D77938"/>
    <w:rsid w:val="00D91E83"/>
    <w:rsid w:val="00DA5266"/>
    <w:rsid w:val="00DC2CE5"/>
    <w:rsid w:val="00DE25C8"/>
    <w:rsid w:val="00DF66E9"/>
    <w:rsid w:val="00E13BCB"/>
    <w:rsid w:val="00E23F29"/>
    <w:rsid w:val="00E36925"/>
    <w:rsid w:val="00E56549"/>
    <w:rsid w:val="00E6619F"/>
    <w:rsid w:val="00E9777B"/>
    <w:rsid w:val="00EA1262"/>
    <w:rsid w:val="00F07E54"/>
    <w:rsid w:val="00F104E6"/>
    <w:rsid w:val="00F22DF6"/>
    <w:rsid w:val="00F57FD1"/>
    <w:rsid w:val="00F769A8"/>
    <w:rsid w:val="00F84CC3"/>
    <w:rsid w:val="00F87FE8"/>
    <w:rsid w:val="00FA6BF0"/>
    <w:rsid w:val="00FB70A5"/>
    <w:rsid w:val="00FC4D7E"/>
    <w:rsid w:val="00FC65B6"/>
    <w:rsid w:val="00FD66B2"/>
    <w:rsid w:val="00FF0D4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DAAB4"/>
  <w15:docId w15:val="{65E68C8F-68B2-4CC2-8393-2E80962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99D"/>
    <w:pPr>
      <w:spacing w:after="0" w:line="240" w:lineRule="auto"/>
      <w:jc w:val="both"/>
    </w:pPr>
    <w:rPr>
      <w:rFonts w:ascii="Arial" w:hAnsi="Arial"/>
      <w:sz w:val="24"/>
      <w:szCs w:val="24"/>
      <w:lang w:val="en-GB"/>
    </w:rPr>
  </w:style>
  <w:style w:type="paragraph" w:styleId="Heading1">
    <w:name w:val="heading 1"/>
    <w:basedOn w:val="Normal"/>
    <w:next w:val="Normal"/>
    <w:link w:val="Heading1Char"/>
    <w:uiPriority w:val="9"/>
    <w:qFormat/>
    <w:rsid w:val="006330D1"/>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E5654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C05ACD"/>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0D1"/>
    <w:rPr>
      <w:rFonts w:ascii="Arial" w:eastAsiaTheme="majorEastAsia" w:hAnsi="Arial" w:cstheme="majorBidi"/>
      <w:b/>
      <w:color w:val="000000" w:themeColor="text1"/>
      <w:sz w:val="28"/>
      <w:szCs w:val="32"/>
      <w:lang w:val="en-GB"/>
    </w:rPr>
  </w:style>
  <w:style w:type="paragraph" w:customStyle="1" w:styleId="NoteLevel1">
    <w:name w:val="Note Level 1"/>
    <w:basedOn w:val="Normal"/>
    <w:uiPriority w:val="99"/>
    <w:semiHidden/>
    <w:unhideWhenUsed/>
    <w:rsid w:val="007D7AAC"/>
    <w:pPr>
      <w:keepNext/>
      <w:numPr>
        <w:numId w:val="1"/>
      </w:numPr>
      <w:contextualSpacing/>
      <w:outlineLvl w:val="0"/>
    </w:pPr>
    <w:rPr>
      <w:rFonts w:ascii="Verdana" w:eastAsiaTheme="minorEastAsia" w:hAnsi="Verdana"/>
    </w:rPr>
  </w:style>
  <w:style w:type="paragraph" w:styleId="BalloonText">
    <w:name w:val="Balloon Text"/>
    <w:basedOn w:val="Normal"/>
    <w:link w:val="BalloonTextChar"/>
    <w:uiPriority w:val="99"/>
    <w:semiHidden/>
    <w:unhideWhenUsed/>
    <w:rsid w:val="007D7AAC"/>
    <w:rPr>
      <w:rFonts w:ascii="Tahoma" w:hAnsi="Tahoma" w:cs="Tahoma"/>
      <w:sz w:val="16"/>
      <w:szCs w:val="16"/>
    </w:rPr>
  </w:style>
  <w:style w:type="character" w:customStyle="1" w:styleId="BalloonTextChar">
    <w:name w:val="Balloon Text Char"/>
    <w:basedOn w:val="DefaultParagraphFont"/>
    <w:link w:val="BalloonText"/>
    <w:uiPriority w:val="99"/>
    <w:semiHidden/>
    <w:rsid w:val="007D7AAC"/>
    <w:rPr>
      <w:rFonts w:ascii="Tahoma" w:hAnsi="Tahoma" w:cs="Tahoma"/>
      <w:sz w:val="16"/>
      <w:szCs w:val="16"/>
      <w:lang w:val="en-GB"/>
    </w:rPr>
  </w:style>
  <w:style w:type="paragraph" w:styleId="TOCHeading">
    <w:name w:val="TOC Heading"/>
    <w:basedOn w:val="Heading1"/>
    <w:next w:val="Normal"/>
    <w:uiPriority w:val="39"/>
    <w:semiHidden/>
    <w:unhideWhenUsed/>
    <w:qFormat/>
    <w:rsid w:val="007D7AAC"/>
    <w:pPr>
      <w:spacing w:before="480" w:line="276" w:lineRule="auto"/>
      <w:outlineLvl w:val="9"/>
    </w:pPr>
    <w:rPr>
      <w:rFonts w:asciiTheme="majorHAnsi" w:hAnsiTheme="majorHAnsi"/>
      <w:b w:val="0"/>
      <w:bCs/>
      <w:color w:val="365F91" w:themeColor="accent1" w:themeShade="BF"/>
      <w:szCs w:val="28"/>
      <w:lang w:val="en-US" w:eastAsia="ja-JP"/>
    </w:rPr>
  </w:style>
  <w:style w:type="paragraph" w:styleId="TOC1">
    <w:name w:val="toc 1"/>
    <w:basedOn w:val="Normal"/>
    <w:next w:val="Normal"/>
    <w:autoRedefine/>
    <w:uiPriority w:val="39"/>
    <w:unhideWhenUsed/>
    <w:rsid w:val="007D7AAC"/>
    <w:pPr>
      <w:spacing w:after="100"/>
    </w:pPr>
  </w:style>
  <w:style w:type="character" w:styleId="Hyperlink">
    <w:name w:val="Hyperlink"/>
    <w:basedOn w:val="DefaultParagraphFont"/>
    <w:uiPriority w:val="99"/>
    <w:unhideWhenUsed/>
    <w:rsid w:val="007D7AAC"/>
    <w:rPr>
      <w:color w:val="0000FF" w:themeColor="hyperlink"/>
      <w:u w:val="single"/>
    </w:rPr>
  </w:style>
  <w:style w:type="paragraph" w:styleId="TableofFigures">
    <w:name w:val="table of figures"/>
    <w:basedOn w:val="Normal"/>
    <w:next w:val="Normal"/>
    <w:uiPriority w:val="99"/>
    <w:unhideWhenUsed/>
    <w:rsid w:val="007D7AAC"/>
    <w:pPr>
      <w:ind w:left="480" w:hanging="480"/>
    </w:pPr>
  </w:style>
  <w:style w:type="paragraph" w:styleId="Header">
    <w:name w:val="header"/>
    <w:basedOn w:val="Normal"/>
    <w:link w:val="HeaderChar"/>
    <w:uiPriority w:val="99"/>
    <w:unhideWhenUsed/>
    <w:rsid w:val="007D7AAC"/>
    <w:pPr>
      <w:tabs>
        <w:tab w:val="center" w:pos="4680"/>
        <w:tab w:val="right" w:pos="9360"/>
      </w:tabs>
    </w:pPr>
  </w:style>
  <w:style w:type="character" w:customStyle="1" w:styleId="HeaderChar">
    <w:name w:val="Header Char"/>
    <w:basedOn w:val="DefaultParagraphFont"/>
    <w:link w:val="Header"/>
    <w:uiPriority w:val="99"/>
    <w:rsid w:val="007D7AAC"/>
    <w:rPr>
      <w:rFonts w:ascii="Arial" w:hAnsi="Arial"/>
      <w:sz w:val="24"/>
      <w:szCs w:val="24"/>
      <w:lang w:val="en-GB"/>
    </w:rPr>
  </w:style>
  <w:style w:type="paragraph" w:styleId="Footer">
    <w:name w:val="footer"/>
    <w:basedOn w:val="Normal"/>
    <w:link w:val="FooterChar"/>
    <w:uiPriority w:val="99"/>
    <w:unhideWhenUsed/>
    <w:rsid w:val="007D7AAC"/>
    <w:pPr>
      <w:tabs>
        <w:tab w:val="center" w:pos="4680"/>
        <w:tab w:val="right" w:pos="9360"/>
      </w:tabs>
    </w:pPr>
  </w:style>
  <w:style w:type="character" w:customStyle="1" w:styleId="FooterChar">
    <w:name w:val="Footer Char"/>
    <w:basedOn w:val="DefaultParagraphFont"/>
    <w:link w:val="Footer"/>
    <w:uiPriority w:val="99"/>
    <w:rsid w:val="007D7AAC"/>
    <w:rPr>
      <w:rFonts w:ascii="Arial" w:hAnsi="Arial"/>
      <w:sz w:val="24"/>
      <w:szCs w:val="24"/>
      <w:lang w:val="en-GB"/>
    </w:rPr>
  </w:style>
  <w:style w:type="character" w:customStyle="1" w:styleId="Heading2Char">
    <w:name w:val="Heading 2 Char"/>
    <w:basedOn w:val="DefaultParagraphFont"/>
    <w:link w:val="Heading2"/>
    <w:uiPriority w:val="9"/>
    <w:rsid w:val="00E56549"/>
    <w:rPr>
      <w:rFonts w:ascii="Arial" w:eastAsiaTheme="majorEastAsia" w:hAnsi="Arial" w:cstheme="majorBidi"/>
      <w:b/>
      <w:bCs/>
      <w:sz w:val="26"/>
      <w:szCs w:val="26"/>
      <w:lang w:val="en-GB"/>
    </w:rPr>
  </w:style>
  <w:style w:type="paragraph" w:styleId="ListParagraph">
    <w:name w:val="List Paragraph"/>
    <w:basedOn w:val="Normal"/>
    <w:uiPriority w:val="34"/>
    <w:qFormat/>
    <w:rsid w:val="007D7AAC"/>
    <w:pPr>
      <w:ind w:left="720"/>
      <w:contextualSpacing/>
    </w:pPr>
  </w:style>
  <w:style w:type="table" w:styleId="TableGrid">
    <w:name w:val="Table Grid"/>
    <w:basedOn w:val="TableNormal"/>
    <w:uiPriority w:val="59"/>
    <w:rsid w:val="005A1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C590E"/>
    <w:pPr>
      <w:spacing w:after="100"/>
      <w:ind w:left="240"/>
    </w:pPr>
  </w:style>
  <w:style w:type="character" w:customStyle="1" w:styleId="Heading3Char">
    <w:name w:val="Heading 3 Char"/>
    <w:basedOn w:val="DefaultParagraphFont"/>
    <w:link w:val="Heading3"/>
    <w:uiPriority w:val="9"/>
    <w:rsid w:val="00C05ACD"/>
    <w:rPr>
      <w:rFonts w:ascii="Arial" w:eastAsiaTheme="majorEastAsia" w:hAnsi="Arial" w:cstheme="majorBidi"/>
      <w:b/>
      <w:sz w:val="24"/>
      <w:szCs w:val="24"/>
      <w:lang w:val="en-GB"/>
    </w:rPr>
  </w:style>
  <w:style w:type="paragraph" w:styleId="TOC3">
    <w:name w:val="toc 3"/>
    <w:basedOn w:val="Normal"/>
    <w:next w:val="Normal"/>
    <w:autoRedefine/>
    <w:uiPriority w:val="39"/>
    <w:unhideWhenUsed/>
    <w:rsid w:val="003506F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765">
      <w:bodyDiv w:val="1"/>
      <w:marLeft w:val="0"/>
      <w:marRight w:val="0"/>
      <w:marTop w:val="0"/>
      <w:marBottom w:val="0"/>
      <w:divBdr>
        <w:top w:val="none" w:sz="0" w:space="0" w:color="auto"/>
        <w:left w:val="none" w:sz="0" w:space="0" w:color="auto"/>
        <w:bottom w:val="none" w:sz="0" w:space="0" w:color="auto"/>
        <w:right w:val="none" w:sz="0" w:space="0" w:color="auto"/>
      </w:divBdr>
    </w:div>
    <w:div w:id="74529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C62D4DB-80EF-4135-B765-AAABEF12E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0</Pages>
  <Words>2055</Words>
  <Characters>1171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ukar Gautam</cp:lastModifiedBy>
  <cp:revision>197</cp:revision>
  <dcterms:created xsi:type="dcterms:W3CDTF">2021-05-26T07:47:00Z</dcterms:created>
  <dcterms:modified xsi:type="dcterms:W3CDTF">2021-05-28T03:58:00Z</dcterms:modified>
</cp:coreProperties>
</file>